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8E" w:rsidRPr="003F39B9" w:rsidRDefault="00966A8E" w:rsidP="0096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66A8E" w:rsidRPr="003F39B9" w:rsidRDefault="00966A8E" w:rsidP="0096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существлении муниципального контроля  </w:t>
      </w:r>
    </w:p>
    <w:p w:rsidR="00966A8E" w:rsidRPr="003F39B9" w:rsidRDefault="00966A8E" w:rsidP="0096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их сферах деятельности и об эффективности такого  контроля (надзора) на территории  муниципального образования  «Город Астрахань» за 2015 год</w:t>
      </w:r>
    </w:p>
    <w:p w:rsidR="00966A8E" w:rsidRPr="003F39B9" w:rsidRDefault="00966A8E" w:rsidP="00966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б осуществлении муниципального контроля в муниципальном образовании «Город Астрахань» в  соответствующих сферах деятельности и об эффективности такого контроля за 2015 год подготовлен во исполнение постановления  Правительства  Российской 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</w:t>
      </w:r>
      <w:r w:rsid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об эффективности такого контроля (надзора)», в целях реализации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ч. 5 ст. 7 </w:t>
      </w:r>
      <w:r w:rsidRPr="003F39B9">
        <w:rPr>
          <w:rFonts w:ascii="Times New Roman" w:hAnsi="Times New Roman" w:cs="Times New Roman"/>
          <w:sz w:val="28"/>
          <w:szCs w:val="28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66A8E" w:rsidRPr="003F39B9" w:rsidRDefault="00966A8E" w:rsidP="00966A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      </w:t>
      </w:r>
    </w:p>
    <w:p w:rsidR="00966A8E" w:rsidRPr="003F39B9" w:rsidRDefault="00966A8E" w:rsidP="00966A8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Раздел 1.</w:t>
      </w:r>
    </w:p>
    <w:p w:rsidR="00966A8E" w:rsidRPr="003F39B9" w:rsidRDefault="00966A8E" w:rsidP="00966A8E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нормативно-правового регулирования</w:t>
      </w:r>
    </w:p>
    <w:p w:rsidR="00966A8E" w:rsidRPr="003F39B9" w:rsidRDefault="00966A8E" w:rsidP="00966A8E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ей сфере деятельности</w:t>
      </w:r>
    </w:p>
    <w:p w:rsidR="00966A8E" w:rsidRPr="003F39B9" w:rsidRDefault="00966A8E" w:rsidP="00966A8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«Город Астрахань» органом местного самоуправления, уполномоченным на осуществление муниципального контроля в соответствии с </w:t>
      </w:r>
      <w:r w:rsidRPr="003F39B9">
        <w:rPr>
          <w:rFonts w:ascii="Times New Roman" w:hAnsi="Times New Roman" w:cs="Times New Roman"/>
          <w:sz w:val="28"/>
          <w:szCs w:val="28"/>
        </w:rPr>
        <w:t xml:space="preserve">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является администрация муниципального образования «Город Астрахань».    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Полномочиями по разработке и утверждению административных регламентов осуществления муниципального контроля в соответствующих сферах деятельности наделена администрация   муниципального образования «Город Астрахань».</w:t>
      </w:r>
    </w:p>
    <w:p w:rsidR="00966A8E" w:rsidRPr="003F39B9" w:rsidRDefault="00966A8E" w:rsidP="00966A8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Муниципальный земельный контроль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Город Астрахань»  осуществляется на основании: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т. 72 Земельного Кодекса РФ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т. 16 Федерального закона от 06.10.2003 № 131-ФЗ «Об общих принципах организации местного самоуправления в Российской Федерации»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я администрации г. Астрахани от 19.08.2011 № 7450 «</w:t>
      </w:r>
      <w:r w:rsidRPr="003F39B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земельном контроле на территории муниципального образования «Город Астрахань»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ями администрации города Астрахани от 27.12.2012 №11294 и от 12.10.2015 №6824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lastRenderedPageBreak/>
        <w:t xml:space="preserve">     - постановления администрации города Астрахани  от 29.05.2013 №4569 «Об утверждении административного Регламента по исполнению муниципальной функции «Осуществление муниципального земельного контроля  на территории муниципального образования «Город Астрахань» с изменениями, внесенными постановлениями администрации города Астрахани от 04.09.2014 №5600, от 03.06.2015 №3573, от 24.07.2015 №4690.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966A8E" w:rsidRPr="003F39B9" w:rsidRDefault="00966A8E" w:rsidP="00966A8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Муниципальный жилищный контроль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Город Астрахань», осуществляется  на основании: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т.20 Жилищного Кодекса РФ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т.16 п.6  Федерального  закона от  06.10.2003  №131-ФЗ  «Об общих принципах организации местного самоуправления в Российской Федерации»;</w:t>
      </w:r>
    </w:p>
    <w:p w:rsidR="00966A8E" w:rsidRPr="003F39B9" w:rsidRDefault="00966A8E" w:rsidP="00966A8E">
      <w:pPr>
        <w:pStyle w:val="ConsPlusNormal"/>
        <w:ind w:firstLine="540"/>
        <w:jc w:val="both"/>
        <w:outlineLvl w:val="0"/>
      </w:pPr>
      <w:r w:rsidRPr="003F39B9">
        <w:t xml:space="preserve">- ст.23. Федерального </w:t>
      </w:r>
      <w:hyperlink r:id="rId9" w:history="1">
        <w:r w:rsidRPr="003F39B9">
          <w:t xml:space="preserve">Закона </w:t>
        </w:r>
      </w:hyperlink>
      <w:r w:rsidRPr="003F39B9">
        <w:t>от 30.03.1999 N 52-ФЗ "О санитарно-эпидемиологическом благополучии населения";</w:t>
      </w:r>
    </w:p>
    <w:p w:rsidR="00966A8E" w:rsidRPr="003F39B9" w:rsidRDefault="00966A8E" w:rsidP="00966A8E">
      <w:pPr>
        <w:pStyle w:val="ConsPlusNormal"/>
        <w:ind w:firstLine="540"/>
        <w:jc w:val="both"/>
        <w:outlineLvl w:val="0"/>
      </w:pPr>
      <w:r w:rsidRPr="003F39B9">
        <w:t>- ст.</w:t>
      </w:r>
      <w:r w:rsidR="007039FF">
        <w:t>6,ст.17</w:t>
      </w:r>
      <w:r w:rsidRPr="003F39B9">
        <w:t xml:space="preserve"> Федерального Закона от 21.07.2014  N 209-ФЗ «О государственной информационной системе жилищно-коммунального хозяйства»; </w:t>
      </w:r>
    </w:p>
    <w:p w:rsidR="00420E93" w:rsidRPr="003F39B9" w:rsidRDefault="00DD1CEE" w:rsidP="00DD1CEE">
      <w:pPr>
        <w:pStyle w:val="ConsPlusNormal"/>
        <w:jc w:val="both"/>
      </w:pPr>
      <w:r>
        <w:t xml:space="preserve">       </w:t>
      </w:r>
      <w:r w:rsidR="007039FF">
        <w:t>- з</w:t>
      </w:r>
      <w:r w:rsidR="00420E93" w:rsidRPr="003F39B9">
        <w:t>акон</w:t>
      </w:r>
      <w:r w:rsidR="007039FF">
        <w:t>а</w:t>
      </w:r>
      <w:r w:rsidR="00420E93" w:rsidRPr="003F39B9">
        <w:t xml:space="preserve"> Астраханской области </w:t>
      </w:r>
      <w:r w:rsidR="006F4533" w:rsidRPr="003F39B9">
        <w:t>от 03.10.2012 N 64/2012-ОЗ «О реализации отдельных положений Жилищного кодекса Российской Федерации в части осуществления муниципального жилищного контроля»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я администрации города Астрахани от  27.02.2013 №1516 «Об утверждении положения о м</w:t>
      </w:r>
      <w:r w:rsidR="00DD1C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</w:t>
      </w:r>
      <w:r w:rsidR="00703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м контроле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Астрахань» с изменениями, внесенными постановлением администрации муниципального образования «Город Астрахань» от 13.11.2015 №7836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3F39B9">
        <w:rPr>
          <w:rFonts w:ascii="Times New Roman" w:hAnsi="Times New Roman" w:cs="Times New Roman"/>
          <w:sz w:val="28"/>
          <w:szCs w:val="28"/>
        </w:rPr>
        <w:t xml:space="preserve">постановления  администрации города Астрахани от 05.03.2013 №1731  «Об утверждении административного Регламента по исполнению муниципальной функции «Осуществление муниципального жилищного контроля на территории  муниципального   образования «Город Астрахань»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 образования  «Город Астрахань»  </w:t>
      </w:r>
      <w:r w:rsidRPr="003F39B9">
        <w:rPr>
          <w:rFonts w:ascii="Times New Roman" w:hAnsi="Times New Roman" w:cs="Times New Roman"/>
          <w:sz w:val="28"/>
          <w:szCs w:val="28"/>
        </w:rPr>
        <w:t>от 03.06.2015  №3572  и от 23.11.2015  №7296.</w:t>
      </w:r>
    </w:p>
    <w:p w:rsidR="00966A8E" w:rsidRPr="003F39B9" w:rsidRDefault="00966A8E" w:rsidP="00966A8E">
      <w:pPr>
        <w:pStyle w:val="ConsPlusNormal"/>
        <w:ind w:firstLine="540"/>
        <w:jc w:val="both"/>
        <w:outlineLvl w:val="0"/>
      </w:pP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Муниципальный </w:t>
      </w:r>
      <w:proofErr w:type="gramStart"/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 за</w:t>
      </w:r>
      <w:proofErr w:type="gramEnd"/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хранностью автомобильных дорог местного значения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Город Астрахань», осуществляется на основании: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  - ст.13.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08.11.2007 №257-ФЗ;  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ст.14 п.5 Федерального закона от 06.10.2003 N 131-ФЗ «Об общих принципах организации местного самоуправления в Российской Федерации»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</w:t>
      </w:r>
      <w:r w:rsidRPr="003F39B9">
        <w:rPr>
          <w:rFonts w:ascii="Times New Roman" w:hAnsi="Times New Roman" w:cs="Times New Roman"/>
          <w:sz w:val="28"/>
          <w:szCs w:val="28"/>
        </w:rPr>
        <w:t>Федерального  закона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администрации города Астрахани «Об утверждении Положения о муниципальном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 xml:space="preserve">от 17.01.2013 №347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30.10.2015 №7473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я администрации города Астрахани </w:t>
      </w:r>
      <w:r w:rsidRPr="003F39B9">
        <w:rPr>
          <w:rFonts w:ascii="Times New Roman" w:hAnsi="Times New Roman" w:cs="Times New Roman"/>
          <w:sz w:val="28"/>
          <w:szCs w:val="28"/>
        </w:rPr>
        <w:t xml:space="preserve">от 29.05.2013 №4571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 Регламента  по исполнению муниципальной функции «Осуществление муниципального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</w:t>
      </w:r>
      <w:r w:rsidRPr="003F39B9">
        <w:rPr>
          <w:rFonts w:ascii="Times New Roman" w:hAnsi="Times New Roman" w:cs="Times New Roman"/>
          <w:sz w:val="28"/>
          <w:szCs w:val="28"/>
        </w:rPr>
        <w:t xml:space="preserve">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10.03.2015 №1368.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66A8E" w:rsidRPr="003F39B9" w:rsidRDefault="006F5A72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966A8E" w:rsidRPr="003F39B9">
        <w:rPr>
          <w:rFonts w:ascii="Times New Roman" w:hAnsi="Times New Roman" w:cs="Times New Roman"/>
          <w:b/>
          <w:sz w:val="28"/>
          <w:szCs w:val="28"/>
        </w:rPr>
        <w:t xml:space="preserve"> лесной контроль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Город Астрахань», осуществляется на основании: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- ст.84 п.1 пп.5 Лесно</w:t>
      </w:r>
      <w:r w:rsidR="006F5A72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3F39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-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п.8  Федерального закона  от 06.10.2003  N131-ФЗ "Об общих принципах организации местного самоуправления в Российской Федерации";</w:t>
      </w:r>
    </w:p>
    <w:p w:rsidR="00966A8E" w:rsidRPr="003F39B9" w:rsidRDefault="006F5A72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</w:t>
      </w:r>
      <w:r w:rsidR="00966A8E" w:rsidRPr="003F39B9">
        <w:rPr>
          <w:rFonts w:ascii="Times New Roman" w:hAnsi="Times New Roman" w:cs="Times New Roman"/>
          <w:sz w:val="28"/>
          <w:szCs w:val="28"/>
        </w:rPr>
        <w:t xml:space="preserve">  от 26 декабря 2008 года N 294-ФЗ "О защите прав юридических лиц и индивидуальных предпринимателей  при осуществлении государственного контроля (надзора) и муниципального контроля"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- постановления  администрации города Астрахани от  06.02.2013 №840 «Об утверждении Положения о муниципальном лесном контроле на территории муниципального образования «Город Астрахань»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23.10.2015 №7298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- постановления администрации города Астрахани от 26.04.2013 №3422 «Об утверждении административного Регламента по исполнению муниципальной функции «Осуществление муниципального лесного контроля на территории муниципального образования «Город Астрахань»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</w:t>
      </w:r>
      <w:r w:rsidR="00964A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09.09.2014 №5656 и от 03.06.2015 №3571.</w:t>
      </w:r>
    </w:p>
    <w:p w:rsidR="00966A8E" w:rsidRPr="003F39B9" w:rsidRDefault="00966A8E" w:rsidP="00966A8E">
      <w:pPr>
        <w:pStyle w:val="ConsPlusNormal"/>
        <w:jc w:val="both"/>
      </w:pPr>
      <w:r w:rsidRPr="003F39B9">
        <w:rPr>
          <w:rFonts w:eastAsia="Times New Roman"/>
          <w:b/>
          <w:lang w:eastAsia="ru-RU"/>
        </w:rPr>
        <w:t xml:space="preserve">        </w:t>
      </w:r>
      <w:r w:rsidRPr="003F39B9">
        <w:rPr>
          <w:rFonts w:eastAsia="Times New Roman"/>
          <w:lang w:eastAsia="ru-RU"/>
        </w:rPr>
        <w:t xml:space="preserve">  В соответствии  с требованиями  Федерального закона от 27.07.2010 №210-ФЗ «Об организации предоставления государственных и муниципальных услуг»  административные регламенты размещены  в государственных информационных системах </w:t>
      </w:r>
      <w:r w:rsidRPr="003F39B9">
        <w:rPr>
          <w:rFonts w:eastAsia="Times New Roman"/>
          <w:lang w:val="en-US" w:eastAsia="ru-RU"/>
        </w:rPr>
        <w:t>http</w:t>
      </w:r>
      <w:r w:rsidRPr="003F39B9">
        <w:rPr>
          <w:rFonts w:eastAsia="Times New Roman"/>
          <w:lang w:eastAsia="ru-RU"/>
        </w:rPr>
        <w:t>://</w:t>
      </w:r>
      <w:r w:rsidRPr="003F39B9">
        <w:rPr>
          <w:rFonts w:eastAsia="Times New Roman"/>
          <w:lang w:val="en-US" w:eastAsia="ru-RU"/>
        </w:rPr>
        <w:t>www</w:t>
      </w:r>
      <w:r w:rsidRPr="003F39B9">
        <w:rPr>
          <w:rFonts w:eastAsia="Times New Roman"/>
          <w:lang w:eastAsia="ru-RU"/>
        </w:rPr>
        <w:t>.</w:t>
      </w:r>
      <w:proofErr w:type="spellStart"/>
      <w:r w:rsidRPr="003F39B9">
        <w:rPr>
          <w:rFonts w:eastAsia="Times New Roman"/>
          <w:lang w:val="en-US" w:eastAsia="ru-RU"/>
        </w:rPr>
        <w:t>gosuslugi</w:t>
      </w:r>
      <w:proofErr w:type="spellEnd"/>
      <w:r w:rsidRPr="003F39B9">
        <w:rPr>
          <w:rFonts w:eastAsia="Times New Roman"/>
          <w:lang w:eastAsia="ru-RU"/>
        </w:rPr>
        <w:t>.</w:t>
      </w:r>
      <w:proofErr w:type="spellStart"/>
      <w:r w:rsidRPr="003F39B9">
        <w:rPr>
          <w:rFonts w:eastAsia="Times New Roman"/>
          <w:lang w:val="en-US" w:eastAsia="ru-RU"/>
        </w:rPr>
        <w:t>ru</w:t>
      </w:r>
      <w:proofErr w:type="spellEnd"/>
      <w:r w:rsidRPr="003F39B9">
        <w:rPr>
          <w:rFonts w:eastAsia="Times New Roman"/>
          <w:lang w:eastAsia="ru-RU"/>
        </w:rPr>
        <w:t xml:space="preserve">, </w:t>
      </w:r>
      <w:hyperlink r:id="rId10" w:history="1">
        <w:r w:rsidRPr="003F39B9">
          <w:rPr>
            <w:rStyle w:val="ab"/>
            <w:rFonts w:eastAsia="Times New Roman"/>
            <w:color w:val="auto"/>
            <w:lang w:val="en-US" w:eastAsia="ru-RU"/>
          </w:rPr>
          <w:t>http</w:t>
        </w:r>
        <w:r w:rsidRPr="003F39B9">
          <w:rPr>
            <w:rStyle w:val="ab"/>
            <w:rFonts w:eastAsia="Times New Roman"/>
            <w:color w:val="auto"/>
            <w:lang w:eastAsia="ru-RU"/>
          </w:rPr>
          <w:t>://</w:t>
        </w:r>
        <w:r w:rsidRPr="003F39B9">
          <w:rPr>
            <w:rStyle w:val="ab"/>
            <w:rFonts w:eastAsia="Times New Roman"/>
            <w:color w:val="auto"/>
            <w:lang w:val="en-US" w:eastAsia="ru-RU"/>
          </w:rPr>
          <w:t>www</w:t>
        </w:r>
        <w:r w:rsidRPr="003F39B9">
          <w:rPr>
            <w:rStyle w:val="ab"/>
            <w:rFonts w:eastAsia="Times New Roman"/>
            <w:color w:val="auto"/>
            <w:lang w:eastAsia="ru-RU"/>
          </w:rPr>
          <w:t>.</w:t>
        </w:r>
        <w:proofErr w:type="spellStart"/>
        <w:r w:rsidRPr="003F39B9">
          <w:rPr>
            <w:rStyle w:val="ab"/>
            <w:rFonts w:eastAsia="Times New Roman"/>
            <w:color w:val="auto"/>
            <w:lang w:val="en-US" w:eastAsia="ru-RU"/>
          </w:rPr>
          <w:t>gosuslugi</w:t>
        </w:r>
        <w:proofErr w:type="spellEnd"/>
        <w:r w:rsidRPr="003F39B9">
          <w:rPr>
            <w:rStyle w:val="ab"/>
            <w:rFonts w:eastAsia="Times New Roman"/>
            <w:color w:val="auto"/>
            <w:lang w:eastAsia="ru-RU"/>
          </w:rPr>
          <w:t>.</w:t>
        </w:r>
        <w:proofErr w:type="spellStart"/>
        <w:r w:rsidRPr="003F39B9">
          <w:rPr>
            <w:rStyle w:val="ab"/>
            <w:rFonts w:eastAsia="Times New Roman"/>
            <w:color w:val="auto"/>
            <w:lang w:val="en-US" w:eastAsia="ru-RU"/>
          </w:rPr>
          <w:t>astobl</w:t>
        </w:r>
        <w:proofErr w:type="spellEnd"/>
        <w:r w:rsidRPr="003F39B9">
          <w:rPr>
            <w:rStyle w:val="ab"/>
            <w:rFonts w:eastAsia="Times New Roman"/>
            <w:color w:val="auto"/>
            <w:lang w:eastAsia="ru-RU"/>
          </w:rPr>
          <w:t>.</w:t>
        </w:r>
        <w:proofErr w:type="spellStart"/>
        <w:r w:rsidRPr="003F39B9">
          <w:rPr>
            <w:rStyle w:val="ab"/>
            <w:rFonts w:eastAsia="Times New Roman"/>
            <w:color w:val="auto"/>
            <w:lang w:val="en-US" w:eastAsia="ru-RU"/>
          </w:rPr>
          <w:t>ru</w:t>
        </w:r>
        <w:proofErr w:type="spellEnd"/>
        <w:r w:rsidRPr="003F39B9">
          <w:rPr>
            <w:rStyle w:val="ab"/>
            <w:rFonts w:eastAsia="Times New Roman"/>
            <w:color w:val="auto"/>
            <w:lang w:eastAsia="ru-RU"/>
          </w:rPr>
          <w:t>/</w:t>
        </w:r>
      </w:hyperlink>
      <w:r w:rsidRPr="003F39B9">
        <w:rPr>
          <w:rFonts w:eastAsia="Times New Roman"/>
          <w:lang w:eastAsia="ru-RU"/>
        </w:rPr>
        <w:t xml:space="preserve">, а также на </w:t>
      </w:r>
      <w:r w:rsidRPr="003F39B9">
        <w:t xml:space="preserve">официальном сайте </w:t>
      </w:r>
      <w:r w:rsidR="00964ABE" w:rsidRPr="003F39B9">
        <w:t xml:space="preserve">органов местного самоуправления </w:t>
      </w:r>
      <w:r w:rsidR="00AB7398" w:rsidRPr="003F39B9">
        <w:t>города Астрахани</w:t>
      </w:r>
      <w:r w:rsidRPr="003F39B9">
        <w:t>.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A8E" w:rsidRPr="003F39B9" w:rsidRDefault="00966A8E" w:rsidP="0096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</w:p>
    <w:p w:rsidR="00966A8E" w:rsidRPr="003F39B9" w:rsidRDefault="00966A8E" w:rsidP="00966A8E">
      <w:pPr>
        <w:shd w:val="clear" w:color="auto" w:fill="FFFFFF" w:themeFill="background1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государственного контроля (надзора)</w:t>
      </w:r>
    </w:p>
    <w:p w:rsidR="00966A8E" w:rsidRPr="003F39B9" w:rsidRDefault="00966A8E" w:rsidP="00966A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</w:t>
      </w:r>
    </w:p>
    <w:p w:rsidR="00966A8E" w:rsidRPr="003F39B9" w:rsidRDefault="00966A8E" w:rsidP="00966A8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  об организационной структуре и системе управления органов  государственного контроля (надзора),  муниципального контроля</w:t>
      </w:r>
    </w:p>
    <w:p w:rsidR="006F5A72" w:rsidRDefault="006F5A72" w:rsidP="00966A8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лномочиями по осуществлению функции муниципального контроля обладало управление муниципального контроля администрации муниципального образования «Город Астрахань».</w:t>
      </w:r>
      <w:r w:rsidRPr="003F39B9">
        <w:rPr>
          <w:rFonts w:ascii="Times New Roman" w:hAnsi="Times New Roman" w:cs="Times New Roman"/>
          <w:sz w:val="28"/>
          <w:szCs w:val="28"/>
        </w:rPr>
        <w:t xml:space="preserve"> Управление муниципального контроля состоит из пяти отделов:</w:t>
      </w:r>
    </w:p>
    <w:p w:rsidR="00966A8E" w:rsidRPr="003F39B9" w:rsidRDefault="00966A8E" w:rsidP="00966A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 отдел муниципального земельного контроля;</w:t>
      </w:r>
    </w:p>
    <w:p w:rsidR="00966A8E" w:rsidRPr="003F39B9" w:rsidRDefault="00966A8E" w:rsidP="00966A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 отдел муниципального жилищного контроля;</w:t>
      </w:r>
    </w:p>
    <w:p w:rsidR="00966A8E" w:rsidRPr="003F39B9" w:rsidRDefault="00966A8E" w:rsidP="00966A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 отдел анализа и сопровождения деятельности;</w:t>
      </w:r>
    </w:p>
    <w:p w:rsidR="00966A8E" w:rsidRPr="003F39B9" w:rsidRDefault="00966A8E" w:rsidP="00966A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 контрольно-инспекционный отдел;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hAnsi="Times New Roman" w:cs="Times New Roman"/>
          <w:sz w:val="28"/>
          <w:szCs w:val="28"/>
        </w:rPr>
        <w:t>- юридический отдел.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 муниципальных функций являются следующие должностные лица управления муниципального контроля администрации  муниципального образования  «Город Астрахань»: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муниципального земельного контроля;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начальника отдела муниципального земельного контроля;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е специалисты отдела муниципального земельного контроля;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муниципального жилищного контроля;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е специалисты отдела муниципального жилищного контроля;</w:t>
      </w:r>
    </w:p>
    <w:p w:rsidR="00B80725" w:rsidRDefault="00B80725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контрольно-инспекционного отдела;</w:t>
      </w:r>
    </w:p>
    <w:p w:rsidR="00966A8E" w:rsidRPr="003F39B9" w:rsidRDefault="00966A8E" w:rsidP="00966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и начальника контрольно-инспекционного отдела.</w:t>
      </w:r>
    </w:p>
    <w:p w:rsidR="00B80725" w:rsidRDefault="00B80725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39B9">
        <w:rPr>
          <w:rFonts w:ascii="Times New Roman" w:hAnsi="Times New Roman" w:cs="Times New Roman"/>
          <w:b/>
          <w:i/>
          <w:sz w:val="28"/>
          <w:szCs w:val="28"/>
        </w:rPr>
        <w:t>б) перечень и описание основных и вспомогательных (обеспечительных) функций</w:t>
      </w:r>
    </w:p>
    <w:p w:rsidR="00B80725" w:rsidRDefault="00B80725" w:rsidP="00966A8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 Федерального закона от 06.10.2003  № 131-ФЗ «Об общих принципах организации местного самоупра</w:t>
      </w:r>
      <w:r w:rsidR="00421A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5F7C7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ом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Город Астрахань»</w:t>
      </w:r>
      <w:r w:rsidR="00421A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421A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страхань» в лице управления муниципального контроля в 2015 году осуществляла следующие основные функции муниципального контроля:</w:t>
      </w:r>
    </w:p>
    <w:p w:rsidR="00966A8E" w:rsidRPr="003F39B9" w:rsidRDefault="00966A8E" w:rsidP="00966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земельный контроль;</w:t>
      </w:r>
    </w:p>
    <w:p w:rsidR="00966A8E" w:rsidRPr="003F39B9" w:rsidRDefault="00966A8E" w:rsidP="00966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жилищный контроль;</w:t>
      </w:r>
    </w:p>
    <w:p w:rsidR="00966A8E" w:rsidRPr="003F39B9" w:rsidRDefault="00966A8E" w:rsidP="00966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Arial" w:hAnsi="Times New Roman" w:cs="Times New Roman"/>
          <w:sz w:val="28"/>
          <w:szCs w:val="28"/>
        </w:rPr>
        <w:t xml:space="preserve">- муниципальный </w:t>
      </w:r>
      <w:proofErr w:type="gramStart"/>
      <w:r w:rsidRPr="003F39B9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3F39B9">
        <w:rPr>
          <w:rFonts w:ascii="Times New Roman" w:eastAsia="Arial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городского округа;</w:t>
      </w:r>
    </w:p>
    <w:p w:rsidR="00966A8E" w:rsidRPr="003F39B9" w:rsidRDefault="00966A8E" w:rsidP="00966A8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</w:t>
      </w:r>
      <w:r w:rsidRPr="003F39B9">
        <w:rPr>
          <w:rFonts w:ascii="Times New Roman" w:eastAsia="Arial" w:hAnsi="Times New Roman" w:cs="Times New Roman"/>
          <w:sz w:val="28"/>
          <w:szCs w:val="28"/>
        </w:rPr>
        <w:t>униципальный лесной контроль.</w:t>
      </w:r>
    </w:p>
    <w:p w:rsidR="00966A8E" w:rsidRPr="003F39B9" w:rsidRDefault="00966A8E" w:rsidP="0096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помогательным функциям управления муниципального контроля муниципального образования  «Город Астрахань» относятся: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A8E" w:rsidRPr="003F39B9" w:rsidRDefault="00966A8E" w:rsidP="0096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</w:t>
      </w:r>
      <w:r w:rsidR="00B80725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защита муниципальных и общественных интересов при использовании гражданами, юридическими лицами и индивидуальными предпринимателями объектов муниципальной собственности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</w:t>
      </w:r>
      <w:r w:rsidR="00B80725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-</w:t>
      </w:r>
      <w:r w:rsidR="00B80725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осуществление оценки и анализа состояния объектов внешнего благоустройства и содержания территории города, выявление нарушений и причин им способствующих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-</w:t>
      </w:r>
      <w:r w:rsidR="00B80725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выявление объектов самовольного строительства и самовольно занятых земельных участков на территории муниципального образования «Город Астрахань»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39B9">
        <w:rPr>
          <w:rFonts w:ascii="Times New Roman" w:eastAsia="Arial" w:hAnsi="Times New Roman" w:cs="Times New Roman"/>
          <w:sz w:val="28"/>
          <w:szCs w:val="28"/>
        </w:rPr>
        <w:t xml:space="preserve">       -</w:t>
      </w:r>
      <w:r w:rsidR="00B8072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3F39B9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3F39B9">
        <w:rPr>
          <w:rFonts w:ascii="Times New Roman" w:eastAsia="Arial" w:hAnsi="Times New Roman" w:cs="Times New Roman"/>
          <w:sz w:val="28"/>
          <w:szCs w:val="28"/>
        </w:rPr>
        <w:t xml:space="preserve"> соблюдением правил благоустройства городских территорий, обеспечения чистоты и порядка в городе Астрахани.</w:t>
      </w:r>
      <w:r w:rsidRPr="003F39B9">
        <w:rPr>
          <w:rFonts w:ascii="Times New Roman" w:eastAsia="Arial" w:hAnsi="Times New Roman" w:cs="Times New Roman"/>
          <w:sz w:val="28"/>
          <w:szCs w:val="28"/>
        </w:rPr>
        <w:tab/>
      </w:r>
    </w:p>
    <w:p w:rsidR="00966A8E" w:rsidRDefault="00966A8E" w:rsidP="00966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 </w:t>
      </w:r>
      <w:r w:rsidRPr="003F39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менования и реквизиты нормативных правовых актов, регламентирующих порядок исполнения указанных функций</w:t>
      </w:r>
    </w:p>
    <w:p w:rsidR="00B80725" w:rsidRPr="003F39B9" w:rsidRDefault="00B80725" w:rsidP="00966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е администрации г. Астрахани от 19.08.2011 № 7450 «</w:t>
      </w:r>
      <w:r w:rsidRPr="003F39B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земельном контроле </w:t>
      </w:r>
      <w:proofErr w:type="gramStart"/>
      <w:r w:rsidRPr="003F39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Астрахань»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ями администрации города Астрахани от 27.12.2012 №11294 и от 12.10.2015 №6824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города Астрахани  от 29.05.2013 №4569 «Об утверждении административного Регламента по исполнению муниципальной функции «Осуществление муниципального земельного контроля  на территории муниципального образования «Город Астрахань» с изменениями, внесенными постановлениями администрации города Астрахани от 04.09.2014 №5600, от 03.06.2015 №3573, от 24.07.2015 №4690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е администрации города Астрахани от  27.02.2013 №1516 «Об утверждении положения о муниципальном  жилищном контроле  на территории муниципального образования «Город Астрахань» с изменениями, внесенными постановлением администрации муниципального образования «Город Астрахань» от 13.11.2015 №7836;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3F39B9">
        <w:rPr>
          <w:rFonts w:ascii="Times New Roman" w:hAnsi="Times New Roman" w:cs="Times New Roman"/>
          <w:sz w:val="28"/>
          <w:szCs w:val="28"/>
        </w:rPr>
        <w:t xml:space="preserve">постановление  администрации города Астрахани от 05.03.2013 №1731  «Об утверждении административного Регламента по исполнению муниципальной функции «Осуществление муниципального жилищного контроля на территории  муниципального   образования «Город Астрахань»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 образования  «Город Астрахань»  </w:t>
      </w:r>
      <w:r w:rsidRPr="003F39B9">
        <w:rPr>
          <w:rFonts w:ascii="Times New Roman" w:hAnsi="Times New Roman" w:cs="Times New Roman"/>
          <w:sz w:val="28"/>
          <w:szCs w:val="28"/>
        </w:rPr>
        <w:t>от 03.06.2015  №3572  и от 23.11.2015  №7296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е администрации города Астрахани «Об утверждении Положения о муниципальном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 xml:space="preserve">от 17.01.2013 №347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30.10.2015 №7473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остановление администрации города Астрахани </w:t>
      </w:r>
      <w:r w:rsidRPr="003F39B9">
        <w:rPr>
          <w:rFonts w:ascii="Times New Roman" w:hAnsi="Times New Roman" w:cs="Times New Roman"/>
          <w:sz w:val="28"/>
          <w:szCs w:val="28"/>
        </w:rPr>
        <w:t xml:space="preserve">от 29.05.2013 №4571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 Регламента  по исполнению муниципальной функции «Осуществление муниципального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сохранности автомобильных дорог местного значения на территории муниципального образования «Город Астрахань»</w:t>
      </w:r>
      <w:r w:rsidRPr="003F39B9">
        <w:rPr>
          <w:rFonts w:ascii="Times New Roman" w:hAnsi="Times New Roman" w:cs="Times New Roman"/>
          <w:sz w:val="28"/>
          <w:szCs w:val="28"/>
        </w:rPr>
        <w:t xml:space="preserve">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10.03.2015 №1368;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B80725">
        <w:rPr>
          <w:rFonts w:ascii="Times New Roman" w:hAnsi="Times New Roman" w:cs="Times New Roman"/>
          <w:sz w:val="28"/>
          <w:szCs w:val="28"/>
        </w:rPr>
        <w:t xml:space="preserve">    </w:t>
      </w:r>
      <w:r w:rsidRPr="003F39B9">
        <w:rPr>
          <w:rFonts w:ascii="Times New Roman" w:hAnsi="Times New Roman" w:cs="Times New Roman"/>
          <w:sz w:val="28"/>
          <w:szCs w:val="28"/>
        </w:rPr>
        <w:t xml:space="preserve"> - постановление  администрации города Астрахани от  06.02.2013 №840 «Об утверждении Положения о муниципальном лесном контроле на территории муниципального образования «Город Астрахань» с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ем администрации муниципального образования «Город Астрахань» </w:t>
      </w:r>
      <w:r w:rsidRPr="003F39B9">
        <w:rPr>
          <w:rFonts w:ascii="Times New Roman" w:hAnsi="Times New Roman" w:cs="Times New Roman"/>
          <w:sz w:val="28"/>
          <w:szCs w:val="28"/>
        </w:rPr>
        <w:t>от 23.10.2015 №7298;</w:t>
      </w:r>
    </w:p>
    <w:p w:rsidR="00966A8E" w:rsidRPr="003F39B9" w:rsidRDefault="00B80725" w:rsidP="0096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6A8E" w:rsidRPr="003F39B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Астрахани от 26.04.2013 №3422 «Об утверждении административного Регламента по исполнению муниципальной функции «Осуществление муниципального лесного контроля на территории муниципального образования «Город Астрахань» с 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енными постановлениями администрации муниципального образования «Город Астрахань» </w:t>
      </w:r>
      <w:r w:rsidR="00966A8E" w:rsidRPr="003F39B9">
        <w:rPr>
          <w:rFonts w:ascii="Times New Roman" w:hAnsi="Times New Roman" w:cs="Times New Roman"/>
          <w:sz w:val="28"/>
          <w:szCs w:val="28"/>
        </w:rPr>
        <w:t>от 09.09.2014 №5656 и от 03.06.2015 №3571.</w:t>
      </w:r>
    </w:p>
    <w:p w:rsidR="00966A8E" w:rsidRPr="003F39B9" w:rsidRDefault="00966A8E" w:rsidP="00966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6A8E" w:rsidRPr="003F39B9" w:rsidRDefault="00966A8E" w:rsidP="00966A8E">
      <w:pPr>
        <w:pStyle w:val="ConsPlusNormal"/>
        <w:ind w:firstLine="540"/>
        <w:jc w:val="both"/>
      </w:pPr>
      <w:r w:rsidRPr="003F39B9">
        <w:rPr>
          <w:rFonts w:eastAsia="Times New Roman"/>
          <w:lang w:eastAsia="ru-RU"/>
        </w:rPr>
        <w:t xml:space="preserve">  В соответствии  с требованиями  Федерального закона от 27.07.2010 №210-ФЗ «Об организации предоставления государственных и муниципальных услуг»  административные регламенты размещены  в государственных информационных  системах </w:t>
      </w:r>
      <w:r w:rsidRPr="003F39B9">
        <w:rPr>
          <w:rFonts w:eastAsia="Times New Roman"/>
          <w:lang w:val="en-US" w:eastAsia="ru-RU"/>
        </w:rPr>
        <w:t>http</w:t>
      </w:r>
      <w:r w:rsidRPr="003F39B9">
        <w:rPr>
          <w:rFonts w:eastAsia="Times New Roman"/>
          <w:lang w:eastAsia="ru-RU"/>
        </w:rPr>
        <w:t>://</w:t>
      </w:r>
      <w:r w:rsidRPr="003F39B9">
        <w:rPr>
          <w:rFonts w:eastAsia="Times New Roman"/>
          <w:lang w:val="en-US" w:eastAsia="ru-RU"/>
        </w:rPr>
        <w:t>www</w:t>
      </w:r>
      <w:r w:rsidRPr="003F39B9">
        <w:rPr>
          <w:rFonts w:eastAsia="Times New Roman"/>
          <w:lang w:eastAsia="ru-RU"/>
        </w:rPr>
        <w:t>.</w:t>
      </w:r>
      <w:proofErr w:type="spellStart"/>
      <w:r w:rsidRPr="003F39B9">
        <w:rPr>
          <w:rFonts w:eastAsia="Times New Roman"/>
          <w:lang w:val="en-US" w:eastAsia="ru-RU"/>
        </w:rPr>
        <w:t>gosuslugi</w:t>
      </w:r>
      <w:proofErr w:type="spellEnd"/>
      <w:r w:rsidRPr="003F39B9">
        <w:rPr>
          <w:rFonts w:eastAsia="Times New Roman"/>
          <w:lang w:eastAsia="ru-RU"/>
        </w:rPr>
        <w:t>.</w:t>
      </w:r>
      <w:proofErr w:type="spellStart"/>
      <w:r w:rsidRPr="003F39B9">
        <w:rPr>
          <w:rFonts w:eastAsia="Times New Roman"/>
          <w:lang w:val="en-US" w:eastAsia="ru-RU"/>
        </w:rPr>
        <w:t>ru</w:t>
      </w:r>
      <w:proofErr w:type="spellEnd"/>
      <w:r w:rsidRPr="003F39B9">
        <w:rPr>
          <w:rFonts w:eastAsia="Times New Roman"/>
          <w:lang w:eastAsia="ru-RU"/>
        </w:rPr>
        <w:t xml:space="preserve">, </w:t>
      </w:r>
      <w:hyperlink r:id="rId11" w:history="1">
        <w:r w:rsidRPr="003F39B9">
          <w:rPr>
            <w:rStyle w:val="ab"/>
            <w:rFonts w:eastAsia="Times New Roman"/>
            <w:color w:val="auto"/>
            <w:lang w:val="en-US" w:eastAsia="ru-RU"/>
          </w:rPr>
          <w:t>http</w:t>
        </w:r>
        <w:r w:rsidRPr="003F39B9">
          <w:rPr>
            <w:rStyle w:val="ab"/>
            <w:rFonts w:eastAsia="Times New Roman"/>
            <w:color w:val="auto"/>
            <w:lang w:eastAsia="ru-RU"/>
          </w:rPr>
          <w:t>://</w:t>
        </w:r>
        <w:r w:rsidRPr="003F39B9">
          <w:rPr>
            <w:rStyle w:val="ab"/>
            <w:rFonts w:eastAsia="Times New Roman"/>
            <w:color w:val="auto"/>
            <w:lang w:val="en-US" w:eastAsia="ru-RU"/>
          </w:rPr>
          <w:t>www</w:t>
        </w:r>
        <w:r w:rsidRPr="003F39B9">
          <w:rPr>
            <w:rStyle w:val="ab"/>
            <w:rFonts w:eastAsia="Times New Roman"/>
            <w:color w:val="auto"/>
            <w:lang w:eastAsia="ru-RU"/>
          </w:rPr>
          <w:t>.</w:t>
        </w:r>
        <w:proofErr w:type="spellStart"/>
        <w:r w:rsidRPr="003F39B9">
          <w:rPr>
            <w:rStyle w:val="ab"/>
            <w:rFonts w:eastAsia="Times New Roman"/>
            <w:color w:val="auto"/>
            <w:lang w:val="en-US" w:eastAsia="ru-RU"/>
          </w:rPr>
          <w:t>gosuslugi</w:t>
        </w:r>
        <w:proofErr w:type="spellEnd"/>
        <w:r w:rsidRPr="003F39B9">
          <w:rPr>
            <w:rStyle w:val="ab"/>
            <w:rFonts w:eastAsia="Times New Roman"/>
            <w:color w:val="auto"/>
            <w:lang w:eastAsia="ru-RU"/>
          </w:rPr>
          <w:t>.</w:t>
        </w:r>
        <w:proofErr w:type="spellStart"/>
        <w:r w:rsidRPr="003F39B9">
          <w:rPr>
            <w:rStyle w:val="ab"/>
            <w:rFonts w:eastAsia="Times New Roman"/>
            <w:color w:val="auto"/>
            <w:lang w:val="en-US" w:eastAsia="ru-RU"/>
          </w:rPr>
          <w:t>astobl</w:t>
        </w:r>
        <w:proofErr w:type="spellEnd"/>
        <w:r w:rsidRPr="003F39B9">
          <w:rPr>
            <w:rStyle w:val="ab"/>
            <w:rFonts w:eastAsia="Times New Roman"/>
            <w:color w:val="auto"/>
            <w:lang w:eastAsia="ru-RU"/>
          </w:rPr>
          <w:t>.</w:t>
        </w:r>
        <w:proofErr w:type="spellStart"/>
        <w:r w:rsidRPr="003F39B9">
          <w:rPr>
            <w:rStyle w:val="ab"/>
            <w:rFonts w:eastAsia="Times New Roman"/>
            <w:color w:val="auto"/>
            <w:lang w:val="en-US" w:eastAsia="ru-RU"/>
          </w:rPr>
          <w:t>ru</w:t>
        </w:r>
        <w:proofErr w:type="spellEnd"/>
        <w:r w:rsidRPr="003F39B9">
          <w:rPr>
            <w:rStyle w:val="ab"/>
            <w:rFonts w:eastAsia="Times New Roman"/>
            <w:color w:val="auto"/>
            <w:lang w:eastAsia="ru-RU"/>
          </w:rPr>
          <w:t>/</w:t>
        </w:r>
      </w:hyperlink>
      <w:r w:rsidRPr="003F39B9">
        <w:rPr>
          <w:rFonts w:eastAsia="Times New Roman"/>
          <w:lang w:eastAsia="ru-RU"/>
        </w:rPr>
        <w:t xml:space="preserve">, а также на </w:t>
      </w:r>
      <w:r w:rsidRPr="003F39B9">
        <w:t xml:space="preserve">официальном сайте </w:t>
      </w:r>
      <w:r w:rsidR="00FC23F6" w:rsidRPr="003F39B9">
        <w:t>ор</w:t>
      </w:r>
      <w:r w:rsidR="006A311F" w:rsidRPr="003F39B9">
        <w:t>г</w:t>
      </w:r>
      <w:r w:rsidR="00FC23F6" w:rsidRPr="003F39B9">
        <w:t xml:space="preserve">анов местного самоуправления  </w:t>
      </w:r>
      <w:r w:rsidRPr="003F39B9">
        <w:t>город</w:t>
      </w:r>
      <w:r w:rsidR="00FC23F6" w:rsidRPr="003F39B9">
        <w:t>а Астрахани</w:t>
      </w:r>
      <w:r w:rsidRPr="003F39B9">
        <w:t>.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A8E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) информация о взаимодействии органов государственного контроля (надзора), 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</w:t>
      </w:r>
      <w:r w:rsidRPr="003F39B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</w:t>
      </w:r>
    </w:p>
    <w:p w:rsidR="00B80725" w:rsidRPr="003F39B9" w:rsidRDefault="00B80725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66A8E" w:rsidRPr="003F39B9" w:rsidRDefault="00966A8E" w:rsidP="00966A8E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осуществлении  муниципального  земельного контроля управление муниципального контроля администрации муниципального образования  «Город Астрахань»  взаимодействовало с Управлением Федеральной службы государственной регистрации, кадастра и картографии по Астраханской области, с органами прокуратуры, </w:t>
      </w:r>
      <w:r w:rsid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ой</w:t>
      </w:r>
      <w:r w:rsid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о </w:t>
      </w:r>
      <w:r w:rsidR="00B80725"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725">
        <w:rPr>
          <w:rFonts w:ascii="Times New Roman" w:hAnsi="Times New Roman" w:cs="Times New Roman"/>
          <w:sz w:val="28"/>
          <w:szCs w:val="28"/>
        </w:rPr>
        <w:t>УМВД России  по Астраханской области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8E" w:rsidRPr="003F39B9" w:rsidRDefault="00966A8E" w:rsidP="00966A8E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Управление Федеральной службы государственной регистрации, кадастра  и  картографии по Астраханской  области  направлялись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, содержащие данные, указывающие на наличие события административного правонарушения, полученные в результате проведения муниципального земельного контроля.  </w:t>
      </w:r>
    </w:p>
    <w:p w:rsidR="00966A8E" w:rsidRPr="003F39B9" w:rsidRDefault="00966A8E" w:rsidP="00966A8E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Федеральной службы государственной регистрации, кадастра  и  картографии  по Астраханской области  обеспечивает  прием материалов, содержащих данные, указывающие на наличие события административного  правонарушения, полученные в результате проведения муниципального земельного контроля, возбуждает  на основании п.2 ч. 1 ст. 28.1 КоАП РФ  административные дела, в случае выявления достаточных оснований, указывающих на наличие события и (или) состава административного правонарушения.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в предоставленных материалах  оснований к возбуждению административного дела информирует об этом управление муниципального контроля муниципального образования  «Город Астрахань».</w:t>
      </w:r>
    </w:p>
    <w:p w:rsidR="00966A8E" w:rsidRPr="003F39B9" w:rsidRDefault="00966A8E" w:rsidP="00966A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 муниципального жилищного контроля управление муниципального контроля  муниципального образования  «Город Астрахань» взаимодействовало  со Службой  жилищного надзора  Астраханской области, а также с органами прокуратуры, </w:t>
      </w:r>
      <w:r w:rsidR="00B80725"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службой</w:t>
      </w:r>
      <w:r w:rsidR="00B80725"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="00B80725" w:rsidRPr="003F39B9">
        <w:rPr>
          <w:rFonts w:ascii="Times New Roman" w:hAnsi="Times New Roman" w:cs="Times New Roman"/>
          <w:sz w:val="28"/>
          <w:szCs w:val="28"/>
        </w:rPr>
        <w:t>по Астраханской области</w:t>
      </w:r>
      <w:r w:rsidRPr="00B807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80725"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Астраханской области</w:t>
      </w:r>
      <w:r w:rsidRPr="00B8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:rsidR="00966A8E" w:rsidRPr="003F39B9" w:rsidRDefault="00966A8E" w:rsidP="00966A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го контроля администрации муниципального образования  «Город Астрахань»  м</w:t>
      </w:r>
      <w:r w:rsidRPr="003F39B9">
        <w:rPr>
          <w:rFonts w:ascii="Times New Roman" w:hAnsi="Times New Roman" w:cs="Times New Roman"/>
          <w:sz w:val="28"/>
          <w:szCs w:val="28"/>
        </w:rPr>
        <w:t xml:space="preserve">атериалы проверок, в которых выявлены нарушения, образующие составы административных  правонарушений в сфере жилищного законодательства,  для принятия мер по возбуждению административных дел направляло  в  адрес Службы жилищного надзора по Астраханской области, наделенной  соответствующими полномочиями. </w:t>
      </w:r>
    </w:p>
    <w:p w:rsidR="00966A8E" w:rsidRPr="003F39B9" w:rsidRDefault="00966A8E" w:rsidP="00966A8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Материалы проверок, в которых установлены факты нарушения  жилищного законодательства для принятия мер прокурорского реагирования направлялись в органы прокуратуры. </w:t>
      </w:r>
    </w:p>
    <w:p w:rsidR="00966A8E" w:rsidRPr="003F39B9" w:rsidRDefault="00966A8E" w:rsidP="00966A8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При выявлении фактов неосуществления юридическим лицом деятельности по указанному в Едином государственном реестре юридических лиц юридическому адресу, указанная информация направлялись в </w:t>
      </w:r>
      <w:r w:rsidR="00FB4AB4" w:rsidRPr="003F39B9">
        <w:rPr>
          <w:rFonts w:ascii="Times New Roman" w:hAnsi="Times New Roman" w:cs="Times New Roman"/>
          <w:sz w:val="28"/>
          <w:szCs w:val="28"/>
        </w:rPr>
        <w:t xml:space="preserve">ФНС по Астраханской области </w:t>
      </w:r>
      <w:r w:rsidRPr="003F39B9">
        <w:rPr>
          <w:rFonts w:ascii="Times New Roman" w:hAnsi="Times New Roman" w:cs="Times New Roman"/>
          <w:sz w:val="28"/>
          <w:szCs w:val="28"/>
        </w:rPr>
        <w:t xml:space="preserve">для принятия соответствующих мер в пределах имеющихся полномочий.  </w:t>
      </w:r>
    </w:p>
    <w:p w:rsidR="00966A8E" w:rsidRPr="003F39B9" w:rsidRDefault="00966A8E" w:rsidP="00966A8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При обнаружении</w:t>
      </w:r>
      <w:r w:rsidR="004E049A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 в </w:t>
      </w:r>
      <w:r w:rsidR="004E049A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деятельности юридических лиц и индивидуальных предпринимателей действий, образующих составы преступлений, информация направлялась в правоохранительные органы.</w:t>
      </w:r>
    </w:p>
    <w:p w:rsidR="00966A8E" w:rsidRPr="003F39B9" w:rsidRDefault="00797065" w:rsidP="00966A8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администрации  муниципального образования  «Город Астрахань», осуществляющее функции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, взаимодействовало с территориальными органами федеральных органов исполнительной власти, структурными подразделениями администрации муниципального 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 «Город Астрахань», организациями и гражданами по следующим вопросам:</w:t>
      </w:r>
    </w:p>
    <w:p w:rsidR="00966A8E" w:rsidRPr="003F39B9" w:rsidRDefault="00966A8E" w:rsidP="00966A8E">
      <w:pPr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 нормативных правовых актах и методических документах по вопросам организации и осуществления муниципального контроля;</w:t>
      </w:r>
    </w:p>
    <w:p w:rsidR="00966A8E" w:rsidRPr="003F39B9" w:rsidRDefault="00966A8E" w:rsidP="00966A8E">
      <w:pPr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ение целей, объема, сроков проведения плановых проверок;</w:t>
      </w:r>
    </w:p>
    <w:p w:rsidR="00966A8E" w:rsidRDefault="00966A8E" w:rsidP="00966A8E">
      <w:pPr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формирование о результатах проводимых проверок. </w:t>
      </w:r>
    </w:p>
    <w:p w:rsidR="00B80725" w:rsidRPr="003F39B9" w:rsidRDefault="00B80725" w:rsidP="00966A8E">
      <w:pPr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) сведения о выполнении функций по осуществлению государственного контроля (надзора),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</w:t>
      </w:r>
    </w:p>
    <w:p w:rsidR="00966A8E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 «Город Астрахань» не имеет подведомственных организаций, которые уполномочены осуществлять какие-либо функции муниципального контроля.</w:t>
      </w:r>
    </w:p>
    <w:p w:rsidR="00B80725" w:rsidRPr="003F39B9" w:rsidRDefault="00B80725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в сфере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администрацией муниципального образования «Город Астрахань» не принимались. Экспертные  организации и эксперты  при проведении проверок не привлекались.</w:t>
      </w:r>
    </w:p>
    <w:p w:rsidR="00966A8E" w:rsidRPr="003F39B9" w:rsidRDefault="00966A8E" w:rsidP="00966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6A8E" w:rsidRPr="003F39B9" w:rsidRDefault="00966A8E" w:rsidP="00966A8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</w:p>
    <w:p w:rsidR="00966A8E" w:rsidRPr="003F39B9" w:rsidRDefault="00966A8E" w:rsidP="00966A8E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и кадровое обеспечение  </w:t>
      </w:r>
      <w:proofErr w:type="gramStart"/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proofErr w:type="gramEnd"/>
    </w:p>
    <w:p w:rsidR="00966A8E" w:rsidRPr="003F39B9" w:rsidRDefault="00966A8E" w:rsidP="00966A8E">
      <w:pPr>
        <w:spacing w:after="0" w:line="240" w:lineRule="auto"/>
        <w:ind w:left="1276" w:hanging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(надзора),  муниципального контроля</w:t>
      </w:r>
    </w:p>
    <w:p w:rsidR="00966A8E" w:rsidRPr="003F39B9" w:rsidRDefault="00966A8E" w:rsidP="00966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</w:t>
      </w:r>
      <w:r w:rsidR="00E404B3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том числе в расчете на объем</w:t>
      </w: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енных в отчетный период контрольных функций)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ых средств, выделенных в отчетном периоде на выполнение функций по муниципальному контролю, составил 5 032 557,92 рублей.  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</w:t>
      </w:r>
    </w:p>
    <w:p w:rsidR="00FF617F" w:rsidRDefault="00966A8E" w:rsidP="00FF61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работников,  выполняющих функции по контролю в 2015  году составляла  12 штатных единиц, в том числе  выполняющих функции  муниципального земельного контроля - 6 единиц,  муниципального жилищного контроля – 4 единицы, муниципального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м сохранности автомобильных дорог местного значения на территории МО «Город Астрахань» и муниципального лесного контроля – 2 единицы.</w:t>
      </w:r>
    </w:p>
    <w:p w:rsidR="00B80725" w:rsidRPr="003F39B9" w:rsidRDefault="00B80725" w:rsidP="00FF61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 сведения о квалификации работников, о мероприятиях по повышению их квалификации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, осуществляющие функции муниципального контроля, имеют высшее образование и стаж работы на должностях муниципальной и государственной службы более трёх лет и соответствуют квалификационным требованиям.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8 специалистов, выполняющие функции по осуществлению муниципального контроля, имеют высшее юридическое образование.</w:t>
      </w:r>
    </w:p>
    <w:p w:rsidR="00966A8E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 в 2015 сотрудники не проходили. </w:t>
      </w:r>
    </w:p>
    <w:p w:rsidR="002849B0" w:rsidRPr="003F39B9" w:rsidRDefault="002849B0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 осуществлялся:</w:t>
      </w:r>
    </w:p>
    <w:p w:rsidR="00966A8E" w:rsidRPr="003F39B9" w:rsidRDefault="00966A8E" w:rsidP="000D760B">
      <w:pPr>
        <w:pStyle w:val="aa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6  специалистами    отдела    муниципального     земельного контроля управления.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одного специалиста по проведению муниципального земельного контроля на территории муниципального образования «Город Астрахань»  в отчетном периоде составила 45  проверок.</w:t>
      </w:r>
    </w:p>
    <w:p w:rsidR="00966A8E" w:rsidRPr="003F39B9" w:rsidRDefault="002849B0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проводились плановые проверки  юридических лиц, индивидуальных предпринимателей и физических лиц, а также внеплановые проверки в отношении  физических лиц. </w:t>
      </w:r>
    </w:p>
    <w:p w:rsidR="00966A8E" w:rsidRPr="003F39B9" w:rsidRDefault="002849B0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66A8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4 специалистами отдела муниципального жилищного контроля управления муниципального контроля.   </w:t>
      </w:r>
    </w:p>
    <w:p w:rsidR="00966A8E" w:rsidRPr="003F39B9" w:rsidRDefault="00966A8E" w:rsidP="00966A8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одного специалиста по проведению муниципального жилищного контроля на территории муниципального образования «Город Астрахань» составила  82 проверки.</w:t>
      </w:r>
    </w:p>
    <w:p w:rsidR="00966A8E" w:rsidRPr="003F39B9" w:rsidRDefault="00966A8E" w:rsidP="00966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трудниками проводились плановые проверки  юридических лиц и индивидуальных предпринимателей, а также внеплановые проверки в отношении  юридических лиц, индивидуальных предпринимателей и физических лиц. </w:t>
      </w:r>
    </w:p>
    <w:p w:rsidR="00966A8E" w:rsidRPr="003F39B9" w:rsidRDefault="00966A8E" w:rsidP="00966A8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2 специалистами контрольно-инспекционного отдела. Средняя нагрузка на одного специалиста по проведению  </w:t>
      </w: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м сохранности автомобильных дорог местного значения на территории МО «Город Астрахань» и лесного контроля составила 3 проверки.</w:t>
      </w:r>
    </w:p>
    <w:p w:rsidR="00966A8E" w:rsidRDefault="00966A8E" w:rsidP="00966A8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м проводились только плановые проверки  юридических лиц. </w:t>
      </w:r>
    </w:p>
    <w:p w:rsidR="00746221" w:rsidRPr="003F39B9" w:rsidRDefault="00746221" w:rsidP="00966A8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) численность экспертов и представителей экспертных организаций, привлекаемых к проведению мероприятий по контролю</w:t>
      </w:r>
    </w:p>
    <w:p w:rsidR="00966A8E" w:rsidRPr="003F39B9" w:rsidRDefault="00966A8E" w:rsidP="00966A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 представители экспертных организаций при проведении проверок земельного и жилищного контроля  не привлекались.  </w:t>
      </w:r>
      <w:r w:rsidRPr="003F39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</w:p>
    <w:p w:rsidR="00F540B6" w:rsidRDefault="00966A8E" w:rsidP="00811E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11E4B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540B6" w:rsidRDefault="00F540B6" w:rsidP="00811E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EE" w:rsidRPr="003F39B9" w:rsidRDefault="00811E4B" w:rsidP="00811E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442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4B3B1F" w:rsidRPr="003F39B9" w:rsidRDefault="00E67442" w:rsidP="00E67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государственного контроля (надзора), </w:t>
      </w:r>
    </w:p>
    <w:p w:rsidR="00E67442" w:rsidRPr="003F39B9" w:rsidRDefault="00E67442" w:rsidP="00E67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</w:t>
      </w:r>
    </w:p>
    <w:p w:rsidR="00D57A04" w:rsidRPr="003F39B9" w:rsidRDefault="00D57A04" w:rsidP="004971E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78B" w:rsidRPr="003F39B9" w:rsidRDefault="00D57A04" w:rsidP="004971E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7278B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, характеризующие выполненную в отчетный период работу по осуществлению государственного контроля (надзора) и муниципального контроля по соо</w:t>
      </w:r>
      <w:r w:rsidR="001509FA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етствующим сферам деятельности</w:t>
      </w:r>
    </w:p>
    <w:p w:rsidR="00746221" w:rsidRDefault="00746221" w:rsidP="00141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6493" w:rsidRPr="003F39B9" w:rsidRDefault="00926D8A" w:rsidP="00141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земельный контроль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1566" w:rsidRPr="003F39B9" w:rsidRDefault="000619C9" w:rsidP="00141E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7F8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A156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8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510C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6331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</w:t>
      </w:r>
      <w:r w:rsidRPr="003F39B9">
        <w:rPr>
          <w:rFonts w:ascii="Times New Roman" w:hAnsi="Times New Roman" w:cs="Times New Roman"/>
          <w:sz w:val="28"/>
          <w:szCs w:val="28"/>
        </w:rPr>
        <w:t>проведения  плановых проверок юридических лиц и индивидуальных предпринимателей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31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36331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полномоченного органа муниципального контроля</w:t>
      </w:r>
      <w:r w:rsidR="00494A4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</w:t>
      </w:r>
      <w:r w:rsidR="0085649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</w:t>
      </w:r>
      <w:r w:rsidR="00963A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ь»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го Генеральной </w:t>
      </w:r>
      <w:r w:rsidR="001A156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оссийской Федерации в </w:t>
      </w:r>
      <w:r w:rsidR="00141EB6" w:rsidRPr="003F39B9">
        <w:rPr>
          <w:rFonts w:ascii="Times New Roman" w:hAnsi="Times New Roman" w:cs="Times New Roman"/>
          <w:sz w:val="28"/>
          <w:szCs w:val="28"/>
        </w:rPr>
        <w:t xml:space="preserve">ежегодный сводный 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141EB6" w:rsidRPr="003F39B9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141EB6" w:rsidRPr="003F39B9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6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о </w:t>
      </w:r>
      <w:r w:rsidR="003510C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1A156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ездны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6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1D4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3DF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8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емельного законодательства</w:t>
      </w:r>
      <w:r w:rsidR="001A156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0CA" w:rsidRPr="003F39B9" w:rsidRDefault="00ED1032" w:rsidP="00195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  Проведено 52 </w:t>
      </w:r>
      <w:proofErr w:type="gramStart"/>
      <w:r w:rsidRPr="003F39B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561A3A" w:rsidRPr="003F39B9" w:rsidRDefault="00561A3A" w:rsidP="00561A3A">
      <w:pPr>
        <w:spacing w:after="0" w:line="240" w:lineRule="auto"/>
        <w:jc w:val="both"/>
        <w:rPr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  По результатам проведенных проверок у 42 юридических лиц нарушений не выявлено</w:t>
      </w:r>
      <w:r w:rsidRPr="003F39B9">
        <w:rPr>
          <w:sz w:val="28"/>
          <w:szCs w:val="28"/>
        </w:rPr>
        <w:t>.</w:t>
      </w:r>
    </w:p>
    <w:p w:rsidR="000F19FD" w:rsidRPr="003F39B9" w:rsidRDefault="00C2255A" w:rsidP="00AB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A3A" w:rsidRPr="003F39B9">
        <w:rPr>
          <w:rFonts w:ascii="Times New Roman" w:hAnsi="Times New Roman" w:cs="Times New Roman"/>
          <w:sz w:val="28"/>
          <w:szCs w:val="28"/>
        </w:rPr>
        <w:t>У</w:t>
      </w:r>
      <w:r w:rsidR="00807B87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D102FB" w:rsidRPr="003F39B9">
        <w:rPr>
          <w:rFonts w:ascii="Times New Roman" w:hAnsi="Times New Roman" w:cs="Times New Roman"/>
          <w:sz w:val="28"/>
          <w:szCs w:val="28"/>
        </w:rPr>
        <w:t>10</w:t>
      </w:r>
      <w:r w:rsidR="000F19FD" w:rsidRPr="003F39B9">
        <w:rPr>
          <w:rFonts w:ascii="Times New Roman" w:hAnsi="Times New Roman" w:cs="Times New Roman"/>
          <w:sz w:val="28"/>
          <w:szCs w:val="28"/>
        </w:rPr>
        <w:t xml:space="preserve"> ЮЛ</w:t>
      </w:r>
      <w:r w:rsidR="00561A3A" w:rsidRPr="003F39B9">
        <w:rPr>
          <w:rFonts w:ascii="Times New Roman" w:hAnsi="Times New Roman" w:cs="Times New Roman"/>
          <w:sz w:val="28"/>
          <w:szCs w:val="28"/>
        </w:rPr>
        <w:t xml:space="preserve"> выявлены нарушения</w:t>
      </w:r>
      <w:r w:rsidR="0019536A" w:rsidRPr="003F39B9">
        <w:rPr>
          <w:rFonts w:ascii="Times New Roman" w:hAnsi="Times New Roman" w:cs="Times New Roman"/>
          <w:sz w:val="28"/>
          <w:szCs w:val="28"/>
        </w:rPr>
        <w:t xml:space="preserve">, образующие составы административных  правонарушений,  предусмотренные  ст. 7.1 КоАП РФ   </w:t>
      </w:r>
      <w:r w:rsidRPr="003F39B9">
        <w:rPr>
          <w:rFonts w:ascii="Times New Roman" w:hAnsi="Times New Roman" w:cs="Times New Roman"/>
          <w:sz w:val="28"/>
          <w:szCs w:val="28"/>
        </w:rPr>
        <w:t>(использование  земельных участков без оформленных в установленном порядке правоустанавливающих документов на землю</w:t>
      </w:r>
      <w:r w:rsidR="00D102FB" w:rsidRPr="003F39B9">
        <w:rPr>
          <w:rFonts w:ascii="Times New Roman" w:hAnsi="Times New Roman" w:cs="Times New Roman"/>
          <w:sz w:val="28"/>
          <w:szCs w:val="28"/>
        </w:rPr>
        <w:t xml:space="preserve"> - 9</w:t>
      </w:r>
      <w:r w:rsidR="0093394E" w:rsidRPr="003F39B9">
        <w:rPr>
          <w:rFonts w:ascii="Times New Roman" w:hAnsi="Times New Roman" w:cs="Times New Roman"/>
          <w:sz w:val="28"/>
          <w:szCs w:val="28"/>
        </w:rPr>
        <w:t>)</w:t>
      </w:r>
      <w:r w:rsidR="0019536A" w:rsidRPr="003F39B9">
        <w:rPr>
          <w:rFonts w:ascii="Times New Roman" w:hAnsi="Times New Roman" w:cs="Times New Roman"/>
          <w:sz w:val="28"/>
          <w:szCs w:val="28"/>
        </w:rPr>
        <w:t>и   ч. 1 ст. 8.8 КоАП РФ</w:t>
      </w:r>
      <w:r w:rsidRPr="003F39B9">
        <w:rPr>
          <w:rFonts w:ascii="Times New Roman" w:hAnsi="Times New Roman" w:cs="Times New Roman"/>
          <w:sz w:val="28"/>
          <w:szCs w:val="28"/>
        </w:rPr>
        <w:t xml:space="preserve"> (использование не в соответствии с установленным видом разрешенного использования</w:t>
      </w:r>
      <w:r w:rsidR="00D102FB" w:rsidRPr="003F39B9">
        <w:rPr>
          <w:rFonts w:ascii="Times New Roman" w:hAnsi="Times New Roman" w:cs="Times New Roman"/>
          <w:sz w:val="28"/>
          <w:szCs w:val="28"/>
        </w:rPr>
        <w:t xml:space="preserve"> - 1</w:t>
      </w:r>
      <w:r w:rsidRPr="003F39B9">
        <w:rPr>
          <w:rFonts w:ascii="Times New Roman" w:hAnsi="Times New Roman" w:cs="Times New Roman"/>
          <w:sz w:val="28"/>
          <w:szCs w:val="28"/>
        </w:rPr>
        <w:t>)</w:t>
      </w:r>
      <w:r w:rsidR="000F19FD" w:rsidRPr="003F39B9">
        <w:rPr>
          <w:rFonts w:ascii="Times New Roman" w:hAnsi="Times New Roman" w:cs="Times New Roman"/>
          <w:sz w:val="28"/>
          <w:szCs w:val="28"/>
        </w:rPr>
        <w:t>.</w:t>
      </w:r>
      <w:r w:rsidR="0019536A" w:rsidRPr="003F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2FB" w:rsidRPr="003F39B9" w:rsidRDefault="006A1C8C" w:rsidP="00AB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  Материалы </w:t>
      </w:r>
      <w:r w:rsidR="000F19FD" w:rsidRPr="003F39B9">
        <w:rPr>
          <w:rFonts w:ascii="Times New Roman" w:hAnsi="Times New Roman" w:cs="Times New Roman"/>
          <w:sz w:val="28"/>
          <w:szCs w:val="28"/>
        </w:rPr>
        <w:t>провер</w:t>
      </w:r>
      <w:r w:rsidR="00C46B6F" w:rsidRPr="003F39B9">
        <w:rPr>
          <w:rFonts w:ascii="Times New Roman" w:hAnsi="Times New Roman" w:cs="Times New Roman"/>
          <w:sz w:val="28"/>
          <w:szCs w:val="28"/>
        </w:rPr>
        <w:t>ок</w:t>
      </w:r>
      <w:r w:rsidR="000F19FD" w:rsidRPr="003F39B9">
        <w:rPr>
          <w:rFonts w:ascii="Times New Roman" w:hAnsi="Times New Roman" w:cs="Times New Roman"/>
          <w:sz w:val="28"/>
          <w:szCs w:val="28"/>
        </w:rPr>
        <w:t>,  в которых выявлены нарушения</w:t>
      </w:r>
      <w:r w:rsidR="009F31AC" w:rsidRPr="003F39B9">
        <w:rPr>
          <w:rFonts w:ascii="Times New Roman" w:hAnsi="Times New Roman" w:cs="Times New Roman"/>
          <w:sz w:val="28"/>
          <w:szCs w:val="28"/>
        </w:rPr>
        <w:t>,</w:t>
      </w:r>
      <w:r w:rsidR="000F19FD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19536A" w:rsidRPr="003F39B9">
        <w:rPr>
          <w:rFonts w:ascii="Times New Roman" w:hAnsi="Times New Roman" w:cs="Times New Roman"/>
          <w:sz w:val="28"/>
          <w:szCs w:val="28"/>
        </w:rPr>
        <w:t xml:space="preserve">направлены для принятия мер в Управление  Федеральной службы государственной регистрации, кадастра  и  картографии  по Астраханской области, из них: по  </w:t>
      </w:r>
      <w:r w:rsidR="00D102FB" w:rsidRPr="003F39B9">
        <w:rPr>
          <w:rFonts w:ascii="Times New Roman" w:hAnsi="Times New Roman" w:cs="Times New Roman"/>
          <w:sz w:val="28"/>
          <w:szCs w:val="28"/>
        </w:rPr>
        <w:t>2</w:t>
      </w:r>
      <w:r w:rsidR="0019536A" w:rsidRPr="003F39B9">
        <w:rPr>
          <w:rFonts w:ascii="Times New Roman" w:hAnsi="Times New Roman" w:cs="Times New Roman"/>
          <w:sz w:val="28"/>
          <w:szCs w:val="28"/>
        </w:rPr>
        <w:t xml:space="preserve"> материалам отказано в возбуждении дела; </w:t>
      </w:r>
      <w:r w:rsidR="00746221">
        <w:rPr>
          <w:rFonts w:ascii="Times New Roman" w:hAnsi="Times New Roman" w:cs="Times New Roman"/>
          <w:sz w:val="28"/>
          <w:szCs w:val="28"/>
        </w:rPr>
        <w:t xml:space="preserve">по 8 материалам приняты </w:t>
      </w:r>
      <w:r w:rsidR="00D102FB" w:rsidRPr="003F39B9">
        <w:rPr>
          <w:rFonts w:ascii="Times New Roman" w:hAnsi="Times New Roman" w:cs="Times New Roman"/>
          <w:sz w:val="28"/>
          <w:szCs w:val="28"/>
        </w:rPr>
        <w:t>меры административного воздействия.</w:t>
      </w:r>
    </w:p>
    <w:p w:rsidR="00322C13" w:rsidRPr="003F39B9" w:rsidRDefault="0047126C" w:rsidP="00AB2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lastRenderedPageBreak/>
        <w:t xml:space="preserve">          По данным материалам проверок, где </w:t>
      </w:r>
      <w:proofErr w:type="gramStart"/>
      <w:r w:rsidRPr="003F39B9">
        <w:rPr>
          <w:rFonts w:ascii="Times New Roman" w:hAnsi="Times New Roman" w:cs="Times New Roman"/>
          <w:sz w:val="28"/>
          <w:szCs w:val="28"/>
        </w:rPr>
        <w:t>были выявлены наруше</w:t>
      </w:r>
      <w:r w:rsidR="00746221">
        <w:rPr>
          <w:rFonts w:ascii="Times New Roman" w:hAnsi="Times New Roman" w:cs="Times New Roman"/>
          <w:sz w:val="28"/>
          <w:szCs w:val="28"/>
        </w:rPr>
        <w:t xml:space="preserve">ния земельного законодательства </w:t>
      </w:r>
      <w:r w:rsidR="00427944" w:rsidRPr="003F39B9">
        <w:rPr>
          <w:rFonts w:ascii="Times New Roman" w:hAnsi="Times New Roman" w:cs="Times New Roman"/>
          <w:sz w:val="28"/>
          <w:szCs w:val="28"/>
        </w:rPr>
        <w:t xml:space="preserve"> юридическим лицам </w:t>
      </w:r>
      <w:r w:rsidRPr="003F39B9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выданы предписания об устранении нарушений.</w:t>
      </w:r>
    </w:p>
    <w:p w:rsidR="00892C04" w:rsidRPr="003F39B9" w:rsidRDefault="00D102FB" w:rsidP="007B47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126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едписаний</w:t>
      </w:r>
      <w:r w:rsidR="0047126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</w:t>
      </w:r>
      <w:r w:rsidR="00493EB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внеплановые проверки  5 </w:t>
      </w:r>
      <w:r w:rsidR="0042794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493EB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2794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а </w:t>
      </w:r>
      <w:r w:rsidR="00493EB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едписаний выполнили</w:t>
      </w:r>
      <w:r w:rsidR="00783A8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944" w:rsidRPr="003F39B9">
        <w:rPr>
          <w:rFonts w:ascii="Times New Roman" w:hAnsi="Times New Roman" w:cs="Times New Roman"/>
          <w:sz w:val="28"/>
          <w:szCs w:val="28"/>
        </w:rPr>
        <w:t>В</w:t>
      </w:r>
      <w:r w:rsidR="0096665D" w:rsidRPr="003F39B9">
        <w:rPr>
          <w:rFonts w:ascii="Times New Roman" w:hAnsi="Times New Roman" w:cs="Times New Roman"/>
          <w:sz w:val="28"/>
          <w:szCs w:val="28"/>
        </w:rPr>
        <w:t xml:space="preserve"> связи с уклонением от проведения проверок соблюдения земельного законодательства на </w:t>
      </w:r>
      <w:r w:rsidR="00427944" w:rsidRPr="003F39B9">
        <w:rPr>
          <w:rFonts w:ascii="Times New Roman" w:hAnsi="Times New Roman" w:cs="Times New Roman"/>
          <w:sz w:val="28"/>
          <w:szCs w:val="28"/>
        </w:rPr>
        <w:t xml:space="preserve">2 </w:t>
      </w:r>
      <w:r w:rsidR="0096665D" w:rsidRPr="003F39B9">
        <w:rPr>
          <w:rFonts w:ascii="Times New Roman" w:hAnsi="Times New Roman" w:cs="Times New Roman"/>
          <w:sz w:val="28"/>
          <w:szCs w:val="28"/>
        </w:rPr>
        <w:t>ЮЛ составлены протоколы об административном правонарушении, предусмотренном ст.19.4.1 Кодекса Российской Федерации об административных правонарушениях,</w:t>
      </w:r>
      <w:r w:rsidR="0096665D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которые направлены </w:t>
      </w:r>
      <w:r w:rsidR="00000EBE" w:rsidRPr="003F39B9">
        <w:rPr>
          <w:rFonts w:ascii="Times New Roman" w:hAnsi="Times New Roman" w:cs="Times New Roman"/>
          <w:kern w:val="36"/>
          <w:sz w:val="28"/>
          <w:szCs w:val="28"/>
        </w:rPr>
        <w:t>на рассмотрение мировым судьям</w:t>
      </w:r>
      <w:r w:rsidR="00427944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и на</w:t>
      </w:r>
      <w:r w:rsidR="00932B7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42794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</w:t>
      </w:r>
      <w:r w:rsidR="00932B7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правлены в УФНС</w:t>
      </w:r>
      <w:r w:rsidR="0074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932B7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О.</w:t>
      </w:r>
      <w:r w:rsidR="00CE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проверка была н</w:t>
      </w:r>
      <w:r w:rsidR="00746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а в органы прокуратуры для  согласования</w:t>
      </w:r>
      <w:r w:rsidR="00CE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неплан</w:t>
      </w:r>
      <w:r w:rsidR="00746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выездной проверки, однако п</w:t>
      </w:r>
      <w:r w:rsidR="00CE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было отказано в </w:t>
      </w:r>
      <w:r w:rsidR="0074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CE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.</w:t>
      </w:r>
    </w:p>
    <w:p w:rsidR="00ED1032" w:rsidRPr="003F39B9" w:rsidRDefault="006B46B4" w:rsidP="00ED10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sz w:val="28"/>
          <w:szCs w:val="28"/>
        </w:rPr>
        <w:t xml:space="preserve">         </w:t>
      </w:r>
      <w:r w:rsidR="00ED1032" w:rsidRPr="003F39B9">
        <w:rPr>
          <w:rFonts w:ascii="Times New Roman" w:hAnsi="Times New Roman" w:cs="Times New Roman"/>
          <w:sz w:val="28"/>
          <w:szCs w:val="28"/>
        </w:rPr>
        <w:t xml:space="preserve">В </w:t>
      </w:r>
      <w:r w:rsidR="00060AA4">
        <w:rPr>
          <w:rFonts w:ascii="Times New Roman" w:hAnsi="Times New Roman" w:cs="Times New Roman"/>
          <w:sz w:val="28"/>
          <w:szCs w:val="28"/>
        </w:rPr>
        <w:t>2015 году из 104 запланированных проверок</w:t>
      </w:r>
      <w:r w:rsidR="00ED1032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C25908" w:rsidRPr="003F39B9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ED1032" w:rsidRPr="003F39B9">
        <w:rPr>
          <w:rFonts w:ascii="Times New Roman" w:hAnsi="Times New Roman" w:cs="Times New Roman"/>
          <w:sz w:val="28"/>
          <w:szCs w:val="28"/>
        </w:rPr>
        <w:t>не было проведено 52 проверки по следующим причинам:</w:t>
      </w:r>
    </w:p>
    <w:p w:rsidR="00420E93" w:rsidRPr="003F39B9" w:rsidRDefault="00C0069F" w:rsidP="00420E93">
      <w:pPr>
        <w:pStyle w:val="ConsPlusNormal"/>
        <w:ind w:firstLine="540"/>
        <w:jc w:val="both"/>
      </w:pPr>
      <w:r w:rsidRPr="003F39B9">
        <w:t>14</w:t>
      </w:r>
      <w:r w:rsidR="00C25908" w:rsidRPr="003F39B9">
        <w:t xml:space="preserve"> </w:t>
      </w:r>
      <w:r w:rsidR="00420E93" w:rsidRPr="003F39B9">
        <w:t>- не прошло три года со дня окончания проведения последней плановой проверки юридического лица, индивидуального предпринимателя</w:t>
      </w:r>
      <w:r w:rsidRPr="003F39B9">
        <w:t>;</w:t>
      </w:r>
    </w:p>
    <w:p w:rsidR="00ED1032" w:rsidRPr="003F39B9" w:rsidRDefault="00C25908" w:rsidP="00060AA4">
      <w:pPr>
        <w:pStyle w:val="aa"/>
        <w:numPr>
          <w:ilvl w:val="0"/>
          <w:numId w:val="14"/>
        </w:numPr>
        <w:spacing w:after="0"/>
        <w:ind w:hanging="503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="00ED1032" w:rsidRPr="003F39B9">
        <w:rPr>
          <w:rFonts w:ascii="Times New Roman" w:hAnsi="Times New Roman" w:cs="Times New Roman"/>
          <w:sz w:val="28"/>
          <w:szCs w:val="28"/>
        </w:rPr>
        <w:t>находится на стадии ликвидации;</w:t>
      </w:r>
    </w:p>
    <w:p w:rsidR="00E05DE8" w:rsidRPr="003F39B9" w:rsidRDefault="00404C2E" w:rsidP="00ED103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8 -</w:t>
      </w:r>
      <w:r w:rsidR="00E05DE8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C25908" w:rsidRPr="003F39B9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="00E05DE8" w:rsidRPr="003F39B9">
        <w:rPr>
          <w:rFonts w:ascii="Times New Roman" w:hAnsi="Times New Roman" w:cs="Times New Roman"/>
          <w:sz w:val="28"/>
          <w:szCs w:val="28"/>
        </w:rPr>
        <w:t xml:space="preserve">прекратили </w:t>
      </w:r>
      <w:r w:rsidR="00C25908" w:rsidRPr="003F39B9">
        <w:rPr>
          <w:rFonts w:ascii="Times New Roman" w:hAnsi="Times New Roman" w:cs="Times New Roman"/>
          <w:sz w:val="28"/>
          <w:szCs w:val="28"/>
        </w:rPr>
        <w:t xml:space="preserve">свою </w:t>
      </w:r>
      <w:r w:rsidR="00E05DE8" w:rsidRPr="003F39B9">
        <w:rPr>
          <w:rFonts w:ascii="Times New Roman" w:hAnsi="Times New Roman" w:cs="Times New Roman"/>
          <w:sz w:val="28"/>
          <w:szCs w:val="28"/>
        </w:rPr>
        <w:t>деятельность путем реорганизации в форме преобразования;</w:t>
      </w:r>
    </w:p>
    <w:p w:rsidR="00E05DE8" w:rsidRPr="003F39B9" w:rsidRDefault="00404C2E" w:rsidP="00ED103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4 -</w:t>
      </w:r>
      <w:r w:rsidR="00E05DE8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4F62B5" w:rsidRPr="003F39B9">
        <w:rPr>
          <w:rFonts w:ascii="Times New Roman" w:hAnsi="Times New Roman" w:cs="Times New Roman"/>
          <w:sz w:val="28"/>
          <w:szCs w:val="28"/>
        </w:rPr>
        <w:t>юридические лица фактически отсутствуют</w:t>
      </w:r>
      <w:r w:rsidR="00E05DE8" w:rsidRPr="003F39B9">
        <w:rPr>
          <w:rFonts w:ascii="Times New Roman" w:hAnsi="Times New Roman" w:cs="Times New Roman"/>
          <w:sz w:val="28"/>
          <w:szCs w:val="28"/>
        </w:rPr>
        <w:t xml:space="preserve"> по адресу регистрации ЮЛ</w:t>
      </w:r>
      <w:r w:rsidR="004B7023" w:rsidRPr="003F39B9">
        <w:rPr>
          <w:rFonts w:ascii="Times New Roman" w:hAnsi="Times New Roman" w:cs="Times New Roman"/>
          <w:sz w:val="28"/>
          <w:szCs w:val="28"/>
        </w:rPr>
        <w:t xml:space="preserve"> (материалы направлены в ФНС по АО</w:t>
      </w:r>
      <w:r w:rsidR="004F62B5" w:rsidRPr="003F39B9">
        <w:rPr>
          <w:rFonts w:ascii="Times New Roman" w:hAnsi="Times New Roman" w:cs="Times New Roman"/>
          <w:sz w:val="28"/>
          <w:szCs w:val="28"/>
        </w:rPr>
        <w:t xml:space="preserve"> для принятия мер</w:t>
      </w:r>
      <w:r w:rsidR="004B7023" w:rsidRPr="003F39B9">
        <w:rPr>
          <w:rFonts w:ascii="Times New Roman" w:hAnsi="Times New Roman" w:cs="Times New Roman"/>
          <w:sz w:val="28"/>
          <w:szCs w:val="28"/>
        </w:rPr>
        <w:t>)</w:t>
      </w:r>
      <w:r w:rsidR="00E05DE8" w:rsidRPr="003F39B9">
        <w:rPr>
          <w:rFonts w:ascii="Times New Roman" w:hAnsi="Times New Roman" w:cs="Times New Roman"/>
          <w:sz w:val="28"/>
          <w:szCs w:val="28"/>
        </w:rPr>
        <w:t>;</w:t>
      </w:r>
    </w:p>
    <w:p w:rsidR="00524CE9" w:rsidRDefault="006D1269" w:rsidP="00524CE9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25  -  </w:t>
      </w:r>
      <w:r w:rsidR="00C0069F" w:rsidRPr="003F39B9">
        <w:rPr>
          <w:rFonts w:ascii="Times New Roman" w:hAnsi="Times New Roman" w:cs="Times New Roman"/>
          <w:sz w:val="28"/>
          <w:szCs w:val="28"/>
        </w:rPr>
        <w:t>уклонились от проведения проверки органом муниципального контроля</w:t>
      </w:r>
      <w:r w:rsidR="00524CE9" w:rsidRPr="003F39B9">
        <w:rPr>
          <w:rFonts w:ascii="Times New Roman" w:hAnsi="Times New Roman" w:cs="Times New Roman"/>
          <w:sz w:val="28"/>
          <w:szCs w:val="28"/>
        </w:rPr>
        <w:t>.</w:t>
      </w:r>
      <w:r w:rsidR="00C0069F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524CE9" w:rsidRPr="003F39B9">
        <w:rPr>
          <w:rFonts w:ascii="Times New Roman" w:hAnsi="Times New Roman" w:cs="Times New Roman"/>
          <w:sz w:val="28"/>
          <w:szCs w:val="28"/>
        </w:rPr>
        <w:t xml:space="preserve">В связи с этим на </w:t>
      </w:r>
      <w:r w:rsidR="004F62B5" w:rsidRPr="003F39B9">
        <w:rPr>
          <w:rFonts w:ascii="Times New Roman" w:hAnsi="Times New Roman" w:cs="Times New Roman"/>
          <w:sz w:val="28"/>
          <w:szCs w:val="28"/>
        </w:rPr>
        <w:t>юридические лица</w:t>
      </w:r>
      <w:r w:rsidR="00524CE9" w:rsidRPr="003F39B9">
        <w:rPr>
          <w:rFonts w:ascii="Times New Roman" w:hAnsi="Times New Roman" w:cs="Times New Roman"/>
          <w:sz w:val="28"/>
          <w:szCs w:val="28"/>
        </w:rPr>
        <w:t xml:space="preserve"> составлены протоколы об административном правонарушении, предусмотренном ст.19.4.1 Кодекса Российской Федерации об административных правонарушениях (о неявке руководителя или представителя ЮЛ на проверку),</w:t>
      </w:r>
      <w:r w:rsidR="00524CE9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которые направлены на рассмотрение мировым судьям. По результатам рассмотрения административных дел 7 </w:t>
      </w:r>
      <w:r w:rsidR="008116A2" w:rsidRPr="003F39B9">
        <w:rPr>
          <w:rFonts w:ascii="Times New Roman" w:hAnsi="Times New Roman" w:cs="Times New Roman"/>
          <w:kern w:val="36"/>
          <w:sz w:val="28"/>
          <w:szCs w:val="28"/>
        </w:rPr>
        <w:t xml:space="preserve">юридических лиц </w:t>
      </w:r>
      <w:r w:rsidR="00524CE9" w:rsidRPr="003F39B9">
        <w:rPr>
          <w:rFonts w:ascii="Times New Roman" w:hAnsi="Times New Roman" w:cs="Times New Roman"/>
          <w:kern w:val="36"/>
          <w:sz w:val="28"/>
          <w:szCs w:val="28"/>
        </w:rPr>
        <w:t>привлечены к административной ответственности</w:t>
      </w:r>
      <w:r w:rsidR="008116A2" w:rsidRPr="003F39B9">
        <w:rPr>
          <w:rFonts w:ascii="Times New Roman" w:hAnsi="Times New Roman" w:cs="Times New Roman"/>
          <w:kern w:val="36"/>
          <w:sz w:val="28"/>
          <w:szCs w:val="28"/>
        </w:rPr>
        <w:t>, сумма штрафов составила</w:t>
      </w:r>
      <w:r w:rsidR="00524CE9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44</w:t>
      </w:r>
      <w:r w:rsidR="00DA6FED" w:rsidRPr="003F39B9">
        <w:rPr>
          <w:rFonts w:ascii="Times New Roman" w:hAnsi="Times New Roman" w:cs="Times New Roman"/>
          <w:kern w:val="36"/>
          <w:sz w:val="28"/>
          <w:szCs w:val="28"/>
        </w:rPr>
        <w:t>,0</w:t>
      </w:r>
      <w:r w:rsidR="004D2B2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4D2B2B">
        <w:rPr>
          <w:rFonts w:ascii="Times New Roman" w:hAnsi="Times New Roman" w:cs="Times New Roman"/>
          <w:kern w:val="36"/>
          <w:sz w:val="28"/>
          <w:szCs w:val="28"/>
        </w:rPr>
        <w:t>тыс</w:t>
      </w:r>
      <w:proofErr w:type="gramStart"/>
      <w:r w:rsidR="004D2B2B">
        <w:rPr>
          <w:rFonts w:ascii="Times New Roman" w:hAnsi="Times New Roman" w:cs="Times New Roman"/>
          <w:kern w:val="36"/>
          <w:sz w:val="28"/>
          <w:szCs w:val="28"/>
        </w:rPr>
        <w:t>.р</w:t>
      </w:r>
      <w:proofErr w:type="gramEnd"/>
      <w:r w:rsidR="004D2B2B">
        <w:rPr>
          <w:rFonts w:ascii="Times New Roman" w:hAnsi="Times New Roman" w:cs="Times New Roman"/>
          <w:kern w:val="36"/>
          <w:sz w:val="28"/>
          <w:szCs w:val="28"/>
        </w:rPr>
        <w:t>ублей</w:t>
      </w:r>
      <w:proofErr w:type="spellEnd"/>
      <w:r w:rsidR="004D2B2B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524CE9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A6FED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18 протоколов находятся на рассмотрении.</w:t>
      </w:r>
    </w:p>
    <w:p w:rsidR="004D2B2B" w:rsidRDefault="004D2B2B" w:rsidP="00524CE9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D2B2B" w:rsidRDefault="004D2B2B" w:rsidP="00524CE9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4D2B2B" w:rsidRPr="003F39B9" w:rsidRDefault="004D2B2B" w:rsidP="00524CE9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395CEC" w:rsidRPr="003F39B9" w:rsidRDefault="00395CEC" w:rsidP="00395CE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</w:p>
    <w:p w:rsidR="005901A1" w:rsidRPr="003F39B9" w:rsidRDefault="006114B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рок </w:t>
      </w:r>
      <w:r w:rsidR="008A23F3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ответствующим сферам деятельности, </w:t>
      </w:r>
    </w:p>
    <w:p w:rsidR="00395CEC" w:rsidRPr="003F39B9" w:rsidRDefault="005901A1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</w:t>
      </w:r>
      <w:r w:rsidR="00395CEC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3F3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 в динамике (по полугодиям)</w:t>
      </w:r>
      <w:r w:rsidR="00395CEC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23F3" w:rsidRPr="003F39B9" w:rsidRDefault="005901A1" w:rsidP="005901A1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395CEC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ый контрол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992"/>
        <w:gridCol w:w="992"/>
        <w:gridCol w:w="993"/>
        <w:gridCol w:w="992"/>
      </w:tblGrid>
      <w:tr w:rsidR="003F39B9" w:rsidRPr="003F39B9" w:rsidTr="004658A6">
        <w:trPr>
          <w:trHeight w:val="481"/>
        </w:trPr>
        <w:tc>
          <w:tcPr>
            <w:tcW w:w="4253" w:type="dxa"/>
            <w:vMerge w:val="restart"/>
          </w:tcPr>
          <w:p w:rsidR="004658A6" w:rsidRPr="003F39B9" w:rsidRDefault="004658A6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658A6" w:rsidRPr="003F39B9" w:rsidRDefault="004658A6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8A6" w:rsidRPr="003F39B9" w:rsidRDefault="004658A6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658A6" w:rsidRPr="003F39B9" w:rsidRDefault="004658A6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8A6" w:rsidRPr="003F39B9" w:rsidRDefault="004658A6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</w:t>
            </w:r>
            <w:r w:rsidR="00932B7D"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658A6" w:rsidRPr="003F39B9" w:rsidRDefault="004658A6" w:rsidP="00F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58A6" w:rsidRPr="003F39B9" w:rsidRDefault="004658A6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201</w:t>
            </w:r>
            <w:r w:rsidR="00932B7D"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4"/>
          </w:tcPr>
          <w:p w:rsidR="004658A6" w:rsidRPr="003F39B9" w:rsidRDefault="004658A6" w:rsidP="00B8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F39B9" w:rsidRPr="003F39B9" w:rsidTr="004658A6">
        <w:trPr>
          <w:trHeight w:val="583"/>
        </w:trPr>
        <w:tc>
          <w:tcPr>
            <w:tcW w:w="4253" w:type="dxa"/>
            <w:vMerge/>
          </w:tcPr>
          <w:p w:rsidR="007D584F" w:rsidRPr="003F39B9" w:rsidRDefault="007D584F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D584F" w:rsidRPr="003F39B9" w:rsidRDefault="007D584F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D584F" w:rsidRPr="003F39B9" w:rsidRDefault="007D584F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D584F" w:rsidRPr="003F39B9" w:rsidRDefault="00D12EE0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7D584F"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угод 201</w:t>
            </w:r>
            <w:r w:rsidR="00932B7D"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</w:t>
            </w:r>
            <w:r w:rsidR="00932B7D"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7D584F" w:rsidP="0046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</w:t>
            </w:r>
            <w:r w:rsidR="00932B7D"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7D584F" w:rsidRPr="003F39B9" w:rsidRDefault="007D584F" w:rsidP="00E8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F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 201</w:t>
            </w:r>
            <w:r w:rsidR="00932B7D" w:rsidRPr="003F3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7D584F" w:rsidRPr="003F39B9" w:rsidRDefault="007D584F" w:rsidP="00F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оверок, предусмотренных плано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7D584F" w:rsidP="0093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2B7D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проведенных проверок, всего:</w:t>
            </w:r>
            <w:r w:rsidR="0088185C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8185C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  <w:proofErr w:type="gramEnd"/>
            <w:r w:rsidR="0088185C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85C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A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185C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ые)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7E2B97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E2B97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Количество </w:t>
            </w:r>
            <w:proofErr w:type="gramStart"/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proofErr w:type="gramEnd"/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выявлены нарушения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земельных участков без оформленных в установленном порядке правоустанавливающих документов на землю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земельных участков не в соответствии с установленным видом разрешенного использования земельных участк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количество проверок,  в которых нарушения не установле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F39B9" w:rsidRPr="003F39B9" w:rsidTr="004658A6">
        <w:tc>
          <w:tcPr>
            <w:tcW w:w="4253" w:type="dxa"/>
          </w:tcPr>
          <w:p w:rsidR="007D584F" w:rsidRPr="003F39B9" w:rsidRDefault="007D584F" w:rsidP="00CE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 проведены проверки в связи с ограничениями ст.ст.15,20 Федерального закона от 26.12.2008 №2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584F" w:rsidRPr="003F39B9" w:rsidRDefault="007D584F" w:rsidP="00297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84F" w:rsidRPr="003F39B9" w:rsidRDefault="007D584F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7D584F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84F" w:rsidRPr="003F39B9" w:rsidRDefault="00932B7D" w:rsidP="0046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84F" w:rsidRPr="003F39B9" w:rsidRDefault="00932B7D" w:rsidP="00AD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AD7F85" w:rsidRPr="003F39B9" w:rsidRDefault="00AD7F85" w:rsidP="00AD7F8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359C" w:rsidRPr="003F39B9" w:rsidRDefault="00926D8A" w:rsidP="00AB2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жилищный контроль</w:t>
      </w:r>
      <w:r w:rsidRPr="003F39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59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 проведения плановых проверок</w:t>
      </w:r>
      <w:r w:rsidR="00EA5BA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жилищного законодательства</w:t>
      </w:r>
      <w:r w:rsidR="00F3359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BA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уководителем уполномоченного органа муниципального контроля  </w:t>
      </w:r>
      <w:r w:rsidR="00F3359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Астрахань» </w:t>
      </w:r>
      <w:r w:rsidR="00EA5BA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57A0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й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й прокуратурой Российской Федерации в </w:t>
      </w:r>
      <w:r w:rsidR="00141EB6" w:rsidRPr="003F39B9">
        <w:rPr>
          <w:rFonts w:ascii="Times New Roman" w:hAnsi="Times New Roman" w:cs="Times New Roman"/>
          <w:sz w:val="28"/>
          <w:szCs w:val="28"/>
        </w:rPr>
        <w:t>ежегодный сводный план проведения плановых проверок</w:t>
      </w:r>
      <w:r w:rsidR="00F3359C" w:rsidRPr="003F39B9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59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</w:t>
      </w:r>
      <w:r w:rsidR="00983CC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FD207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5BA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ездных </w:t>
      </w:r>
      <w:r w:rsidR="00EA5BA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D8A" w:rsidRPr="003F39B9" w:rsidRDefault="00926D8A" w:rsidP="00926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6B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6E0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6B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ок соблюдения жилищного законодательства в отношении юридических лиц и </w:t>
      </w:r>
      <w:r w:rsidR="009E6E0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.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DCB" w:rsidRPr="003F39B9" w:rsidRDefault="009E6E0F" w:rsidP="00A113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1132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(управляющие компании и товарищества собственников жилья)  выявлено 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A1132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</w:t>
      </w:r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законодательства. </w:t>
      </w:r>
    </w:p>
    <w:p w:rsidR="00A1132F" w:rsidRPr="003F39B9" w:rsidRDefault="00951C7F" w:rsidP="00A113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1132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 </w:t>
      </w:r>
      <w:r w:rsidR="00A1132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норм жилищного законодательства не установлены.  </w:t>
      </w:r>
    </w:p>
    <w:p w:rsidR="00A1132F" w:rsidRPr="003F39B9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веден</w:t>
      </w:r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A5307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проверка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951C7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76344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6B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3B76B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3B76B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, выданных по результатам </w:t>
      </w:r>
      <w:r w:rsidR="00AB233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</w:t>
      </w:r>
      <w:r w:rsidR="00AB233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AB233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A5307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(обращениям) граждан и юридических лиц.</w:t>
      </w:r>
    </w:p>
    <w:p w:rsidR="00A1132F" w:rsidRPr="003F39B9" w:rsidRDefault="00DC255C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общего количества</w:t>
      </w:r>
      <w:r w:rsidR="00A1132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проверок: </w:t>
      </w:r>
      <w:proofErr w:type="spell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о</w:t>
      </w:r>
      <w:proofErr w:type="spellEnd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ездных </w:t>
      </w:r>
      <w:r w:rsidR="00395CE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315BA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315BA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ых </w:t>
      </w:r>
      <w:r w:rsidR="00395CE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307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32F" w:rsidRPr="00C31097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09728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124 внеплановых проверок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8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не выявлены. </w:t>
      </w:r>
      <w:r w:rsidR="001D5CF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9728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EC0EF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28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м </w:t>
      </w:r>
      <w:r w:rsidR="00DC255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CE03E4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DC255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из них:</w:t>
      </w:r>
      <w:r w:rsidR="00E23BB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EC0EF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6C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E23BB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нарушения обязательных  требований законодательства </w:t>
      </w:r>
      <w:r w:rsidR="00395CE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A5307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FBB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выполнение предписаний органа  муниципального контроля.</w:t>
      </w:r>
      <w:r w:rsidR="00E66B17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жилищного надзора по АО </w:t>
      </w:r>
      <w:r w:rsidR="00BD2049" w:rsidRPr="00C31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3</w:t>
      </w:r>
      <w:r w:rsidR="005E5BF9" w:rsidRPr="00C3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</w:t>
      </w:r>
      <w:r w:rsidR="00BD2049" w:rsidRPr="00C3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5E5BF9" w:rsidRPr="00C3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17" w:rsidRPr="00C31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9 000 рублей.</w:t>
      </w:r>
    </w:p>
    <w:p w:rsidR="00B46E61" w:rsidRPr="003F39B9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юридических лиц, в отношении которых проводились  плановые и внеплановые проверки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32F" w:rsidRPr="003F39B9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32F" w:rsidRPr="003F39B9" w:rsidRDefault="00A1132F" w:rsidP="00A11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</w:t>
      </w:r>
      <w:r w:rsidR="005232F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и внеплановых проверок  у </w:t>
      </w:r>
      <w:r w:rsidR="00DC0D9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1A34C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F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были выявлены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нарушения жилищного законодательства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е составы административных  правонарушений</w:t>
      </w:r>
      <w:r w:rsidR="00141EB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. 7.23.1 КоАП РФ</w:t>
      </w:r>
      <w:r w:rsidR="00A6359B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35236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F39B9">
        <w:rPr>
          <w:rFonts w:ascii="Times New Roman" w:hAnsi="Times New Roman" w:cs="Times New Roman"/>
          <w:sz w:val="28"/>
          <w:szCs w:val="28"/>
        </w:rPr>
        <w:t>нарушение организациями, осуществляющими деятельность в сфере управления многоквартирными домами на основании договоров управления, установленных стандартом раскрытия информации порядка, способов или сроков раскрытия информации, либо раскрытие информации не в полном объеме, либо предоставление недостоверной информации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>) и   ст. 7.22 КоАП РФ</w:t>
      </w:r>
      <w:r w:rsidR="00A6359B" w:rsidRPr="003F39B9">
        <w:rPr>
          <w:rFonts w:ascii="Times New Roman" w:hAnsi="Times New Roman" w:cs="Times New Roman"/>
          <w:sz w:val="28"/>
          <w:szCs w:val="28"/>
        </w:rPr>
        <w:t xml:space="preserve"> -</w:t>
      </w:r>
      <w:r w:rsidR="00BD2049">
        <w:rPr>
          <w:rFonts w:ascii="Times New Roman" w:hAnsi="Times New Roman" w:cs="Times New Roman"/>
          <w:sz w:val="28"/>
          <w:szCs w:val="28"/>
        </w:rPr>
        <w:t xml:space="preserve"> </w:t>
      </w:r>
      <w:r w:rsidR="00A6359B" w:rsidRPr="003F39B9">
        <w:rPr>
          <w:rFonts w:ascii="Times New Roman" w:hAnsi="Times New Roman" w:cs="Times New Roman"/>
          <w:sz w:val="28"/>
          <w:szCs w:val="28"/>
        </w:rPr>
        <w:t>9</w:t>
      </w:r>
      <w:r w:rsidR="0035236C" w:rsidRPr="003F39B9">
        <w:rPr>
          <w:rFonts w:ascii="Times New Roman" w:hAnsi="Times New Roman" w:cs="Times New Roman"/>
          <w:sz w:val="28"/>
          <w:szCs w:val="28"/>
        </w:rPr>
        <w:t>0</w:t>
      </w:r>
      <w:r w:rsidR="00EC0EF2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 (нарушение лицами, ответственными за содержание жилых домов и (или) жилых помещений </w:t>
      </w:r>
      <w:r w:rsidR="00E7504A" w:rsidRPr="003F39B9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3F39B9">
        <w:rPr>
          <w:rFonts w:ascii="Times New Roman" w:hAnsi="Times New Roman" w:cs="Times New Roman"/>
          <w:sz w:val="28"/>
          <w:szCs w:val="28"/>
        </w:rPr>
        <w:t>сод</w:t>
      </w:r>
      <w:r w:rsidR="00395CEC" w:rsidRPr="003F39B9">
        <w:rPr>
          <w:rFonts w:ascii="Times New Roman" w:hAnsi="Times New Roman" w:cs="Times New Roman"/>
          <w:sz w:val="28"/>
          <w:szCs w:val="28"/>
        </w:rPr>
        <w:t>ержания и ремонта жилых домов</w:t>
      </w:r>
      <w:r w:rsidRPr="003F39B9">
        <w:rPr>
          <w:rFonts w:ascii="Times New Roman" w:hAnsi="Times New Roman" w:cs="Times New Roman"/>
          <w:sz w:val="28"/>
          <w:szCs w:val="28"/>
        </w:rPr>
        <w:t xml:space="preserve">), у </w:t>
      </w:r>
      <w:r w:rsidR="00A6359B" w:rsidRPr="003F39B9">
        <w:rPr>
          <w:rFonts w:ascii="Times New Roman" w:hAnsi="Times New Roman" w:cs="Times New Roman"/>
          <w:sz w:val="28"/>
          <w:szCs w:val="28"/>
        </w:rPr>
        <w:t>35</w:t>
      </w:r>
      <w:r w:rsidR="0035236C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395CEC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2B6273" w:rsidRPr="003F39B9">
        <w:rPr>
          <w:rFonts w:ascii="Times New Roman" w:hAnsi="Times New Roman" w:cs="Times New Roman"/>
          <w:sz w:val="28"/>
          <w:szCs w:val="28"/>
        </w:rPr>
        <w:t>юридических лиц</w:t>
      </w:r>
      <w:r w:rsidRPr="003F39B9">
        <w:rPr>
          <w:rFonts w:ascii="Times New Roman" w:hAnsi="Times New Roman" w:cs="Times New Roman"/>
          <w:sz w:val="28"/>
          <w:szCs w:val="28"/>
        </w:rPr>
        <w:t xml:space="preserve"> выявлены признаки нарушения жилищного законодательства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е составы административных  правонарушений, предусмотренных ст. 7.23.1 КоАП РФ и </w:t>
      </w:r>
      <w:r w:rsidRPr="003F39B9">
        <w:rPr>
          <w:rFonts w:ascii="Times New Roman" w:hAnsi="Times New Roman" w:cs="Times New Roman"/>
          <w:sz w:val="28"/>
          <w:szCs w:val="28"/>
        </w:rPr>
        <w:t>ст. 7.22 КоАП РФ.</w:t>
      </w:r>
    </w:p>
    <w:p w:rsidR="00FF291B" w:rsidRPr="003F39B9" w:rsidRDefault="00FF291B" w:rsidP="00B67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FE" w:rsidRPr="003F39B9" w:rsidRDefault="00DB49FE" w:rsidP="00B67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Не проведено 27 плановых проверок соблюдения жилищного законодательства </w:t>
      </w:r>
      <w:r w:rsidR="008116A2" w:rsidRPr="003F39B9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Pr="003F39B9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DB49FE" w:rsidRPr="003F39B9" w:rsidRDefault="00DB49FE" w:rsidP="00B6760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1</w:t>
      </w:r>
      <w:r w:rsidR="004F553D" w:rsidRPr="003F39B9">
        <w:rPr>
          <w:rFonts w:ascii="Times New Roman" w:hAnsi="Times New Roman" w:cs="Times New Roman"/>
          <w:sz w:val="28"/>
          <w:szCs w:val="28"/>
        </w:rPr>
        <w:t xml:space="preserve">  </w:t>
      </w:r>
      <w:r w:rsidRPr="003F39B9">
        <w:rPr>
          <w:rFonts w:ascii="Times New Roman" w:hAnsi="Times New Roman" w:cs="Times New Roman"/>
          <w:sz w:val="28"/>
          <w:szCs w:val="28"/>
        </w:rPr>
        <w:t xml:space="preserve">-  по причине исключения </w:t>
      </w:r>
      <w:r w:rsidR="008116A2" w:rsidRPr="003F39B9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4A7D14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из ЕГРЮЛ;</w:t>
      </w:r>
    </w:p>
    <w:p w:rsidR="00DB49FE" w:rsidRPr="003F39B9" w:rsidRDefault="00DB49FE" w:rsidP="00B6760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- прекратили </w:t>
      </w:r>
      <w:r w:rsidR="00FA44A4" w:rsidRPr="003F39B9">
        <w:rPr>
          <w:rFonts w:ascii="Times New Roman" w:hAnsi="Times New Roman" w:cs="Times New Roman"/>
          <w:sz w:val="28"/>
          <w:szCs w:val="28"/>
        </w:rPr>
        <w:t>деятельность по обслуживанию</w:t>
      </w:r>
      <w:r w:rsidR="008D1C0E" w:rsidRPr="003F39B9">
        <w:rPr>
          <w:rFonts w:ascii="Times New Roman" w:hAnsi="Times New Roman" w:cs="Times New Roman"/>
          <w:sz w:val="28"/>
          <w:szCs w:val="28"/>
        </w:rPr>
        <w:t xml:space="preserve"> жилого фонда</w:t>
      </w:r>
      <w:r w:rsidRPr="003F39B9">
        <w:rPr>
          <w:rFonts w:ascii="Times New Roman" w:hAnsi="Times New Roman" w:cs="Times New Roman"/>
          <w:sz w:val="28"/>
          <w:szCs w:val="28"/>
        </w:rPr>
        <w:t>;</w:t>
      </w:r>
    </w:p>
    <w:p w:rsidR="00DB49FE" w:rsidRPr="003F39B9" w:rsidRDefault="00DB49FE" w:rsidP="00B676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-  </w:t>
      </w:r>
      <w:r w:rsidR="00FA44A4" w:rsidRPr="003F39B9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3F39B9">
        <w:rPr>
          <w:rFonts w:ascii="Times New Roman" w:hAnsi="Times New Roman" w:cs="Times New Roman"/>
          <w:sz w:val="28"/>
          <w:szCs w:val="28"/>
        </w:rPr>
        <w:t>на стадии ликвидации;</w:t>
      </w:r>
    </w:p>
    <w:p w:rsidR="00DB49FE" w:rsidRPr="003F39B9" w:rsidRDefault="00C0069F" w:rsidP="00B67604">
      <w:pPr>
        <w:spacing w:line="240" w:lineRule="auto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4</w:t>
      </w:r>
      <w:r w:rsidR="00392537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-</w:t>
      </w:r>
      <w:r w:rsidR="00DB49FE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>уклонились от проведения проверки органом муниципального контроля</w:t>
      </w:r>
      <w:r w:rsidR="00FA44A4" w:rsidRPr="003F39B9">
        <w:rPr>
          <w:rFonts w:ascii="Times New Roman" w:hAnsi="Times New Roman" w:cs="Times New Roman"/>
          <w:sz w:val="28"/>
          <w:szCs w:val="28"/>
        </w:rPr>
        <w:t xml:space="preserve"> (неявка руководителя и представителя ЮЛ). На </w:t>
      </w:r>
      <w:r w:rsidR="008116A2" w:rsidRPr="003F39B9">
        <w:rPr>
          <w:rFonts w:ascii="Times New Roman" w:hAnsi="Times New Roman" w:cs="Times New Roman"/>
          <w:sz w:val="28"/>
          <w:szCs w:val="28"/>
        </w:rPr>
        <w:t xml:space="preserve">юридических лиц составлены </w:t>
      </w:r>
      <w:r w:rsidR="00FA44A4" w:rsidRPr="003F39B9">
        <w:rPr>
          <w:rFonts w:ascii="Times New Roman" w:hAnsi="Times New Roman" w:cs="Times New Roman"/>
          <w:sz w:val="28"/>
          <w:szCs w:val="28"/>
        </w:rPr>
        <w:t>протоколы об административном правонаруш</w:t>
      </w:r>
      <w:r w:rsidR="005D7116" w:rsidRPr="003F39B9">
        <w:rPr>
          <w:rFonts w:ascii="Times New Roman" w:hAnsi="Times New Roman" w:cs="Times New Roman"/>
          <w:sz w:val="28"/>
          <w:szCs w:val="28"/>
        </w:rPr>
        <w:t xml:space="preserve">ении, предусмотренном ст.19.4.1 </w:t>
      </w:r>
      <w:r w:rsidR="00FA44A4" w:rsidRPr="003F39B9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</w:t>
      </w:r>
      <w:r w:rsidR="00FA44A4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которые направлены на рассмотрение мировым судьям. По результатам рассмотрения 1 ЮЛ привлечено к </w:t>
      </w:r>
      <w:r w:rsidR="00FA44A4" w:rsidRPr="003F39B9">
        <w:rPr>
          <w:rFonts w:ascii="Times New Roman" w:hAnsi="Times New Roman" w:cs="Times New Roman"/>
          <w:kern w:val="36"/>
          <w:sz w:val="28"/>
          <w:szCs w:val="28"/>
        </w:rPr>
        <w:lastRenderedPageBreak/>
        <w:t>административной ответственности</w:t>
      </w:r>
      <w:r w:rsidR="005373BA" w:rsidRPr="003F39B9">
        <w:rPr>
          <w:rFonts w:ascii="Times New Roman" w:hAnsi="Times New Roman" w:cs="Times New Roman"/>
          <w:kern w:val="36"/>
          <w:sz w:val="28"/>
          <w:szCs w:val="28"/>
        </w:rPr>
        <w:t>, штраф составил</w:t>
      </w:r>
      <w:r w:rsidR="00FA44A4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 5000 рублей, </w:t>
      </w:r>
      <w:r w:rsidR="005D7116" w:rsidRPr="003F39B9">
        <w:rPr>
          <w:rFonts w:ascii="Times New Roman" w:hAnsi="Times New Roman" w:cs="Times New Roman"/>
          <w:kern w:val="36"/>
          <w:sz w:val="28"/>
          <w:szCs w:val="28"/>
        </w:rPr>
        <w:t xml:space="preserve">3 протокола находятся </w:t>
      </w:r>
      <w:r w:rsidR="00FA44A4" w:rsidRPr="003F39B9">
        <w:rPr>
          <w:rFonts w:ascii="Times New Roman" w:hAnsi="Times New Roman" w:cs="Times New Roman"/>
          <w:kern w:val="36"/>
          <w:sz w:val="28"/>
          <w:szCs w:val="28"/>
        </w:rPr>
        <w:t xml:space="preserve"> на рассмотрении</w:t>
      </w:r>
      <w:r w:rsidR="00FA44A4" w:rsidRPr="003F39B9">
        <w:rPr>
          <w:kern w:val="36"/>
          <w:sz w:val="28"/>
          <w:szCs w:val="28"/>
        </w:rPr>
        <w:t>.</w:t>
      </w:r>
      <w:r w:rsidR="00E66B17" w:rsidRPr="003F39B9">
        <w:rPr>
          <w:kern w:val="36"/>
          <w:sz w:val="28"/>
          <w:szCs w:val="28"/>
        </w:rPr>
        <w:t xml:space="preserve"> </w:t>
      </w:r>
    </w:p>
    <w:p w:rsidR="00DB49FE" w:rsidRPr="003F39B9" w:rsidRDefault="00DB49FE" w:rsidP="00B6760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10 - отсутствие организации по месту регистрации </w:t>
      </w:r>
      <w:r w:rsidR="00E05BCF" w:rsidRPr="003F39B9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3F39B9">
        <w:rPr>
          <w:rFonts w:ascii="Times New Roman" w:hAnsi="Times New Roman" w:cs="Times New Roman"/>
          <w:sz w:val="28"/>
          <w:szCs w:val="28"/>
        </w:rPr>
        <w:t>(юридическому адресу)</w:t>
      </w:r>
      <w:r w:rsidR="004A7D14" w:rsidRPr="003F39B9">
        <w:rPr>
          <w:rFonts w:ascii="Times New Roman" w:hAnsi="Times New Roman" w:cs="Times New Roman"/>
          <w:sz w:val="28"/>
          <w:szCs w:val="28"/>
        </w:rPr>
        <w:t xml:space="preserve">. Информация направлена в </w:t>
      </w:r>
      <w:r w:rsidR="00C31097">
        <w:rPr>
          <w:rFonts w:ascii="Times New Roman" w:hAnsi="Times New Roman" w:cs="Times New Roman"/>
          <w:sz w:val="28"/>
          <w:szCs w:val="28"/>
        </w:rPr>
        <w:t>У</w:t>
      </w:r>
      <w:r w:rsidR="004A7D14" w:rsidRPr="003F39B9">
        <w:rPr>
          <w:rFonts w:ascii="Times New Roman" w:hAnsi="Times New Roman" w:cs="Times New Roman"/>
          <w:sz w:val="28"/>
          <w:szCs w:val="28"/>
        </w:rPr>
        <w:t>ФНС</w:t>
      </w:r>
      <w:r w:rsidR="00C3109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A7D14" w:rsidRPr="003F39B9">
        <w:rPr>
          <w:rFonts w:ascii="Times New Roman" w:hAnsi="Times New Roman" w:cs="Times New Roman"/>
          <w:sz w:val="28"/>
          <w:szCs w:val="28"/>
        </w:rPr>
        <w:t xml:space="preserve"> по АО для принятия мер</w:t>
      </w:r>
      <w:r w:rsidRPr="003F39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49FE" w:rsidRPr="003F39B9" w:rsidRDefault="00DB49FE" w:rsidP="00DB49FE">
      <w:pPr>
        <w:spacing w:after="0"/>
        <w:ind w:left="7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39B9">
        <w:rPr>
          <w:rFonts w:ascii="Times New Roman" w:hAnsi="Times New Roman" w:cs="Times New Roman"/>
          <w:sz w:val="28"/>
          <w:szCs w:val="28"/>
        </w:rPr>
        <w:t>3-</w:t>
      </w:r>
      <w:r w:rsidR="00392537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C63241" w:rsidRPr="003F39B9">
        <w:rPr>
          <w:rFonts w:ascii="Times New Roman" w:hAnsi="Times New Roman" w:cs="Times New Roman"/>
          <w:sz w:val="28"/>
          <w:szCs w:val="28"/>
        </w:rPr>
        <w:t>фактически не осуществляют деятельность</w:t>
      </w:r>
      <w:r w:rsidR="004A7D14" w:rsidRPr="003F39B9">
        <w:rPr>
          <w:rFonts w:ascii="Times New Roman" w:hAnsi="Times New Roman" w:cs="Times New Roman"/>
          <w:sz w:val="28"/>
          <w:szCs w:val="28"/>
        </w:rPr>
        <w:t>.</w:t>
      </w:r>
    </w:p>
    <w:p w:rsidR="00395CEC" w:rsidRPr="003F39B9" w:rsidRDefault="00395CEC" w:rsidP="00395CE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395CEC" w:rsidRPr="003F39B9" w:rsidRDefault="006114B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верок по соответствующим сферам деятельности, </w:t>
      </w:r>
    </w:p>
    <w:p w:rsidR="00395CEC" w:rsidRPr="003F39B9" w:rsidRDefault="006114B2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в динамике (по полугодиям)</w:t>
      </w:r>
      <w:r w:rsidR="00395CEC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14B2" w:rsidRPr="003F39B9" w:rsidRDefault="00395CEC" w:rsidP="006114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ый контроль</w:t>
      </w:r>
    </w:p>
    <w:p w:rsidR="00E856C1" w:rsidRPr="003F39B9" w:rsidRDefault="00E856C1" w:rsidP="00611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1068"/>
        <w:gridCol w:w="1061"/>
        <w:gridCol w:w="1117"/>
        <w:gridCol w:w="1045"/>
        <w:gridCol w:w="1045"/>
        <w:gridCol w:w="1045"/>
      </w:tblGrid>
      <w:tr w:rsidR="003F39B9" w:rsidRPr="003F39B9" w:rsidTr="000E335E">
        <w:tc>
          <w:tcPr>
            <w:tcW w:w="3258" w:type="dxa"/>
            <w:vMerge w:val="restart"/>
          </w:tcPr>
          <w:p w:rsidR="00FD2070" w:rsidRPr="003F39B9" w:rsidRDefault="00FD2070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FD2070" w:rsidRPr="003F39B9" w:rsidRDefault="00FD2070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E335E"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</w:tcBorders>
          </w:tcPr>
          <w:p w:rsidR="00FD2070" w:rsidRPr="003F39B9" w:rsidRDefault="00FD2070" w:rsidP="007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0E335E"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C78A2"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gridSpan w:val="4"/>
          </w:tcPr>
          <w:p w:rsidR="00FD2070" w:rsidRPr="003F39B9" w:rsidRDefault="00FD2070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3F39B9" w:rsidRPr="003F39B9" w:rsidTr="000E335E">
        <w:tc>
          <w:tcPr>
            <w:tcW w:w="3258" w:type="dxa"/>
            <w:vMerge/>
          </w:tcPr>
          <w:p w:rsidR="00CD65F4" w:rsidRPr="003F39B9" w:rsidRDefault="00CD65F4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CD65F4" w:rsidRPr="003F39B9" w:rsidRDefault="00CD65F4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</w:tcPr>
          <w:p w:rsidR="00CD65F4" w:rsidRPr="003F39B9" w:rsidRDefault="00CD65F4" w:rsidP="0020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AD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 2014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35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CD65F4" w:rsidP="007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</w:t>
            </w:r>
            <w:r w:rsidR="007C78A2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7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 201</w:t>
            </w:r>
            <w:r w:rsidR="007C78A2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проверок, предусмотренных планом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личество проведенных проверок (</w:t>
            </w:r>
            <w:proofErr w:type="gramStart"/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  <w:proofErr w:type="gramEnd"/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плановые), всего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8A2"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неплановых проверок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Количество проверок, в которых выявлены нарушения (плановые </w:t>
            </w:r>
            <w:proofErr w:type="gramEnd"/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. Нарушения не выявлены (плановые)</w:t>
            </w: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F39B9" w:rsidRPr="003F39B9" w:rsidTr="000E335E">
        <w:tc>
          <w:tcPr>
            <w:tcW w:w="3258" w:type="dxa"/>
          </w:tcPr>
          <w:p w:rsidR="00CD65F4" w:rsidRPr="003F39B9" w:rsidRDefault="00CD65F4" w:rsidP="00C31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проведены проверки в связи с ограничениями ст.ст.15,20 Федерального закона от 26.12.2008 №294 (плановые)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CD65F4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CD65F4" w:rsidRPr="003F39B9" w:rsidRDefault="007C78A2" w:rsidP="00C3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3F6D02" w:rsidRPr="003F39B9" w:rsidRDefault="003F6D02" w:rsidP="00C3109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F6D02" w:rsidRPr="003F39B9" w:rsidRDefault="003F6D02" w:rsidP="003F6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9B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F39B9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</w:t>
      </w:r>
      <w:proofErr w:type="gramStart"/>
      <w:r w:rsidRPr="003F39B9">
        <w:rPr>
          <w:rFonts w:ascii="Times New Roman" w:hAnsi="Times New Roman" w:cs="Times New Roman"/>
          <w:b/>
          <w:sz w:val="28"/>
          <w:szCs w:val="28"/>
          <w:u w:val="single"/>
        </w:rPr>
        <w:t>контроль за</w:t>
      </w:r>
      <w:proofErr w:type="gramEnd"/>
      <w:r w:rsidRPr="003F3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хранностью автомобильных дорог местного значения</w:t>
      </w:r>
    </w:p>
    <w:p w:rsidR="003F6D02" w:rsidRDefault="003F6D02" w:rsidP="003F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В части осуществления муниципального </w:t>
      </w:r>
      <w:proofErr w:type="gramStart"/>
      <w:r w:rsidRPr="003F39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 в  2015 году проведено 5 плановых проверок. Выявлено 3 </w:t>
      </w:r>
      <w:r w:rsidR="0012756C">
        <w:rPr>
          <w:rFonts w:ascii="Times New Roman" w:hAnsi="Times New Roman" w:cs="Times New Roman"/>
          <w:sz w:val="28"/>
          <w:szCs w:val="28"/>
        </w:rPr>
        <w:t xml:space="preserve">нарушения.  В  целях </w:t>
      </w:r>
      <w:proofErr w:type="gramStart"/>
      <w:r w:rsidR="0012756C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которых, выдано 3 предписания, составлен 1 протокол об административном правонарушении, должностное лицо привлечено к административной ответственности в виде штрафа на сумму 20 000 рублей. </w:t>
      </w:r>
    </w:p>
    <w:p w:rsidR="0012756C" w:rsidRDefault="0012756C" w:rsidP="003F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56C" w:rsidRDefault="0012756C" w:rsidP="003F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56C" w:rsidRPr="003F39B9" w:rsidRDefault="0012756C" w:rsidP="003F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6D02" w:rsidRPr="003F39B9" w:rsidRDefault="003F6D02" w:rsidP="003F6D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9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3F39B9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лесной контроль</w:t>
      </w:r>
    </w:p>
    <w:p w:rsidR="003F6D02" w:rsidRDefault="003F6D02" w:rsidP="003F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Упра</w:t>
      </w:r>
      <w:r w:rsidR="00DD6A44" w:rsidRPr="003F39B9">
        <w:rPr>
          <w:rFonts w:ascii="Times New Roman" w:hAnsi="Times New Roman" w:cs="Times New Roman"/>
          <w:sz w:val="28"/>
          <w:szCs w:val="28"/>
        </w:rPr>
        <w:t>влением муниципального контроля</w:t>
      </w:r>
      <w:r w:rsidRPr="003F39B9">
        <w:rPr>
          <w:rFonts w:ascii="Times New Roman" w:hAnsi="Times New Roman" w:cs="Times New Roman"/>
          <w:sz w:val="28"/>
          <w:szCs w:val="28"/>
        </w:rPr>
        <w:t xml:space="preserve"> в 2015 году была  запланирована 1 проверка в сфере муниципального лесного контроля. В ходе </w:t>
      </w:r>
      <w:proofErr w:type="gramStart"/>
      <w:r w:rsidRPr="003F39B9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DD6A44" w:rsidRPr="003F39B9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3F39B9">
        <w:rPr>
          <w:rFonts w:ascii="Times New Roman" w:hAnsi="Times New Roman" w:cs="Times New Roman"/>
          <w:sz w:val="28"/>
          <w:szCs w:val="28"/>
        </w:rPr>
        <w:t xml:space="preserve">было выявлено </w:t>
      </w:r>
      <w:r w:rsidR="00DD6A44" w:rsidRPr="003F39B9">
        <w:rPr>
          <w:rFonts w:ascii="Times New Roman" w:hAnsi="Times New Roman" w:cs="Times New Roman"/>
          <w:sz w:val="28"/>
          <w:szCs w:val="28"/>
        </w:rPr>
        <w:t>3 нарушения. В</w:t>
      </w:r>
      <w:r w:rsidRPr="003F39B9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Pr="003F39B9">
        <w:rPr>
          <w:rFonts w:ascii="Times New Roman" w:hAnsi="Times New Roman" w:cs="Times New Roman"/>
          <w:sz w:val="28"/>
          <w:szCs w:val="28"/>
        </w:rPr>
        <w:t>устранения</w:t>
      </w:r>
      <w:proofErr w:type="gramEnd"/>
      <w:r w:rsidRPr="003F39B9">
        <w:rPr>
          <w:rFonts w:ascii="Times New Roman" w:hAnsi="Times New Roman" w:cs="Times New Roman"/>
          <w:sz w:val="28"/>
          <w:szCs w:val="28"/>
        </w:rPr>
        <w:t xml:space="preserve"> которых, выдано предписание.</w:t>
      </w:r>
    </w:p>
    <w:p w:rsidR="0012756C" w:rsidRPr="003F39B9" w:rsidRDefault="0012756C" w:rsidP="003F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71EE" w:rsidRPr="003F39B9" w:rsidRDefault="00503E7B" w:rsidP="005F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 сведения о результатах работы экспертов и экспертных организаций, привлекаемых к проведению мероприятий  по контролю, а также размерах финансирования их участия в контрольной деятельности</w:t>
      </w:r>
    </w:p>
    <w:p w:rsidR="00DB620C" w:rsidRDefault="00D11F3E" w:rsidP="00D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экспертные организации для проведения  проверок использования земельных участков юридическими лицами и индивидуальными предпринимателями</w:t>
      </w:r>
      <w:r w:rsidR="0062218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роведения проверок при осуществлении муниципального жилищного контроля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влекались</w:t>
      </w:r>
      <w:r w:rsidR="004A5842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56C" w:rsidRPr="003F39B9" w:rsidRDefault="0012756C" w:rsidP="00D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20C" w:rsidRPr="003F39B9" w:rsidRDefault="00DB620C" w:rsidP="005F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)</w:t>
      </w:r>
      <w:r w:rsidR="00F27BED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случаях причинения 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</w:t>
      </w:r>
      <w:r w:rsidR="00F528C3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 государства,</w:t>
      </w: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528C3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кже случаях возникновения чрезвычайных ситуаций природного и техногенного характера</w:t>
      </w:r>
    </w:p>
    <w:p w:rsidR="00F528C3" w:rsidRPr="003F39B9" w:rsidRDefault="00D11F3E" w:rsidP="0047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причинения 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 в ходе проведения проверок не установлены.</w:t>
      </w:r>
    </w:p>
    <w:p w:rsidR="00622182" w:rsidRPr="003F39B9" w:rsidRDefault="00F528C3" w:rsidP="00473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65454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F528C3" w:rsidRPr="003F39B9" w:rsidRDefault="00C32C5C" w:rsidP="00C32C5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528C3" w:rsidRPr="003F39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5.</w:t>
      </w:r>
    </w:p>
    <w:p w:rsidR="00F528C3" w:rsidRPr="003F39B9" w:rsidRDefault="00F528C3" w:rsidP="0045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</w:p>
    <w:p w:rsidR="00F528C3" w:rsidRPr="003F39B9" w:rsidRDefault="00F528C3" w:rsidP="0045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8C3" w:rsidRPr="003F39B9" w:rsidRDefault="00F528C3" w:rsidP="005F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ведения о принятых органами государственного контроля (надзора), муниципального контроля мерах реагирования по фактам выявленных нарушений</w:t>
      </w:r>
    </w:p>
    <w:p w:rsidR="00BB7593" w:rsidRPr="003F39B9" w:rsidRDefault="004660FF" w:rsidP="00282C73">
      <w:pPr>
        <w:pStyle w:val="aa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В</w:t>
      </w:r>
      <w:r w:rsidR="0070174F" w:rsidRPr="003F39B9">
        <w:rPr>
          <w:rFonts w:ascii="Times New Roman" w:hAnsi="Times New Roman" w:cs="Times New Roman"/>
          <w:sz w:val="28"/>
          <w:szCs w:val="28"/>
        </w:rPr>
        <w:t xml:space="preserve"> 201</w:t>
      </w:r>
      <w:r w:rsidR="007C78A2" w:rsidRPr="003F39B9">
        <w:rPr>
          <w:rFonts w:ascii="Times New Roman" w:hAnsi="Times New Roman" w:cs="Times New Roman"/>
          <w:sz w:val="28"/>
          <w:szCs w:val="28"/>
        </w:rPr>
        <w:t>5</w:t>
      </w:r>
      <w:r w:rsidR="0070174F" w:rsidRPr="003F39B9">
        <w:rPr>
          <w:rFonts w:ascii="Times New Roman" w:hAnsi="Times New Roman" w:cs="Times New Roman"/>
          <w:sz w:val="28"/>
          <w:szCs w:val="28"/>
        </w:rPr>
        <w:t xml:space="preserve"> году в сфере </w:t>
      </w:r>
      <w:r w:rsidRPr="003F39B9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земельного контроля </w:t>
      </w:r>
      <w:r w:rsidR="00BB7593" w:rsidRPr="003F39B9">
        <w:rPr>
          <w:rFonts w:ascii="Times New Roman" w:hAnsi="Times New Roman" w:cs="Times New Roman"/>
          <w:sz w:val="28"/>
          <w:szCs w:val="28"/>
        </w:rPr>
        <w:t>управлением муниципального контроля</w:t>
      </w:r>
      <w:r w:rsidR="00A14AF5" w:rsidRPr="003F39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1CF2" w:rsidRPr="003F39B9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A14AF5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C91CF2" w:rsidRPr="003F39B9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</w:t>
      </w:r>
      <w:r w:rsidR="00B714B2" w:rsidRPr="003F39B9">
        <w:rPr>
          <w:rFonts w:ascii="Times New Roman" w:hAnsi="Times New Roman" w:cs="Times New Roman"/>
          <w:sz w:val="28"/>
          <w:szCs w:val="28"/>
        </w:rPr>
        <w:t>льных предпринимателей проведено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7C78A2" w:rsidRPr="003F39B9">
        <w:rPr>
          <w:rFonts w:ascii="Times New Roman" w:hAnsi="Times New Roman" w:cs="Times New Roman"/>
          <w:sz w:val="28"/>
          <w:szCs w:val="28"/>
        </w:rPr>
        <w:t>52</w:t>
      </w:r>
      <w:r w:rsidR="00B714B2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плановых, </w:t>
      </w:r>
      <w:r w:rsidR="007C78A2" w:rsidRPr="003F39B9">
        <w:rPr>
          <w:rFonts w:ascii="Times New Roman" w:hAnsi="Times New Roman" w:cs="Times New Roman"/>
          <w:sz w:val="28"/>
          <w:szCs w:val="28"/>
        </w:rPr>
        <w:t>5</w:t>
      </w:r>
      <w:r w:rsidR="00B714B2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="00BB7593" w:rsidRPr="003F39B9">
        <w:rPr>
          <w:rFonts w:ascii="Times New Roman" w:hAnsi="Times New Roman" w:cs="Times New Roman"/>
          <w:sz w:val="28"/>
          <w:szCs w:val="28"/>
        </w:rPr>
        <w:t>проверок соблюдения норм земельного законодательства</w:t>
      </w:r>
      <w:r w:rsidR="00B714B2" w:rsidRPr="003F39B9">
        <w:rPr>
          <w:rFonts w:ascii="Times New Roman" w:hAnsi="Times New Roman" w:cs="Times New Roman"/>
          <w:sz w:val="28"/>
          <w:szCs w:val="28"/>
        </w:rPr>
        <w:t xml:space="preserve">. </w:t>
      </w:r>
      <w:r w:rsidR="0012756C">
        <w:rPr>
          <w:rFonts w:ascii="Times New Roman" w:hAnsi="Times New Roman" w:cs="Times New Roman"/>
          <w:sz w:val="28"/>
          <w:szCs w:val="28"/>
        </w:rPr>
        <w:t xml:space="preserve">     </w:t>
      </w:r>
      <w:r w:rsidR="00B714B2" w:rsidRPr="003F39B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7C78A2" w:rsidRPr="003F39B9">
        <w:rPr>
          <w:rFonts w:ascii="Times New Roman" w:hAnsi="Times New Roman" w:cs="Times New Roman"/>
          <w:sz w:val="28"/>
          <w:szCs w:val="28"/>
        </w:rPr>
        <w:t xml:space="preserve">10 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правонарушений. Обследовано </w:t>
      </w:r>
      <w:r w:rsidR="00D14867" w:rsidRPr="003F39B9">
        <w:rPr>
          <w:rFonts w:ascii="Times New Roman" w:hAnsi="Times New Roman" w:cs="Times New Roman"/>
          <w:sz w:val="28"/>
          <w:szCs w:val="28"/>
        </w:rPr>
        <w:t>14</w:t>
      </w:r>
      <w:r w:rsidR="007C78A2" w:rsidRPr="003F39B9">
        <w:rPr>
          <w:rFonts w:ascii="Times New Roman" w:hAnsi="Times New Roman" w:cs="Times New Roman"/>
          <w:sz w:val="28"/>
          <w:szCs w:val="28"/>
        </w:rPr>
        <w:t>4</w:t>
      </w:r>
      <w:r w:rsidR="00B714B2" w:rsidRPr="003F39B9">
        <w:rPr>
          <w:rFonts w:ascii="Times New Roman" w:hAnsi="Times New Roman" w:cs="Times New Roman"/>
          <w:sz w:val="28"/>
          <w:szCs w:val="28"/>
        </w:rPr>
        <w:t xml:space="preserve"> земельных участка,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 площадью более </w:t>
      </w:r>
      <w:r w:rsidR="007C78A2" w:rsidRPr="003F39B9">
        <w:rPr>
          <w:rFonts w:ascii="Times New Roman" w:hAnsi="Times New Roman" w:cs="Times New Roman"/>
          <w:sz w:val="28"/>
          <w:szCs w:val="28"/>
        </w:rPr>
        <w:t>908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 га.  </w:t>
      </w:r>
    </w:p>
    <w:p w:rsidR="006E5459" w:rsidRPr="003F39B9" w:rsidRDefault="00650C82" w:rsidP="00282C7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Материалы проверок,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  в которых  выявлены нарушения земельного законодательства, были направлены для дальнейшей работы в управление земельными ресурсами а</w:t>
      </w:r>
      <w:r w:rsidR="000A0ED4" w:rsidRPr="003F39B9">
        <w:rPr>
          <w:rFonts w:ascii="Times New Roman" w:hAnsi="Times New Roman" w:cs="Times New Roman"/>
          <w:sz w:val="28"/>
          <w:szCs w:val="28"/>
        </w:rPr>
        <w:t>дминистрации</w:t>
      </w:r>
      <w:r w:rsidRPr="003F3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 Астрахань»</w:t>
      </w:r>
      <w:r w:rsidR="000A0ED4" w:rsidRPr="003F39B9">
        <w:rPr>
          <w:rFonts w:ascii="Times New Roman" w:hAnsi="Times New Roman" w:cs="Times New Roman"/>
          <w:sz w:val="28"/>
          <w:szCs w:val="28"/>
        </w:rPr>
        <w:t>, в органы  п</w:t>
      </w:r>
      <w:r w:rsidRPr="003F39B9">
        <w:rPr>
          <w:rFonts w:ascii="Times New Roman" w:hAnsi="Times New Roman" w:cs="Times New Roman"/>
          <w:sz w:val="28"/>
          <w:szCs w:val="28"/>
        </w:rPr>
        <w:t>рокуратуры</w:t>
      </w:r>
      <w:r w:rsidR="006E5459" w:rsidRPr="003F39B9">
        <w:rPr>
          <w:rFonts w:ascii="Times New Roman" w:hAnsi="Times New Roman" w:cs="Times New Roman"/>
          <w:sz w:val="28"/>
          <w:szCs w:val="28"/>
        </w:rPr>
        <w:t>.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BB7593" w:rsidRPr="003F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93" w:rsidRPr="003F39B9" w:rsidRDefault="00BB7593" w:rsidP="00282C73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Материалы проверок,  в которых выявлены</w:t>
      </w:r>
      <w:r w:rsidR="00B84701" w:rsidRPr="003F39B9">
        <w:rPr>
          <w:rFonts w:ascii="Times New Roman" w:hAnsi="Times New Roman" w:cs="Times New Roman"/>
          <w:sz w:val="28"/>
          <w:szCs w:val="28"/>
        </w:rPr>
        <w:t xml:space="preserve"> признаки  нарушений</w:t>
      </w:r>
      <w:r w:rsidRPr="003F39B9">
        <w:rPr>
          <w:rFonts w:ascii="Times New Roman" w:hAnsi="Times New Roman" w:cs="Times New Roman"/>
          <w:sz w:val="28"/>
          <w:szCs w:val="28"/>
        </w:rPr>
        <w:t>, обра</w:t>
      </w:r>
      <w:r w:rsidR="00650C82" w:rsidRPr="003F39B9">
        <w:rPr>
          <w:rFonts w:ascii="Times New Roman" w:hAnsi="Times New Roman" w:cs="Times New Roman"/>
          <w:sz w:val="28"/>
          <w:szCs w:val="28"/>
        </w:rPr>
        <w:t>зующие составы административных</w:t>
      </w:r>
      <w:r w:rsidRPr="003F39B9">
        <w:rPr>
          <w:rFonts w:ascii="Times New Roman" w:hAnsi="Times New Roman" w:cs="Times New Roman"/>
          <w:sz w:val="28"/>
          <w:szCs w:val="28"/>
        </w:rPr>
        <w:t xml:space="preserve"> правонарушений,  предусмотренные  ст. 7.1 КоАП РФ   и   ч. 1 ст. 8.8 КоАП РФ,  направлены для принятия мер в Управление  Федеральной службы государственной регистрации, кадастра  и  картографии  по Астраханской области.</w:t>
      </w:r>
    </w:p>
    <w:p w:rsidR="00505D0F" w:rsidRPr="003F39B9" w:rsidRDefault="004660FF" w:rsidP="00E25BC7">
      <w:pPr>
        <w:pStyle w:val="aa"/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В части осуществления муниципального жилищного контроля в отношении юридических лиц и индивидуальн</w:t>
      </w:r>
      <w:r w:rsidR="00650C82" w:rsidRPr="003F39B9">
        <w:rPr>
          <w:rFonts w:ascii="Times New Roman" w:hAnsi="Times New Roman" w:cs="Times New Roman"/>
          <w:sz w:val="28"/>
          <w:szCs w:val="28"/>
        </w:rPr>
        <w:t>ых предпринимателей проведено</w:t>
      </w:r>
      <w:r w:rsidR="00D14867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7C78A2" w:rsidRPr="003F39B9">
        <w:rPr>
          <w:rFonts w:ascii="Times New Roman" w:hAnsi="Times New Roman" w:cs="Times New Roman"/>
          <w:sz w:val="28"/>
          <w:szCs w:val="28"/>
        </w:rPr>
        <w:t>65</w:t>
      </w:r>
      <w:r w:rsidRPr="003F39B9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D14867" w:rsidRPr="003F39B9">
        <w:rPr>
          <w:rFonts w:ascii="Times New Roman" w:hAnsi="Times New Roman" w:cs="Times New Roman"/>
          <w:sz w:val="28"/>
          <w:szCs w:val="28"/>
        </w:rPr>
        <w:t xml:space="preserve">, </w:t>
      </w:r>
      <w:r w:rsidR="007C78A2" w:rsidRPr="003F39B9">
        <w:rPr>
          <w:rFonts w:ascii="Times New Roman" w:hAnsi="Times New Roman" w:cs="Times New Roman"/>
          <w:sz w:val="28"/>
          <w:szCs w:val="28"/>
        </w:rPr>
        <w:t>241</w:t>
      </w:r>
      <w:r w:rsidR="00650C82" w:rsidRPr="003F39B9">
        <w:rPr>
          <w:rFonts w:ascii="Times New Roman" w:hAnsi="Times New Roman" w:cs="Times New Roman"/>
          <w:sz w:val="28"/>
          <w:szCs w:val="28"/>
        </w:rPr>
        <w:t xml:space="preserve"> внеплановая</w:t>
      </w:r>
      <w:r w:rsidRPr="003F39B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50C82" w:rsidRPr="003F39B9">
        <w:rPr>
          <w:rFonts w:ascii="Times New Roman" w:hAnsi="Times New Roman" w:cs="Times New Roman"/>
          <w:sz w:val="28"/>
          <w:szCs w:val="28"/>
        </w:rPr>
        <w:t>ка</w:t>
      </w:r>
      <w:r w:rsidRPr="003F39B9">
        <w:rPr>
          <w:rFonts w:ascii="Times New Roman" w:hAnsi="Times New Roman" w:cs="Times New Roman"/>
          <w:sz w:val="28"/>
          <w:szCs w:val="28"/>
        </w:rPr>
        <w:t xml:space="preserve"> соблюдения норм жилищног</w:t>
      </w:r>
      <w:r w:rsidR="00D14867" w:rsidRPr="003F39B9">
        <w:rPr>
          <w:rFonts w:ascii="Times New Roman" w:hAnsi="Times New Roman" w:cs="Times New Roman"/>
          <w:sz w:val="28"/>
          <w:szCs w:val="28"/>
        </w:rPr>
        <w:t xml:space="preserve">о законодательства, выявлено </w:t>
      </w:r>
      <w:r w:rsidR="00CE03E4">
        <w:rPr>
          <w:rFonts w:ascii="Times New Roman" w:hAnsi="Times New Roman" w:cs="Times New Roman"/>
          <w:sz w:val="28"/>
          <w:szCs w:val="28"/>
        </w:rPr>
        <w:t>150</w:t>
      </w:r>
      <w:r w:rsidR="00B84701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7C2CEA" w:rsidRPr="003F39B9">
        <w:rPr>
          <w:rFonts w:ascii="Times New Roman" w:hAnsi="Times New Roman" w:cs="Times New Roman"/>
          <w:sz w:val="28"/>
          <w:szCs w:val="28"/>
        </w:rPr>
        <w:t xml:space="preserve">нарушений.  </w:t>
      </w:r>
      <w:r w:rsidRPr="003F39B9">
        <w:rPr>
          <w:rFonts w:ascii="Times New Roman" w:hAnsi="Times New Roman" w:cs="Times New Roman"/>
          <w:sz w:val="28"/>
          <w:szCs w:val="28"/>
        </w:rPr>
        <w:t>Материалы проверок, в которых выявлены</w:t>
      </w:r>
      <w:r w:rsidR="00B84701" w:rsidRPr="003F39B9">
        <w:rPr>
          <w:rFonts w:ascii="Times New Roman" w:hAnsi="Times New Roman" w:cs="Times New Roman"/>
          <w:sz w:val="28"/>
          <w:szCs w:val="28"/>
        </w:rPr>
        <w:t xml:space="preserve"> признаки  нарушений</w:t>
      </w:r>
      <w:r w:rsidRPr="003F39B9">
        <w:rPr>
          <w:rFonts w:ascii="Times New Roman" w:hAnsi="Times New Roman" w:cs="Times New Roman"/>
          <w:sz w:val="28"/>
          <w:szCs w:val="28"/>
        </w:rPr>
        <w:t>, обра</w:t>
      </w:r>
      <w:r w:rsidR="00650C82" w:rsidRPr="003F39B9">
        <w:rPr>
          <w:rFonts w:ascii="Times New Roman" w:hAnsi="Times New Roman" w:cs="Times New Roman"/>
          <w:sz w:val="28"/>
          <w:szCs w:val="28"/>
        </w:rPr>
        <w:t>зующие составы административных</w:t>
      </w:r>
      <w:r w:rsidRPr="003F39B9">
        <w:rPr>
          <w:rFonts w:ascii="Times New Roman" w:hAnsi="Times New Roman" w:cs="Times New Roman"/>
          <w:sz w:val="28"/>
          <w:szCs w:val="28"/>
        </w:rPr>
        <w:t xml:space="preserve"> правонарушений в сфере жилищного законодательства,  для принятия мер по возбуждению административных дел были направлены  в  адрес Службы  жилищного надзора по Астраханской области, наделенной  соответствующими полномочиями.</w:t>
      </w:r>
    </w:p>
    <w:p w:rsidR="00E25BC7" w:rsidRPr="003F39B9" w:rsidRDefault="00E25BC7" w:rsidP="00602E3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3. В суд общей юрисдикции и арбитражный суд было направлено</w:t>
      </w:r>
      <w:r w:rsidR="00874249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DD2ADC" w:rsidRPr="003F39B9">
        <w:rPr>
          <w:rFonts w:ascii="Times New Roman" w:hAnsi="Times New Roman" w:cs="Times New Roman"/>
          <w:sz w:val="28"/>
          <w:szCs w:val="28"/>
        </w:rPr>
        <w:t>78</w:t>
      </w:r>
      <w:r w:rsidRPr="003F39B9">
        <w:rPr>
          <w:rFonts w:ascii="Times New Roman" w:hAnsi="Times New Roman" w:cs="Times New Roman"/>
          <w:sz w:val="28"/>
          <w:szCs w:val="28"/>
        </w:rPr>
        <w:t xml:space="preserve">  исковых</w:t>
      </w:r>
      <w:r w:rsidR="00290E10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12756C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3F39B9">
        <w:rPr>
          <w:rFonts w:ascii="Times New Roman" w:hAnsi="Times New Roman" w:cs="Times New Roman"/>
          <w:sz w:val="28"/>
          <w:szCs w:val="28"/>
        </w:rPr>
        <w:t>, в том числе</w:t>
      </w:r>
      <w:r w:rsidR="00222A83" w:rsidRPr="003F39B9">
        <w:rPr>
          <w:rFonts w:ascii="Times New Roman" w:hAnsi="Times New Roman" w:cs="Times New Roman"/>
          <w:sz w:val="28"/>
          <w:szCs w:val="28"/>
        </w:rPr>
        <w:t>: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28 - о сносе самовольных построек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2 -  о приостановлении строительных работ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5 - о приведении реконструированного объекта в первоначальное положение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20 - в сфере жилищных правонарушений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22 - в сфере земельных правонарушений (об освобождении земельных участков, неосновательное обогащение);</w:t>
      </w:r>
    </w:p>
    <w:p w:rsidR="00080410" w:rsidRPr="003F39B9" w:rsidRDefault="0012756C" w:rsidP="00127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0410" w:rsidRPr="003F39B9">
        <w:rPr>
          <w:rFonts w:ascii="Times New Roman" w:hAnsi="Times New Roman" w:cs="Times New Roman"/>
          <w:sz w:val="28"/>
          <w:szCs w:val="28"/>
        </w:rPr>
        <w:t>1- о запрете эксплуатации здания в качестве автомойки.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Из рассмотренных  57  исковых  заявлений:  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- </w:t>
      </w:r>
      <w:r w:rsidR="00C41944" w:rsidRPr="003F39B9">
        <w:rPr>
          <w:rFonts w:ascii="Times New Roman" w:hAnsi="Times New Roman" w:cs="Times New Roman"/>
          <w:sz w:val="28"/>
          <w:szCs w:val="28"/>
        </w:rPr>
        <w:t xml:space="preserve">по </w:t>
      </w:r>
      <w:r w:rsidRPr="003F39B9">
        <w:rPr>
          <w:rFonts w:ascii="Times New Roman" w:hAnsi="Times New Roman" w:cs="Times New Roman"/>
          <w:sz w:val="28"/>
          <w:szCs w:val="28"/>
        </w:rPr>
        <w:t xml:space="preserve">31 </w:t>
      </w:r>
      <w:r w:rsidR="00C41944" w:rsidRPr="003F39B9">
        <w:rPr>
          <w:rFonts w:ascii="Times New Roman" w:hAnsi="Times New Roman" w:cs="Times New Roman"/>
          <w:sz w:val="28"/>
          <w:szCs w:val="28"/>
        </w:rPr>
        <w:t>требования удовлетворены</w:t>
      </w:r>
      <w:r w:rsidRPr="003F39B9">
        <w:rPr>
          <w:rFonts w:ascii="Times New Roman" w:hAnsi="Times New Roman" w:cs="Times New Roman"/>
          <w:sz w:val="28"/>
          <w:szCs w:val="28"/>
        </w:rPr>
        <w:t>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 по 15 отказано в удовлетворении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B9">
        <w:rPr>
          <w:rFonts w:ascii="Times New Roman" w:hAnsi="Times New Roman" w:cs="Times New Roman"/>
          <w:sz w:val="28"/>
          <w:szCs w:val="28"/>
        </w:rPr>
        <w:t>- 3 прекращены в связи с добровольным устранением нарушений;</w:t>
      </w:r>
      <w:proofErr w:type="gramEnd"/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- по 1 заключено мировое соглашение;</w:t>
      </w:r>
    </w:p>
    <w:p w:rsidR="00080410" w:rsidRPr="003F39B9" w:rsidRDefault="00080410" w:rsidP="00602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B9">
        <w:rPr>
          <w:rFonts w:ascii="Times New Roman" w:hAnsi="Times New Roman" w:cs="Times New Roman"/>
          <w:sz w:val="28"/>
          <w:szCs w:val="28"/>
        </w:rPr>
        <w:t xml:space="preserve">- 7 </w:t>
      </w:r>
      <w:r w:rsidR="00C41944" w:rsidRPr="003F39B9">
        <w:rPr>
          <w:rFonts w:ascii="Times New Roman" w:hAnsi="Times New Roman" w:cs="Times New Roman"/>
          <w:sz w:val="28"/>
          <w:szCs w:val="28"/>
        </w:rPr>
        <w:t xml:space="preserve">исков </w:t>
      </w:r>
      <w:r w:rsidRPr="003F39B9">
        <w:rPr>
          <w:rFonts w:ascii="Times New Roman" w:hAnsi="Times New Roman" w:cs="Times New Roman"/>
          <w:sz w:val="28"/>
          <w:szCs w:val="28"/>
        </w:rPr>
        <w:t>судом оставлены без рассмотрения.</w:t>
      </w:r>
      <w:proofErr w:type="gramEnd"/>
    </w:p>
    <w:p w:rsidR="00D033C2" w:rsidRPr="003F39B9" w:rsidRDefault="0012756C" w:rsidP="00602E3F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сковое заявление находи</w:t>
      </w:r>
      <w:r w:rsidR="00D033C2" w:rsidRPr="003F39B9">
        <w:rPr>
          <w:rFonts w:ascii="Times New Roman" w:hAnsi="Times New Roman" w:cs="Times New Roman"/>
          <w:sz w:val="28"/>
          <w:szCs w:val="28"/>
        </w:rPr>
        <w:t>тся на рассмотрении.</w:t>
      </w:r>
    </w:p>
    <w:p w:rsidR="00080410" w:rsidRPr="003F39B9" w:rsidRDefault="00080410" w:rsidP="00E25BC7">
      <w:pPr>
        <w:pStyle w:val="aa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0A" w:rsidRPr="003F39B9" w:rsidRDefault="005F4516" w:rsidP="005F451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2E220A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) сведения о способах проведения и масштабах методической работы с юридическими лицами и  индивидуальными предпринимателями, в отношении которых проводятся проверки, направленной на  предотвращение нарушений  с их стороны</w:t>
      </w:r>
    </w:p>
    <w:p w:rsidR="002E220A" w:rsidRDefault="002E220A" w:rsidP="00FE681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ответствия с Федеральным законодательством  Российской Федерации  «Об обеспечении доступа к информации о деятельности государственных органов и органов местного самоуправления»</w:t>
      </w:r>
      <w:r w:rsidR="003033C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функционирования официального сайта органов местного самоуправления города Астрахани, эффективного взаимодействия между орг</w:t>
      </w:r>
      <w:r w:rsidR="003033C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и местного самоуправления города</w:t>
      </w:r>
      <w:r w:rsidR="00FE68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и и населением, представления интересов</w:t>
      </w:r>
      <w:r w:rsidR="005F45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рахани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обальной сети Интернет принято </w:t>
      </w:r>
      <w:r w:rsidR="008117F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города Астрахани от 18.09.2012 №8383-м</w:t>
      </w:r>
      <w:r w:rsidR="0030002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</w:t>
      </w:r>
      <w:proofErr w:type="gramEnd"/>
      <w:r w:rsidR="0030002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002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мэра города от 12.02.2013 №1067-м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02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8.2013 №7409-м</w:t>
      </w:r>
      <w:r w:rsidR="00B953A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9768-м от 12.11.2012</w:t>
      </w:r>
      <w:r w:rsidR="0030002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45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фициальном сайте органов местного самоуправления г.</w:t>
      </w:r>
      <w:r w:rsidR="00BC41B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5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»</w:t>
      </w:r>
      <w:r w:rsidR="0030002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которым</w:t>
      </w:r>
      <w:r w:rsidR="00E37DE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 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F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администрации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</w:t>
      </w:r>
      <w:r w:rsidR="00A14AF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»</w:t>
      </w:r>
      <w:r w:rsidR="000A379A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64997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а 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и </w:t>
      </w:r>
      <w:r w:rsidR="00A40A7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ая информация</w:t>
      </w:r>
      <w:r w:rsidR="008A5DD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7DEF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A7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 с деятельностью по осуществлению муниципального контроля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 w:rsidR="008F60AB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60AB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5CB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ируется</w:t>
      </w:r>
      <w:r w:rsidR="00A40A7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8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756C" w:rsidRPr="003F39B9" w:rsidRDefault="0012756C" w:rsidP="00FE681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8C3" w:rsidRPr="003F39B9" w:rsidRDefault="002E220A" w:rsidP="005F4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F528C3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сведения об оспаривании в суде  юридическими лицами и индивидуальными предпринимателями оснований и результатов проведения в отношении их мероприятий по контролю</w:t>
      </w:r>
      <w:r w:rsidR="006F5340" w:rsidRPr="003F39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количество  удовлетворенных судом исков, типовые основания  для удовлетворения обращений истцов, меры реагирования, принятые в отношении должностных лиц органов государственного контроля (надзора), муниципального контроля)</w:t>
      </w:r>
    </w:p>
    <w:p w:rsidR="00526F1E" w:rsidRPr="003F39B9" w:rsidRDefault="00262BEA" w:rsidP="005F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455A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62691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 обжаловались</w:t>
      </w:r>
      <w:r w:rsidR="006E78E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</w:t>
      </w:r>
      <w:r w:rsidR="006E78E3"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5A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должностных лиц органов муниципального</w:t>
      </w:r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.</w:t>
      </w:r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2015 году в суд подано 5 </w:t>
      </w:r>
      <w:r w:rsidR="0062691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х </w:t>
      </w:r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="005025C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юридических лиц </w:t>
      </w:r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предписаний органа муниципального контроля незаконными, по результатам рассмотре</w:t>
      </w:r>
      <w:r w:rsidR="0062691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торых</w:t>
      </w:r>
      <w:r w:rsidR="00127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91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по 1 исковому заявлению требования </w:t>
      </w:r>
      <w:r w:rsidR="005025C0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 частично</w:t>
      </w:r>
      <w:r w:rsidR="0012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1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елляционной инстанции</w:t>
      </w:r>
      <w:r w:rsidR="00526F1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7E49" w:rsidRPr="003F39B9" w:rsidRDefault="00D67E49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E07EF" w:rsidRPr="003F39B9" w:rsidRDefault="001E07EF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6.</w:t>
      </w:r>
    </w:p>
    <w:p w:rsidR="001E07EF" w:rsidRPr="003F39B9" w:rsidRDefault="001E07EF" w:rsidP="001E0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 эффективности государственного контроля (надзора), муниципального контроля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850"/>
        <w:gridCol w:w="709"/>
        <w:gridCol w:w="850"/>
        <w:gridCol w:w="709"/>
        <w:gridCol w:w="851"/>
        <w:gridCol w:w="850"/>
        <w:gridCol w:w="851"/>
      </w:tblGrid>
      <w:tr w:rsidR="003F39B9" w:rsidRPr="003F39B9" w:rsidTr="00F540B6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анализа и оценки эффективности муниципальн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241CB4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нтро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241CB4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нтро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9B9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3F39B9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контроль</w:t>
            </w:r>
          </w:p>
        </w:tc>
      </w:tr>
      <w:tr w:rsidR="003F39B9" w:rsidRPr="003F39B9" w:rsidTr="00F540B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9" w:rsidRPr="003F39B9" w:rsidRDefault="00145459" w:rsidP="003F3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145459">
            <w:pPr>
              <w:tabs>
                <w:tab w:val="left" w:pos="884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 проведенных  плановых проверок  в процентах от общего  количества </w:t>
            </w: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лан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явлений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оверок, проведенных органом муниципального контроля с нарушением требований законодательства РФ о порядке их проведения,  по </w:t>
            </w:r>
            <w:proofErr w:type="gramStart"/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м</w:t>
            </w:r>
            <w:proofErr w:type="gramEnd"/>
            <w:r w:rsidR="00881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ения которых к должностным лицам  органа муниципального контроля применены меры дисциплинарного, административного наказ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%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rPr>
          <w:trHeight w:val="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13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неплановых проверок по ранее выданным предписаниям  от общего количества проведенных внеплановых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9B9">
              <w:rPr>
                <w:rFonts w:ascii="Times New Roman" w:hAnsi="Times New Roman" w:cs="Times New Roman"/>
                <w:sz w:val="20"/>
                <w:szCs w:val="20"/>
              </w:rPr>
              <w:t xml:space="preserve">Доля внеплановых проверок, </w:t>
            </w:r>
            <w:r w:rsidR="00894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9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х </w:t>
            </w:r>
            <w:r w:rsidR="00894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9B9">
              <w:rPr>
                <w:rFonts w:ascii="Times New Roman" w:hAnsi="Times New Roman" w:cs="Times New Roman"/>
                <w:sz w:val="20"/>
                <w:szCs w:val="20"/>
              </w:rPr>
              <w:t>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 w:rsidRPr="003F39B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внеплановы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F39B9">
              <w:rPr>
                <w:sz w:val="20"/>
                <w:szCs w:val="20"/>
              </w:rPr>
              <w:t xml:space="preserve">Доля внеплановых проверок, проведенных по фактам нарушений обязательных требований, 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</w:t>
            </w:r>
            <w:r w:rsidRPr="003F39B9">
              <w:rPr>
                <w:sz w:val="20"/>
                <w:szCs w:val="20"/>
              </w:rPr>
              <w:lastRenderedPageBreak/>
              <w:t>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3F39B9">
              <w:rPr>
                <w:sz w:val="20"/>
                <w:szCs w:val="20"/>
              </w:rPr>
              <w:t xml:space="preserve"> (в процентах общего количества проведенных внеплановых проверок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верок, по итогам которых выявлены правонарушения (в процентах общего числа  проведенных плановых и внеплановых провер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F39B9">
              <w:rPr>
                <w:sz w:val="20"/>
                <w:szCs w:val="20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</w:t>
            </w:r>
            <w:r w:rsidRPr="003F39B9">
              <w:rPr>
                <w:sz w:val="20"/>
                <w:szCs w:val="20"/>
              </w:rPr>
              <w:lastRenderedPageBreak/>
              <w:t>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F39B9">
              <w:rPr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 (плановые и внеплановые проверки)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Отношение суммы взысканных административных  штрафов к общей сумме наложенных административных штрафов (в процентах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 xml:space="preserve">Средний размер наложенного административного </w:t>
            </w:r>
            <w:proofErr w:type="gramStart"/>
            <w:r w:rsidRPr="003F39B9">
              <w:rPr>
                <w:sz w:val="20"/>
                <w:szCs w:val="20"/>
              </w:rPr>
              <w:t>штрафа</w:t>
            </w:r>
            <w:proofErr w:type="gramEnd"/>
            <w:r w:rsidRPr="003F39B9">
              <w:rPr>
                <w:sz w:val="20"/>
                <w:szCs w:val="20"/>
              </w:rPr>
              <w:t xml:space="preserve"> в том числе на должностных лиц и юридических лиц (в тыс. рублей)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F39B9" w:rsidRPr="003F39B9" w:rsidTr="00F540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9" w:rsidRPr="003F39B9" w:rsidRDefault="00145459" w:rsidP="003F39B9">
            <w:pPr>
              <w:pStyle w:val="ConsPlusNormal"/>
              <w:rPr>
                <w:sz w:val="20"/>
                <w:szCs w:val="20"/>
              </w:rPr>
            </w:pPr>
            <w:r w:rsidRPr="003F39B9">
              <w:rPr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59" w:rsidRPr="003F39B9" w:rsidRDefault="00145459" w:rsidP="003F39B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45459" w:rsidRPr="003F39B9" w:rsidRDefault="00145459" w:rsidP="0054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459" w:rsidRPr="003F39B9" w:rsidRDefault="00145459" w:rsidP="0054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EE" w:rsidRPr="003F39B9" w:rsidRDefault="004971EE" w:rsidP="0054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сечения нарушений требований, установленных муниципальными правовыми актами в использовании земельных участков на территории </w:t>
      </w:r>
      <w:r w:rsidR="0050109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Город Астрахань»</w:t>
      </w:r>
      <w:r w:rsidR="005F45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09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CB4195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 земельных участков на предмет их фактического использования. Данные осмотры проводятся</w:t>
      </w:r>
      <w:r w:rsidR="00E2640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</w:t>
      </w:r>
      <w:r w:rsidR="00E2640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B6545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землепользователем, без возложения на него обязанностей по предоставлению информации о занимаемом земельном участке. По результатам осмотров земельных участков, в случае если имеются признаки правонарушения в части использования земельного участка, материалы осмотра направляются в органы прокуратуры  для оказания содействия в проведении проверочных мероприятий на предмет соблюдения земельного законодательства на земельном участке</w:t>
      </w:r>
      <w:r w:rsidR="009A5268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1EE" w:rsidRPr="003F39B9" w:rsidRDefault="00501095" w:rsidP="00540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инятия мер</w:t>
      </w:r>
      <w:r w:rsidR="0026416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устранение выявленных в ходе осуществления мун</w:t>
      </w:r>
      <w:r w:rsidR="005F451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емельного контроля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акты проверок использования земельных участков направляются в ор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, уполномоченные на принятие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привлечении нарушителей к административной ответственности</w:t>
      </w:r>
      <w:r w:rsidR="0056159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я об устранении нарушений земельного законодательства, </w:t>
      </w:r>
      <w:proofErr w:type="gramStart"/>
      <w:r w:rsidR="00D67E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E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</w:t>
      </w:r>
      <w:proofErr w:type="gramEnd"/>
      <w:r w:rsidR="00D67E49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1E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B9D" w:rsidRPr="003F39B9" w:rsidRDefault="00B53B9D" w:rsidP="00B5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705A3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33D26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5A3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проверок</w:t>
      </w:r>
      <w:r w:rsidR="003C0997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жилищного законодательства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</w:t>
      </w:r>
      <w:r w:rsidR="003C0997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омпаниями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данные, указывающие на наличие события административного правонарушения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9A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094B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25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 АО, 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="00E5225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надзора Астраханской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9A3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225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E5225D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О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E61B61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принятия решений о привлечении нарушителей к административной ответственности.</w:t>
      </w:r>
    </w:p>
    <w:p w:rsidR="00BB402C" w:rsidRPr="003F39B9" w:rsidRDefault="00E22BA7" w:rsidP="00E22BA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При выявлении фактов неосуществления</w:t>
      </w:r>
      <w:r w:rsidR="00BB402C"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Pr="003F39B9">
        <w:rPr>
          <w:rFonts w:ascii="Times New Roman" w:hAnsi="Times New Roman" w:cs="Times New Roman"/>
          <w:sz w:val="28"/>
          <w:szCs w:val="28"/>
        </w:rPr>
        <w:t xml:space="preserve"> юридическим лицом деятельности по указанному в Едином государственном реестре </w:t>
      </w:r>
      <w:r w:rsidR="0049124A" w:rsidRPr="003F39B9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Pr="003F39B9">
        <w:rPr>
          <w:rFonts w:ascii="Times New Roman" w:hAnsi="Times New Roman" w:cs="Times New Roman"/>
          <w:sz w:val="28"/>
          <w:szCs w:val="28"/>
        </w:rPr>
        <w:t>юридическому адресу</w:t>
      </w:r>
      <w:r w:rsidR="008A59A3" w:rsidRPr="003F39B9">
        <w:rPr>
          <w:rFonts w:ascii="Times New Roman" w:hAnsi="Times New Roman" w:cs="Times New Roman"/>
          <w:sz w:val="28"/>
          <w:szCs w:val="28"/>
        </w:rPr>
        <w:t>, указанная информация направлялась</w:t>
      </w:r>
      <w:r w:rsidRPr="003F39B9">
        <w:rPr>
          <w:rFonts w:ascii="Times New Roman" w:hAnsi="Times New Roman" w:cs="Times New Roman"/>
          <w:sz w:val="28"/>
          <w:szCs w:val="28"/>
        </w:rPr>
        <w:t xml:space="preserve"> </w:t>
      </w:r>
      <w:r w:rsidR="0089473B">
        <w:rPr>
          <w:rFonts w:ascii="Times New Roman" w:hAnsi="Times New Roman" w:cs="Times New Roman"/>
          <w:sz w:val="28"/>
          <w:szCs w:val="28"/>
        </w:rPr>
        <w:t>У</w:t>
      </w:r>
      <w:r w:rsidR="00F15F0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E72C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F15F0E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О  </w:t>
      </w:r>
      <w:r w:rsidRPr="003F39B9">
        <w:rPr>
          <w:rFonts w:ascii="Times New Roman" w:hAnsi="Times New Roman" w:cs="Times New Roman"/>
          <w:sz w:val="28"/>
          <w:szCs w:val="28"/>
        </w:rPr>
        <w:t xml:space="preserve">в для принятия соответствующих мер в пределах имеющихся полномочий.  </w:t>
      </w:r>
    </w:p>
    <w:p w:rsidR="00E22BA7" w:rsidRPr="003F39B9" w:rsidRDefault="00E22BA7" w:rsidP="00E22BA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>При обнаружении</w:t>
      </w:r>
      <w:r w:rsidR="00F15F0E" w:rsidRPr="003F39B9">
        <w:rPr>
          <w:rFonts w:ascii="Times New Roman" w:hAnsi="Times New Roman" w:cs="Times New Roman"/>
          <w:sz w:val="28"/>
          <w:szCs w:val="28"/>
        </w:rPr>
        <w:t xml:space="preserve"> в деятельности юридических лиц и </w:t>
      </w:r>
      <w:r w:rsidRPr="003F39B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действий, образующих состав преступления, </w:t>
      </w:r>
      <w:r w:rsidR="00F5379B" w:rsidRPr="003F39B9">
        <w:rPr>
          <w:rFonts w:ascii="Times New Roman" w:hAnsi="Times New Roman" w:cs="Times New Roman"/>
          <w:sz w:val="28"/>
          <w:szCs w:val="28"/>
        </w:rPr>
        <w:t xml:space="preserve">предусмотренного ст. ст. 160, 330 УК РФ, </w:t>
      </w:r>
      <w:r w:rsidRPr="003F39B9">
        <w:rPr>
          <w:rFonts w:ascii="Times New Roman" w:hAnsi="Times New Roman" w:cs="Times New Roman"/>
          <w:sz w:val="28"/>
          <w:szCs w:val="28"/>
        </w:rPr>
        <w:t>информация направля</w:t>
      </w:r>
      <w:r w:rsidR="008A59A3" w:rsidRPr="003F39B9">
        <w:rPr>
          <w:rFonts w:ascii="Times New Roman" w:hAnsi="Times New Roman" w:cs="Times New Roman"/>
          <w:sz w:val="28"/>
          <w:szCs w:val="28"/>
        </w:rPr>
        <w:t>лась</w:t>
      </w:r>
      <w:r w:rsidRPr="003F39B9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.</w:t>
      </w:r>
      <w:r w:rsidR="008B6A1D" w:rsidRPr="003F3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44" w:rsidRPr="003F39B9" w:rsidRDefault="00E22BA7" w:rsidP="00E22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ого контроля</w:t>
      </w:r>
      <w:r w:rsidR="00BB402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4283C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Астрахань</w:t>
      </w:r>
      <w:r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муниципальный контроль, взаимодействует с территориальными органами федеральных органов исполнительной власти, структурными подразделениями администрации города Астрахани, организациями и гражданами.</w:t>
      </w:r>
      <w:r w:rsidR="00B65454" w:rsidRPr="003F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6260" w:rsidRPr="003F39B9" w:rsidRDefault="00EE6260" w:rsidP="007354B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5205" w:rsidRPr="003F39B9" w:rsidRDefault="00C25205" w:rsidP="007354B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13DF" w:rsidRPr="003F39B9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39B9">
        <w:rPr>
          <w:rFonts w:ascii="Times New Roman" w:hAnsi="Times New Roman" w:cs="Times New Roman"/>
          <w:sz w:val="28"/>
          <w:szCs w:val="28"/>
        </w:rPr>
        <w:t xml:space="preserve">          Начальник управления                                                        </w:t>
      </w:r>
      <w:proofErr w:type="spellStart"/>
      <w:r w:rsidRPr="003F39B9">
        <w:rPr>
          <w:rFonts w:ascii="Times New Roman" w:hAnsi="Times New Roman" w:cs="Times New Roman"/>
          <w:sz w:val="28"/>
          <w:szCs w:val="28"/>
        </w:rPr>
        <w:t>Ю.Р.Конопатов</w:t>
      </w:r>
      <w:proofErr w:type="spellEnd"/>
    </w:p>
    <w:p w:rsidR="00C113DF" w:rsidRPr="003F39B9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13DF" w:rsidRPr="003F39B9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13DF" w:rsidRPr="003F39B9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13DF" w:rsidRDefault="00C113DF" w:rsidP="00C113DF">
      <w:pPr>
        <w:tabs>
          <w:tab w:val="left" w:pos="63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03272">
        <w:rPr>
          <w:rFonts w:ascii="Times New Roman" w:hAnsi="Times New Roman" w:cs="Times New Roman"/>
          <w:sz w:val="20"/>
          <w:szCs w:val="20"/>
        </w:rPr>
        <w:t>Мамонтова Г.А.</w:t>
      </w:r>
      <w:r>
        <w:rPr>
          <w:rFonts w:ascii="Times New Roman" w:hAnsi="Times New Roman" w:cs="Times New Roman"/>
          <w:sz w:val="20"/>
          <w:szCs w:val="20"/>
        </w:rPr>
        <w:t xml:space="preserve">243242 </w:t>
      </w:r>
    </w:p>
    <w:p w:rsidR="00C25205" w:rsidRDefault="00C113DF" w:rsidP="006738CD">
      <w:pPr>
        <w:tabs>
          <w:tab w:val="left" w:pos="63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Ниязова И.Н.243242</w:t>
      </w:r>
    </w:p>
    <w:sectPr w:rsidR="00C25205" w:rsidSect="002F292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5" w:rsidRDefault="00B80725" w:rsidP="00214800">
      <w:pPr>
        <w:spacing w:after="0" w:line="240" w:lineRule="auto"/>
      </w:pPr>
      <w:r>
        <w:separator/>
      </w:r>
    </w:p>
  </w:endnote>
  <w:endnote w:type="continuationSeparator" w:id="0">
    <w:p w:rsidR="00B80725" w:rsidRDefault="00B80725" w:rsidP="002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5" w:rsidRDefault="00B80725" w:rsidP="00214800">
      <w:pPr>
        <w:spacing w:after="0" w:line="240" w:lineRule="auto"/>
      </w:pPr>
      <w:r>
        <w:separator/>
      </w:r>
    </w:p>
  </w:footnote>
  <w:footnote w:type="continuationSeparator" w:id="0">
    <w:p w:rsidR="00B80725" w:rsidRDefault="00B80725" w:rsidP="0021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729639"/>
      <w:docPartObj>
        <w:docPartGallery w:val="Page Numbers (Top of Page)"/>
        <w:docPartUnique/>
      </w:docPartObj>
    </w:sdtPr>
    <w:sdtContent>
      <w:p w:rsidR="00B80725" w:rsidRDefault="00B80725">
        <w:pPr>
          <w:pStyle w:val="a6"/>
          <w:jc w:val="center"/>
        </w:pPr>
      </w:p>
      <w:p w:rsidR="00B80725" w:rsidRDefault="00B807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F9">
          <w:rPr>
            <w:noProof/>
          </w:rPr>
          <w:t>23</w:t>
        </w:r>
        <w:r>
          <w:fldChar w:fldCharType="end"/>
        </w:r>
      </w:p>
      <w:p w:rsidR="00B80725" w:rsidRDefault="00B80725">
        <w:pPr>
          <w:pStyle w:val="a6"/>
          <w:jc w:val="center"/>
        </w:pPr>
      </w:p>
    </w:sdtContent>
  </w:sdt>
  <w:p w:rsidR="00B80725" w:rsidRDefault="00B807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9079D"/>
    <w:multiLevelType w:val="hybridMultilevel"/>
    <w:tmpl w:val="9BE08436"/>
    <w:lvl w:ilvl="0" w:tplc="5CF2046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D4260FF"/>
    <w:multiLevelType w:val="hybridMultilevel"/>
    <w:tmpl w:val="496E84A6"/>
    <w:lvl w:ilvl="0" w:tplc="210AE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AC6D71"/>
    <w:multiLevelType w:val="hybridMultilevel"/>
    <w:tmpl w:val="918C14C0"/>
    <w:lvl w:ilvl="0" w:tplc="B094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27F7A"/>
    <w:multiLevelType w:val="hybridMultilevel"/>
    <w:tmpl w:val="496E84A6"/>
    <w:lvl w:ilvl="0" w:tplc="210AE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F5576"/>
    <w:multiLevelType w:val="hybridMultilevel"/>
    <w:tmpl w:val="1DBC3ACA"/>
    <w:lvl w:ilvl="0" w:tplc="B3B6C32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2FB032A"/>
    <w:multiLevelType w:val="hybridMultilevel"/>
    <w:tmpl w:val="CBA4CD1E"/>
    <w:lvl w:ilvl="0" w:tplc="D9BEFF9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25569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C64FE7"/>
    <w:multiLevelType w:val="hybridMultilevel"/>
    <w:tmpl w:val="047ED51A"/>
    <w:lvl w:ilvl="0" w:tplc="4F0622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E097453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E01543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6A65B81"/>
    <w:multiLevelType w:val="hybridMultilevel"/>
    <w:tmpl w:val="11E004AE"/>
    <w:lvl w:ilvl="0" w:tplc="22544C3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4793E"/>
    <w:multiLevelType w:val="hybridMultilevel"/>
    <w:tmpl w:val="723E1638"/>
    <w:lvl w:ilvl="0" w:tplc="A260EC9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B92330"/>
    <w:multiLevelType w:val="hybridMultilevel"/>
    <w:tmpl w:val="D5747EEE"/>
    <w:lvl w:ilvl="0" w:tplc="79F0476E">
      <w:start w:val="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C9C7919"/>
    <w:multiLevelType w:val="hybridMultilevel"/>
    <w:tmpl w:val="A07061E4"/>
    <w:lvl w:ilvl="0" w:tplc="ADC036C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DE66855"/>
    <w:multiLevelType w:val="hybridMultilevel"/>
    <w:tmpl w:val="B9161A8C"/>
    <w:lvl w:ilvl="0" w:tplc="C9F40D7C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2254BD4"/>
    <w:multiLevelType w:val="hybridMultilevel"/>
    <w:tmpl w:val="A6D0F2C0"/>
    <w:lvl w:ilvl="0" w:tplc="34086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8B"/>
    <w:rsid w:val="00000EBE"/>
    <w:rsid w:val="00003272"/>
    <w:rsid w:val="000039A2"/>
    <w:rsid w:val="00005DCB"/>
    <w:rsid w:val="00010C30"/>
    <w:rsid w:val="000115B9"/>
    <w:rsid w:val="00012698"/>
    <w:rsid w:val="000131D6"/>
    <w:rsid w:val="00023C9F"/>
    <w:rsid w:val="0002470E"/>
    <w:rsid w:val="00026B53"/>
    <w:rsid w:val="00031A38"/>
    <w:rsid w:val="00033D26"/>
    <w:rsid w:val="00033F83"/>
    <w:rsid w:val="00034946"/>
    <w:rsid w:val="00040567"/>
    <w:rsid w:val="00040B13"/>
    <w:rsid w:val="000414D6"/>
    <w:rsid w:val="0004283C"/>
    <w:rsid w:val="00043EF8"/>
    <w:rsid w:val="00044099"/>
    <w:rsid w:val="00046CEB"/>
    <w:rsid w:val="00047424"/>
    <w:rsid w:val="00051BCC"/>
    <w:rsid w:val="000520FA"/>
    <w:rsid w:val="00054D4A"/>
    <w:rsid w:val="00054EB2"/>
    <w:rsid w:val="00060AA4"/>
    <w:rsid w:val="000619C9"/>
    <w:rsid w:val="0007048F"/>
    <w:rsid w:val="00073F7C"/>
    <w:rsid w:val="00076C35"/>
    <w:rsid w:val="00080410"/>
    <w:rsid w:val="0008206B"/>
    <w:rsid w:val="000901FF"/>
    <w:rsid w:val="0009266D"/>
    <w:rsid w:val="000963F7"/>
    <w:rsid w:val="00096F28"/>
    <w:rsid w:val="00097280"/>
    <w:rsid w:val="000A0ED4"/>
    <w:rsid w:val="000A2608"/>
    <w:rsid w:val="000A2FBE"/>
    <w:rsid w:val="000A379A"/>
    <w:rsid w:val="000A3B4A"/>
    <w:rsid w:val="000A4B14"/>
    <w:rsid w:val="000A6E62"/>
    <w:rsid w:val="000B02D3"/>
    <w:rsid w:val="000B2EB0"/>
    <w:rsid w:val="000B318F"/>
    <w:rsid w:val="000C3B41"/>
    <w:rsid w:val="000D2E5C"/>
    <w:rsid w:val="000D4239"/>
    <w:rsid w:val="000D6883"/>
    <w:rsid w:val="000D68B6"/>
    <w:rsid w:val="000D6B16"/>
    <w:rsid w:val="000D760B"/>
    <w:rsid w:val="000E0039"/>
    <w:rsid w:val="000E335E"/>
    <w:rsid w:val="000E35CA"/>
    <w:rsid w:val="000E5B21"/>
    <w:rsid w:val="000F19FD"/>
    <w:rsid w:val="0010100C"/>
    <w:rsid w:val="0010134C"/>
    <w:rsid w:val="0010297C"/>
    <w:rsid w:val="00110B11"/>
    <w:rsid w:val="0011122B"/>
    <w:rsid w:val="001135CE"/>
    <w:rsid w:val="00122F37"/>
    <w:rsid w:val="0012756C"/>
    <w:rsid w:val="00133CBC"/>
    <w:rsid w:val="00134A00"/>
    <w:rsid w:val="00136968"/>
    <w:rsid w:val="00141EB6"/>
    <w:rsid w:val="00142247"/>
    <w:rsid w:val="00145459"/>
    <w:rsid w:val="001509FA"/>
    <w:rsid w:val="001520B8"/>
    <w:rsid w:val="00161107"/>
    <w:rsid w:val="0017017B"/>
    <w:rsid w:val="001723DA"/>
    <w:rsid w:val="00173104"/>
    <w:rsid w:val="0017559E"/>
    <w:rsid w:val="00176792"/>
    <w:rsid w:val="00177D1B"/>
    <w:rsid w:val="00177D31"/>
    <w:rsid w:val="001808FC"/>
    <w:rsid w:val="001823A2"/>
    <w:rsid w:val="00185329"/>
    <w:rsid w:val="00185439"/>
    <w:rsid w:val="00185FE4"/>
    <w:rsid w:val="0018745C"/>
    <w:rsid w:val="00192B6F"/>
    <w:rsid w:val="0019536A"/>
    <w:rsid w:val="001955F7"/>
    <w:rsid w:val="001A0CE4"/>
    <w:rsid w:val="001A1566"/>
    <w:rsid w:val="001A30FE"/>
    <w:rsid w:val="001A3330"/>
    <w:rsid w:val="001A34CC"/>
    <w:rsid w:val="001A6A62"/>
    <w:rsid w:val="001A7B18"/>
    <w:rsid w:val="001B04E7"/>
    <w:rsid w:val="001B3812"/>
    <w:rsid w:val="001B67E8"/>
    <w:rsid w:val="001C00A8"/>
    <w:rsid w:val="001C0CCB"/>
    <w:rsid w:val="001D008D"/>
    <w:rsid w:val="001D2B7C"/>
    <w:rsid w:val="001D5CF5"/>
    <w:rsid w:val="001E07EF"/>
    <w:rsid w:val="001E0C5B"/>
    <w:rsid w:val="001E1F1D"/>
    <w:rsid w:val="001E1F82"/>
    <w:rsid w:val="001E31F2"/>
    <w:rsid w:val="001E4F37"/>
    <w:rsid w:val="001E55A7"/>
    <w:rsid w:val="001E69BF"/>
    <w:rsid w:val="001F5A41"/>
    <w:rsid w:val="001F799F"/>
    <w:rsid w:val="00202524"/>
    <w:rsid w:val="0020391C"/>
    <w:rsid w:val="00204133"/>
    <w:rsid w:val="002047C0"/>
    <w:rsid w:val="00210050"/>
    <w:rsid w:val="00214800"/>
    <w:rsid w:val="00216BA3"/>
    <w:rsid w:val="00221A67"/>
    <w:rsid w:val="00221D91"/>
    <w:rsid w:val="00222A83"/>
    <w:rsid w:val="002273E6"/>
    <w:rsid w:val="002326C3"/>
    <w:rsid w:val="00236FA7"/>
    <w:rsid w:val="002374BB"/>
    <w:rsid w:val="00240248"/>
    <w:rsid w:val="00241CB4"/>
    <w:rsid w:val="002434EA"/>
    <w:rsid w:val="002461D5"/>
    <w:rsid w:val="00246D91"/>
    <w:rsid w:val="002540DD"/>
    <w:rsid w:val="00256C74"/>
    <w:rsid w:val="00257148"/>
    <w:rsid w:val="00262BEA"/>
    <w:rsid w:val="00262E73"/>
    <w:rsid w:val="0026416C"/>
    <w:rsid w:val="0026623B"/>
    <w:rsid w:val="00270744"/>
    <w:rsid w:val="00271DA7"/>
    <w:rsid w:val="00276A9B"/>
    <w:rsid w:val="00277DD5"/>
    <w:rsid w:val="00282C73"/>
    <w:rsid w:val="002849B0"/>
    <w:rsid w:val="00290E10"/>
    <w:rsid w:val="00296EAD"/>
    <w:rsid w:val="00297A39"/>
    <w:rsid w:val="002A2343"/>
    <w:rsid w:val="002A2D68"/>
    <w:rsid w:val="002B0420"/>
    <w:rsid w:val="002B6273"/>
    <w:rsid w:val="002C0A85"/>
    <w:rsid w:val="002C47DE"/>
    <w:rsid w:val="002C6284"/>
    <w:rsid w:val="002C70DC"/>
    <w:rsid w:val="002D1A48"/>
    <w:rsid w:val="002D4E4D"/>
    <w:rsid w:val="002E07AF"/>
    <w:rsid w:val="002E220A"/>
    <w:rsid w:val="002E5DAA"/>
    <w:rsid w:val="002F0925"/>
    <w:rsid w:val="002F10D6"/>
    <w:rsid w:val="002F2921"/>
    <w:rsid w:val="002F3006"/>
    <w:rsid w:val="002F3E28"/>
    <w:rsid w:val="002F473B"/>
    <w:rsid w:val="002F7EAF"/>
    <w:rsid w:val="00300025"/>
    <w:rsid w:val="00300890"/>
    <w:rsid w:val="003033CD"/>
    <w:rsid w:val="0030453D"/>
    <w:rsid w:val="00307E4B"/>
    <w:rsid w:val="0031506B"/>
    <w:rsid w:val="00315BA2"/>
    <w:rsid w:val="00320529"/>
    <w:rsid w:val="00322C13"/>
    <w:rsid w:val="00323C40"/>
    <w:rsid w:val="00324D01"/>
    <w:rsid w:val="00325E5C"/>
    <w:rsid w:val="00330366"/>
    <w:rsid w:val="00335842"/>
    <w:rsid w:val="00335D1E"/>
    <w:rsid w:val="003443A2"/>
    <w:rsid w:val="00347384"/>
    <w:rsid w:val="003502D0"/>
    <w:rsid w:val="003510CA"/>
    <w:rsid w:val="0035236C"/>
    <w:rsid w:val="0035532B"/>
    <w:rsid w:val="00363313"/>
    <w:rsid w:val="00365444"/>
    <w:rsid w:val="003660F8"/>
    <w:rsid w:val="00367DAC"/>
    <w:rsid w:val="00385D9C"/>
    <w:rsid w:val="00387E3B"/>
    <w:rsid w:val="00392537"/>
    <w:rsid w:val="003932DA"/>
    <w:rsid w:val="003933E3"/>
    <w:rsid w:val="00395CEC"/>
    <w:rsid w:val="003A3F5A"/>
    <w:rsid w:val="003A57F5"/>
    <w:rsid w:val="003A694E"/>
    <w:rsid w:val="003B7587"/>
    <w:rsid w:val="003B76BC"/>
    <w:rsid w:val="003C0997"/>
    <w:rsid w:val="003C14B9"/>
    <w:rsid w:val="003C213A"/>
    <w:rsid w:val="003C48F0"/>
    <w:rsid w:val="003C5A02"/>
    <w:rsid w:val="003C6F67"/>
    <w:rsid w:val="003D0575"/>
    <w:rsid w:val="003D2F09"/>
    <w:rsid w:val="003E0F80"/>
    <w:rsid w:val="003E3984"/>
    <w:rsid w:val="003E5361"/>
    <w:rsid w:val="003F1C8E"/>
    <w:rsid w:val="003F21BF"/>
    <w:rsid w:val="003F27C3"/>
    <w:rsid w:val="003F39B9"/>
    <w:rsid w:val="003F6309"/>
    <w:rsid w:val="003F6D02"/>
    <w:rsid w:val="00401D73"/>
    <w:rsid w:val="00401F89"/>
    <w:rsid w:val="00404C2E"/>
    <w:rsid w:val="004139A7"/>
    <w:rsid w:val="00416897"/>
    <w:rsid w:val="00420655"/>
    <w:rsid w:val="00420E93"/>
    <w:rsid w:val="00421567"/>
    <w:rsid w:val="00421ABE"/>
    <w:rsid w:val="00421F6D"/>
    <w:rsid w:val="00426A03"/>
    <w:rsid w:val="00426A14"/>
    <w:rsid w:val="00427944"/>
    <w:rsid w:val="00430D6B"/>
    <w:rsid w:val="00442FEA"/>
    <w:rsid w:val="004500C4"/>
    <w:rsid w:val="00451D43"/>
    <w:rsid w:val="0045263E"/>
    <w:rsid w:val="00454895"/>
    <w:rsid w:val="0045521A"/>
    <w:rsid w:val="00456726"/>
    <w:rsid w:val="00461167"/>
    <w:rsid w:val="00461496"/>
    <w:rsid w:val="00464997"/>
    <w:rsid w:val="004658A6"/>
    <w:rsid w:val="004660FF"/>
    <w:rsid w:val="004663AF"/>
    <w:rsid w:val="0047126C"/>
    <w:rsid w:val="00471A88"/>
    <w:rsid w:val="0047389C"/>
    <w:rsid w:val="00474B2A"/>
    <w:rsid w:val="0047521F"/>
    <w:rsid w:val="00475669"/>
    <w:rsid w:val="00475FC5"/>
    <w:rsid w:val="00485E8B"/>
    <w:rsid w:val="00487AC6"/>
    <w:rsid w:val="0049124A"/>
    <w:rsid w:val="00493EB0"/>
    <w:rsid w:val="00494A45"/>
    <w:rsid w:val="0049503E"/>
    <w:rsid w:val="004971EE"/>
    <w:rsid w:val="004A54DE"/>
    <w:rsid w:val="004A5842"/>
    <w:rsid w:val="004A7D14"/>
    <w:rsid w:val="004B08D8"/>
    <w:rsid w:val="004B11A9"/>
    <w:rsid w:val="004B3B1F"/>
    <w:rsid w:val="004B682D"/>
    <w:rsid w:val="004B7023"/>
    <w:rsid w:val="004C7281"/>
    <w:rsid w:val="004C7EDD"/>
    <w:rsid w:val="004D2B2B"/>
    <w:rsid w:val="004D6608"/>
    <w:rsid w:val="004E049A"/>
    <w:rsid w:val="004E2F55"/>
    <w:rsid w:val="004E7B27"/>
    <w:rsid w:val="004F553D"/>
    <w:rsid w:val="004F62B5"/>
    <w:rsid w:val="00501095"/>
    <w:rsid w:val="005025C0"/>
    <w:rsid w:val="00503E7B"/>
    <w:rsid w:val="00504844"/>
    <w:rsid w:val="00505D0F"/>
    <w:rsid w:val="0051058C"/>
    <w:rsid w:val="0051212A"/>
    <w:rsid w:val="005137BB"/>
    <w:rsid w:val="00516B41"/>
    <w:rsid w:val="005232F6"/>
    <w:rsid w:val="00523655"/>
    <w:rsid w:val="00524CE9"/>
    <w:rsid w:val="00526F1E"/>
    <w:rsid w:val="005277FE"/>
    <w:rsid w:val="00530D9E"/>
    <w:rsid w:val="005318E3"/>
    <w:rsid w:val="00536833"/>
    <w:rsid w:val="005373BA"/>
    <w:rsid w:val="00537C8D"/>
    <w:rsid w:val="00540B5D"/>
    <w:rsid w:val="00550B7B"/>
    <w:rsid w:val="00553E78"/>
    <w:rsid w:val="00556B4E"/>
    <w:rsid w:val="00557823"/>
    <w:rsid w:val="0056159D"/>
    <w:rsid w:val="00561A3A"/>
    <w:rsid w:val="005707ED"/>
    <w:rsid w:val="00573B77"/>
    <w:rsid w:val="005758E6"/>
    <w:rsid w:val="005901A1"/>
    <w:rsid w:val="00590A22"/>
    <w:rsid w:val="005949EA"/>
    <w:rsid w:val="005A0E79"/>
    <w:rsid w:val="005A2005"/>
    <w:rsid w:val="005A4BF6"/>
    <w:rsid w:val="005A6EE1"/>
    <w:rsid w:val="005A783B"/>
    <w:rsid w:val="005B0179"/>
    <w:rsid w:val="005B0FE5"/>
    <w:rsid w:val="005B3743"/>
    <w:rsid w:val="005B6737"/>
    <w:rsid w:val="005B67E4"/>
    <w:rsid w:val="005B797C"/>
    <w:rsid w:val="005C1ED6"/>
    <w:rsid w:val="005C5FB2"/>
    <w:rsid w:val="005C68D3"/>
    <w:rsid w:val="005D2DDF"/>
    <w:rsid w:val="005D4460"/>
    <w:rsid w:val="005D588F"/>
    <w:rsid w:val="005D7116"/>
    <w:rsid w:val="005E0291"/>
    <w:rsid w:val="005E1514"/>
    <w:rsid w:val="005E156C"/>
    <w:rsid w:val="005E4A9D"/>
    <w:rsid w:val="005E4DE9"/>
    <w:rsid w:val="005E5BF9"/>
    <w:rsid w:val="005E7BC1"/>
    <w:rsid w:val="005F2610"/>
    <w:rsid w:val="005F4516"/>
    <w:rsid w:val="005F4BEC"/>
    <w:rsid w:val="005F5B92"/>
    <w:rsid w:val="005F61FB"/>
    <w:rsid w:val="005F7C7E"/>
    <w:rsid w:val="006003A9"/>
    <w:rsid w:val="00600F9E"/>
    <w:rsid w:val="006018C0"/>
    <w:rsid w:val="00602E3F"/>
    <w:rsid w:val="00602E7F"/>
    <w:rsid w:val="00605B09"/>
    <w:rsid w:val="006114B2"/>
    <w:rsid w:val="00613352"/>
    <w:rsid w:val="00614EC1"/>
    <w:rsid w:val="0061723F"/>
    <w:rsid w:val="006217B7"/>
    <w:rsid w:val="00622182"/>
    <w:rsid w:val="0062358A"/>
    <w:rsid w:val="00626911"/>
    <w:rsid w:val="00626AE8"/>
    <w:rsid w:val="006278C6"/>
    <w:rsid w:val="00633888"/>
    <w:rsid w:val="00642D6D"/>
    <w:rsid w:val="00645824"/>
    <w:rsid w:val="00646419"/>
    <w:rsid w:val="00647C1C"/>
    <w:rsid w:val="00650C82"/>
    <w:rsid w:val="00651CEC"/>
    <w:rsid w:val="00661E6D"/>
    <w:rsid w:val="0066360A"/>
    <w:rsid w:val="00664681"/>
    <w:rsid w:val="006652DD"/>
    <w:rsid w:val="0066695D"/>
    <w:rsid w:val="006700F2"/>
    <w:rsid w:val="00672E34"/>
    <w:rsid w:val="006738CD"/>
    <w:rsid w:val="00673DFF"/>
    <w:rsid w:val="00674AA1"/>
    <w:rsid w:val="0067721D"/>
    <w:rsid w:val="00683C6E"/>
    <w:rsid w:val="0068415F"/>
    <w:rsid w:val="00685343"/>
    <w:rsid w:val="006A1C8C"/>
    <w:rsid w:val="006A1FC2"/>
    <w:rsid w:val="006A311F"/>
    <w:rsid w:val="006A5801"/>
    <w:rsid w:val="006A5D69"/>
    <w:rsid w:val="006A686D"/>
    <w:rsid w:val="006B3E16"/>
    <w:rsid w:val="006B44C3"/>
    <w:rsid w:val="006B46B4"/>
    <w:rsid w:val="006B4BCB"/>
    <w:rsid w:val="006B5144"/>
    <w:rsid w:val="006B581B"/>
    <w:rsid w:val="006C003B"/>
    <w:rsid w:val="006C12FB"/>
    <w:rsid w:val="006C3B47"/>
    <w:rsid w:val="006C559C"/>
    <w:rsid w:val="006D1269"/>
    <w:rsid w:val="006D6CFF"/>
    <w:rsid w:val="006D6E57"/>
    <w:rsid w:val="006E0683"/>
    <w:rsid w:val="006E4FF4"/>
    <w:rsid w:val="006E5459"/>
    <w:rsid w:val="006E5CDB"/>
    <w:rsid w:val="006E6648"/>
    <w:rsid w:val="006E6DD5"/>
    <w:rsid w:val="006E75D9"/>
    <w:rsid w:val="006E78E3"/>
    <w:rsid w:val="006F19EB"/>
    <w:rsid w:val="006F1DDA"/>
    <w:rsid w:val="006F1F74"/>
    <w:rsid w:val="006F4533"/>
    <w:rsid w:val="006F4CAD"/>
    <w:rsid w:val="006F5340"/>
    <w:rsid w:val="006F5A72"/>
    <w:rsid w:val="006F6D1D"/>
    <w:rsid w:val="006F6D61"/>
    <w:rsid w:val="0070174F"/>
    <w:rsid w:val="007039FF"/>
    <w:rsid w:val="00705132"/>
    <w:rsid w:val="00705A34"/>
    <w:rsid w:val="007120B7"/>
    <w:rsid w:val="00712997"/>
    <w:rsid w:val="007139D4"/>
    <w:rsid w:val="00716E20"/>
    <w:rsid w:val="00731B0C"/>
    <w:rsid w:val="00731F33"/>
    <w:rsid w:val="007354B0"/>
    <w:rsid w:val="00740BB3"/>
    <w:rsid w:val="00746221"/>
    <w:rsid w:val="007502AB"/>
    <w:rsid w:val="00752C14"/>
    <w:rsid w:val="00755FBB"/>
    <w:rsid w:val="007562F1"/>
    <w:rsid w:val="00757EF0"/>
    <w:rsid w:val="00760380"/>
    <w:rsid w:val="0076344A"/>
    <w:rsid w:val="007664FD"/>
    <w:rsid w:val="00774703"/>
    <w:rsid w:val="00776F1C"/>
    <w:rsid w:val="00781282"/>
    <w:rsid w:val="007812BB"/>
    <w:rsid w:val="0078158B"/>
    <w:rsid w:val="00783A8F"/>
    <w:rsid w:val="0078603B"/>
    <w:rsid w:val="007901F1"/>
    <w:rsid w:val="007914C5"/>
    <w:rsid w:val="007937FB"/>
    <w:rsid w:val="00797065"/>
    <w:rsid w:val="00797809"/>
    <w:rsid w:val="007A4EEE"/>
    <w:rsid w:val="007B2BC9"/>
    <w:rsid w:val="007B4741"/>
    <w:rsid w:val="007B55BD"/>
    <w:rsid w:val="007C2CEA"/>
    <w:rsid w:val="007C5112"/>
    <w:rsid w:val="007C5FFE"/>
    <w:rsid w:val="007C785D"/>
    <w:rsid w:val="007C78A2"/>
    <w:rsid w:val="007D06AB"/>
    <w:rsid w:val="007D19D8"/>
    <w:rsid w:val="007D3D30"/>
    <w:rsid w:val="007D449D"/>
    <w:rsid w:val="007D584F"/>
    <w:rsid w:val="007D748D"/>
    <w:rsid w:val="007E1B72"/>
    <w:rsid w:val="007E2B97"/>
    <w:rsid w:val="007E326E"/>
    <w:rsid w:val="007E4EE6"/>
    <w:rsid w:val="007F08D3"/>
    <w:rsid w:val="007F1D82"/>
    <w:rsid w:val="007F7058"/>
    <w:rsid w:val="00807B87"/>
    <w:rsid w:val="008116A2"/>
    <w:rsid w:val="008117FD"/>
    <w:rsid w:val="00811E4B"/>
    <w:rsid w:val="00814DBB"/>
    <w:rsid w:val="00816DC1"/>
    <w:rsid w:val="00817526"/>
    <w:rsid w:val="00820095"/>
    <w:rsid w:val="008231A1"/>
    <w:rsid w:val="00823544"/>
    <w:rsid w:val="008279DC"/>
    <w:rsid w:val="0083098F"/>
    <w:rsid w:val="00830F62"/>
    <w:rsid w:val="008313C2"/>
    <w:rsid w:val="008315EC"/>
    <w:rsid w:val="0083243D"/>
    <w:rsid w:val="00834B62"/>
    <w:rsid w:val="008354E0"/>
    <w:rsid w:val="00837C1A"/>
    <w:rsid w:val="00840BB1"/>
    <w:rsid w:val="00842529"/>
    <w:rsid w:val="00844AAA"/>
    <w:rsid w:val="00846064"/>
    <w:rsid w:val="00846FD4"/>
    <w:rsid w:val="00847EE0"/>
    <w:rsid w:val="0085241D"/>
    <w:rsid w:val="0085593D"/>
    <w:rsid w:val="00856493"/>
    <w:rsid w:val="00857822"/>
    <w:rsid w:val="00861ACB"/>
    <w:rsid w:val="008647E1"/>
    <w:rsid w:val="00866B46"/>
    <w:rsid w:val="00870337"/>
    <w:rsid w:val="00874249"/>
    <w:rsid w:val="0088176A"/>
    <w:rsid w:val="0088185C"/>
    <w:rsid w:val="00887457"/>
    <w:rsid w:val="008902F2"/>
    <w:rsid w:val="00890CDC"/>
    <w:rsid w:val="00892C04"/>
    <w:rsid w:val="00893BF7"/>
    <w:rsid w:val="0089473B"/>
    <w:rsid w:val="008969CB"/>
    <w:rsid w:val="008A23F3"/>
    <w:rsid w:val="008A59A3"/>
    <w:rsid w:val="008A5DD1"/>
    <w:rsid w:val="008A72FF"/>
    <w:rsid w:val="008B139A"/>
    <w:rsid w:val="008B3337"/>
    <w:rsid w:val="008B368D"/>
    <w:rsid w:val="008B547D"/>
    <w:rsid w:val="008B5A90"/>
    <w:rsid w:val="008B6A1D"/>
    <w:rsid w:val="008B758C"/>
    <w:rsid w:val="008C52DC"/>
    <w:rsid w:val="008C7590"/>
    <w:rsid w:val="008D1C0E"/>
    <w:rsid w:val="008D6794"/>
    <w:rsid w:val="008D6B22"/>
    <w:rsid w:val="008D783F"/>
    <w:rsid w:val="008E1C35"/>
    <w:rsid w:val="008E7662"/>
    <w:rsid w:val="008F0971"/>
    <w:rsid w:val="008F60AB"/>
    <w:rsid w:val="008F77AB"/>
    <w:rsid w:val="008F7C7D"/>
    <w:rsid w:val="00902EFC"/>
    <w:rsid w:val="0091144C"/>
    <w:rsid w:val="009125AD"/>
    <w:rsid w:val="00914B38"/>
    <w:rsid w:val="00914F54"/>
    <w:rsid w:val="00915414"/>
    <w:rsid w:val="00915BDA"/>
    <w:rsid w:val="0092046C"/>
    <w:rsid w:val="00921FBB"/>
    <w:rsid w:val="0092324A"/>
    <w:rsid w:val="00926D8A"/>
    <w:rsid w:val="00927BC3"/>
    <w:rsid w:val="00927FAE"/>
    <w:rsid w:val="00931A97"/>
    <w:rsid w:val="0093205F"/>
    <w:rsid w:val="00932B7D"/>
    <w:rsid w:val="0093394E"/>
    <w:rsid w:val="009344DF"/>
    <w:rsid w:val="00934B88"/>
    <w:rsid w:val="00935F68"/>
    <w:rsid w:val="009372D3"/>
    <w:rsid w:val="009425D6"/>
    <w:rsid w:val="00950B93"/>
    <w:rsid w:val="00951C7F"/>
    <w:rsid w:val="009530F4"/>
    <w:rsid w:val="00953DB4"/>
    <w:rsid w:val="00954FEB"/>
    <w:rsid w:val="009571A1"/>
    <w:rsid w:val="009628FC"/>
    <w:rsid w:val="00963A49"/>
    <w:rsid w:val="00964061"/>
    <w:rsid w:val="00964ABE"/>
    <w:rsid w:val="0096665D"/>
    <w:rsid w:val="009666B8"/>
    <w:rsid w:val="00966A8E"/>
    <w:rsid w:val="00966AC3"/>
    <w:rsid w:val="0097005D"/>
    <w:rsid w:val="00970611"/>
    <w:rsid w:val="009807D5"/>
    <w:rsid w:val="00983255"/>
    <w:rsid w:val="0098355C"/>
    <w:rsid w:val="00983CC0"/>
    <w:rsid w:val="00985CDD"/>
    <w:rsid w:val="009900FD"/>
    <w:rsid w:val="0099094B"/>
    <w:rsid w:val="00995C65"/>
    <w:rsid w:val="009A06CE"/>
    <w:rsid w:val="009A1A97"/>
    <w:rsid w:val="009A5268"/>
    <w:rsid w:val="009A52CA"/>
    <w:rsid w:val="009B2447"/>
    <w:rsid w:val="009B2C1E"/>
    <w:rsid w:val="009B400A"/>
    <w:rsid w:val="009C62F7"/>
    <w:rsid w:val="009C6BB4"/>
    <w:rsid w:val="009D1A65"/>
    <w:rsid w:val="009E15F9"/>
    <w:rsid w:val="009E5A02"/>
    <w:rsid w:val="009E6E0F"/>
    <w:rsid w:val="009E75ED"/>
    <w:rsid w:val="009F2B1F"/>
    <w:rsid w:val="009F31AC"/>
    <w:rsid w:val="009F36E2"/>
    <w:rsid w:val="00A0705B"/>
    <w:rsid w:val="00A10325"/>
    <w:rsid w:val="00A1132F"/>
    <w:rsid w:val="00A11853"/>
    <w:rsid w:val="00A13EED"/>
    <w:rsid w:val="00A1475D"/>
    <w:rsid w:val="00A14AF5"/>
    <w:rsid w:val="00A200C0"/>
    <w:rsid w:val="00A21C72"/>
    <w:rsid w:val="00A220B3"/>
    <w:rsid w:val="00A23E83"/>
    <w:rsid w:val="00A2651C"/>
    <w:rsid w:val="00A273D0"/>
    <w:rsid w:val="00A31077"/>
    <w:rsid w:val="00A31C9B"/>
    <w:rsid w:val="00A320AA"/>
    <w:rsid w:val="00A3299E"/>
    <w:rsid w:val="00A3623B"/>
    <w:rsid w:val="00A40A74"/>
    <w:rsid w:val="00A40D42"/>
    <w:rsid w:val="00A410C1"/>
    <w:rsid w:val="00A5019F"/>
    <w:rsid w:val="00A519F5"/>
    <w:rsid w:val="00A51C01"/>
    <w:rsid w:val="00A52312"/>
    <w:rsid w:val="00A53072"/>
    <w:rsid w:val="00A5482F"/>
    <w:rsid w:val="00A601B4"/>
    <w:rsid w:val="00A6359B"/>
    <w:rsid w:val="00A6551E"/>
    <w:rsid w:val="00A761AF"/>
    <w:rsid w:val="00A95570"/>
    <w:rsid w:val="00A97CC8"/>
    <w:rsid w:val="00AA0A6A"/>
    <w:rsid w:val="00AA1760"/>
    <w:rsid w:val="00AA5C1A"/>
    <w:rsid w:val="00AB1D1E"/>
    <w:rsid w:val="00AB2334"/>
    <w:rsid w:val="00AB595B"/>
    <w:rsid w:val="00AB5EC6"/>
    <w:rsid w:val="00AB7398"/>
    <w:rsid w:val="00AB78DB"/>
    <w:rsid w:val="00AC6BF9"/>
    <w:rsid w:val="00AD090B"/>
    <w:rsid w:val="00AD267B"/>
    <w:rsid w:val="00AD78D9"/>
    <w:rsid w:val="00AD7F85"/>
    <w:rsid w:val="00AE0EEA"/>
    <w:rsid w:val="00AE491E"/>
    <w:rsid w:val="00AE5236"/>
    <w:rsid w:val="00AE54DB"/>
    <w:rsid w:val="00AE55D9"/>
    <w:rsid w:val="00AF067F"/>
    <w:rsid w:val="00AF3623"/>
    <w:rsid w:val="00AF703F"/>
    <w:rsid w:val="00B02F15"/>
    <w:rsid w:val="00B03A88"/>
    <w:rsid w:val="00B15AAE"/>
    <w:rsid w:val="00B15B29"/>
    <w:rsid w:val="00B20AA1"/>
    <w:rsid w:val="00B21879"/>
    <w:rsid w:val="00B278A4"/>
    <w:rsid w:val="00B34357"/>
    <w:rsid w:val="00B434DB"/>
    <w:rsid w:val="00B46E61"/>
    <w:rsid w:val="00B52426"/>
    <w:rsid w:val="00B53B9D"/>
    <w:rsid w:val="00B56DEE"/>
    <w:rsid w:val="00B62610"/>
    <w:rsid w:val="00B65454"/>
    <w:rsid w:val="00B6700D"/>
    <w:rsid w:val="00B67604"/>
    <w:rsid w:val="00B714B2"/>
    <w:rsid w:val="00B72AFE"/>
    <w:rsid w:val="00B73E25"/>
    <w:rsid w:val="00B80725"/>
    <w:rsid w:val="00B84701"/>
    <w:rsid w:val="00B86A23"/>
    <w:rsid w:val="00B90889"/>
    <w:rsid w:val="00B93FA2"/>
    <w:rsid w:val="00B946B0"/>
    <w:rsid w:val="00B94B17"/>
    <w:rsid w:val="00B9523B"/>
    <w:rsid w:val="00B953AE"/>
    <w:rsid w:val="00B95CC0"/>
    <w:rsid w:val="00B96CAC"/>
    <w:rsid w:val="00B975CF"/>
    <w:rsid w:val="00BA4EF9"/>
    <w:rsid w:val="00BB230E"/>
    <w:rsid w:val="00BB402C"/>
    <w:rsid w:val="00BB5FAF"/>
    <w:rsid w:val="00BB7593"/>
    <w:rsid w:val="00BC41B5"/>
    <w:rsid w:val="00BD2049"/>
    <w:rsid w:val="00BD28F3"/>
    <w:rsid w:val="00BD4AAF"/>
    <w:rsid w:val="00BD5547"/>
    <w:rsid w:val="00BE3B41"/>
    <w:rsid w:val="00BE76E0"/>
    <w:rsid w:val="00BF04E5"/>
    <w:rsid w:val="00BF15F7"/>
    <w:rsid w:val="00BF1DCF"/>
    <w:rsid w:val="00BF3A74"/>
    <w:rsid w:val="00BF5EAB"/>
    <w:rsid w:val="00C0069F"/>
    <w:rsid w:val="00C014A8"/>
    <w:rsid w:val="00C1046E"/>
    <w:rsid w:val="00C113DF"/>
    <w:rsid w:val="00C2255A"/>
    <w:rsid w:val="00C25205"/>
    <w:rsid w:val="00C25876"/>
    <w:rsid w:val="00C25908"/>
    <w:rsid w:val="00C2672D"/>
    <w:rsid w:val="00C31097"/>
    <w:rsid w:val="00C311C7"/>
    <w:rsid w:val="00C32C5C"/>
    <w:rsid w:val="00C34274"/>
    <w:rsid w:val="00C349DA"/>
    <w:rsid w:val="00C37340"/>
    <w:rsid w:val="00C37818"/>
    <w:rsid w:val="00C41944"/>
    <w:rsid w:val="00C43DD7"/>
    <w:rsid w:val="00C455A3"/>
    <w:rsid w:val="00C46B6F"/>
    <w:rsid w:val="00C52B23"/>
    <w:rsid w:val="00C54223"/>
    <w:rsid w:val="00C60CEC"/>
    <w:rsid w:val="00C61F79"/>
    <w:rsid w:val="00C63241"/>
    <w:rsid w:val="00C66C74"/>
    <w:rsid w:val="00C73D8B"/>
    <w:rsid w:val="00C77B15"/>
    <w:rsid w:val="00C80B7C"/>
    <w:rsid w:val="00C82483"/>
    <w:rsid w:val="00C8566F"/>
    <w:rsid w:val="00C86F0D"/>
    <w:rsid w:val="00C87D9C"/>
    <w:rsid w:val="00C90967"/>
    <w:rsid w:val="00C91CF2"/>
    <w:rsid w:val="00C9264C"/>
    <w:rsid w:val="00CA0C29"/>
    <w:rsid w:val="00CA2A7E"/>
    <w:rsid w:val="00CA2BF4"/>
    <w:rsid w:val="00CA39FD"/>
    <w:rsid w:val="00CA66D0"/>
    <w:rsid w:val="00CA7159"/>
    <w:rsid w:val="00CA7FA8"/>
    <w:rsid w:val="00CB0329"/>
    <w:rsid w:val="00CB0A51"/>
    <w:rsid w:val="00CB4005"/>
    <w:rsid w:val="00CB4195"/>
    <w:rsid w:val="00CB4B47"/>
    <w:rsid w:val="00CB4BAD"/>
    <w:rsid w:val="00CC0750"/>
    <w:rsid w:val="00CC6B61"/>
    <w:rsid w:val="00CD39A2"/>
    <w:rsid w:val="00CD4580"/>
    <w:rsid w:val="00CD65F4"/>
    <w:rsid w:val="00CD7409"/>
    <w:rsid w:val="00CE03E4"/>
    <w:rsid w:val="00CE31B2"/>
    <w:rsid w:val="00CF36C5"/>
    <w:rsid w:val="00CF434D"/>
    <w:rsid w:val="00D006D9"/>
    <w:rsid w:val="00D0181C"/>
    <w:rsid w:val="00D033C2"/>
    <w:rsid w:val="00D03C96"/>
    <w:rsid w:val="00D102B4"/>
    <w:rsid w:val="00D102FB"/>
    <w:rsid w:val="00D11F3E"/>
    <w:rsid w:val="00D12EE0"/>
    <w:rsid w:val="00D14867"/>
    <w:rsid w:val="00D227D7"/>
    <w:rsid w:val="00D24199"/>
    <w:rsid w:val="00D42B8A"/>
    <w:rsid w:val="00D43862"/>
    <w:rsid w:val="00D53145"/>
    <w:rsid w:val="00D53B6D"/>
    <w:rsid w:val="00D53F6F"/>
    <w:rsid w:val="00D5435E"/>
    <w:rsid w:val="00D55A80"/>
    <w:rsid w:val="00D57A04"/>
    <w:rsid w:val="00D60F81"/>
    <w:rsid w:val="00D612E4"/>
    <w:rsid w:val="00D63649"/>
    <w:rsid w:val="00D638D7"/>
    <w:rsid w:val="00D653E6"/>
    <w:rsid w:val="00D67E49"/>
    <w:rsid w:val="00D714D7"/>
    <w:rsid w:val="00D744B0"/>
    <w:rsid w:val="00D74F8A"/>
    <w:rsid w:val="00D76D30"/>
    <w:rsid w:val="00D816B9"/>
    <w:rsid w:val="00D83F84"/>
    <w:rsid w:val="00D949B1"/>
    <w:rsid w:val="00DA6FED"/>
    <w:rsid w:val="00DA76E9"/>
    <w:rsid w:val="00DB0E84"/>
    <w:rsid w:val="00DB1256"/>
    <w:rsid w:val="00DB2B7B"/>
    <w:rsid w:val="00DB49FE"/>
    <w:rsid w:val="00DB4BEC"/>
    <w:rsid w:val="00DB620C"/>
    <w:rsid w:val="00DB7582"/>
    <w:rsid w:val="00DC08C8"/>
    <w:rsid w:val="00DC0D9F"/>
    <w:rsid w:val="00DC117E"/>
    <w:rsid w:val="00DC255C"/>
    <w:rsid w:val="00DC3710"/>
    <w:rsid w:val="00DC3A52"/>
    <w:rsid w:val="00DC3E77"/>
    <w:rsid w:val="00DC44D9"/>
    <w:rsid w:val="00DC568B"/>
    <w:rsid w:val="00DC6B93"/>
    <w:rsid w:val="00DC7ABB"/>
    <w:rsid w:val="00DD0120"/>
    <w:rsid w:val="00DD1CEE"/>
    <w:rsid w:val="00DD226B"/>
    <w:rsid w:val="00DD227E"/>
    <w:rsid w:val="00DD2ADC"/>
    <w:rsid w:val="00DD497E"/>
    <w:rsid w:val="00DD6402"/>
    <w:rsid w:val="00DD6A44"/>
    <w:rsid w:val="00DD6B21"/>
    <w:rsid w:val="00DE242D"/>
    <w:rsid w:val="00DE253E"/>
    <w:rsid w:val="00DF0D78"/>
    <w:rsid w:val="00DF1326"/>
    <w:rsid w:val="00DF23BF"/>
    <w:rsid w:val="00DF4A09"/>
    <w:rsid w:val="00DF4FB4"/>
    <w:rsid w:val="00DF73BD"/>
    <w:rsid w:val="00E00378"/>
    <w:rsid w:val="00E0360A"/>
    <w:rsid w:val="00E05BCF"/>
    <w:rsid w:val="00E05DE8"/>
    <w:rsid w:val="00E05EF8"/>
    <w:rsid w:val="00E14D55"/>
    <w:rsid w:val="00E17052"/>
    <w:rsid w:val="00E220B2"/>
    <w:rsid w:val="00E22BA7"/>
    <w:rsid w:val="00E2335D"/>
    <w:rsid w:val="00E23BBD"/>
    <w:rsid w:val="00E240C6"/>
    <w:rsid w:val="00E25BC7"/>
    <w:rsid w:val="00E25C44"/>
    <w:rsid w:val="00E2640C"/>
    <w:rsid w:val="00E311CA"/>
    <w:rsid w:val="00E339FC"/>
    <w:rsid w:val="00E35A13"/>
    <w:rsid w:val="00E35F25"/>
    <w:rsid w:val="00E37DEF"/>
    <w:rsid w:val="00E404B3"/>
    <w:rsid w:val="00E420A5"/>
    <w:rsid w:val="00E4230A"/>
    <w:rsid w:val="00E4385F"/>
    <w:rsid w:val="00E43879"/>
    <w:rsid w:val="00E44425"/>
    <w:rsid w:val="00E47637"/>
    <w:rsid w:val="00E511CB"/>
    <w:rsid w:val="00E515EB"/>
    <w:rsid w:val="00E518DE"/>
    <w:rsid w:val="00E5225D"/>
    <w:rsid w:val="00E57C41"/>
    <w:rsid w:val="00E61B61"/>
    <w:rsid w:val="00E61EBF"/>
    <w:rsid w:val="00E64419"/>
    <w:rsid w:val="00E66B17"/>
    <w:rsid w:val="00E67442"/>
    <w:rsid w:val="00E7278B"/>
    <w:rsid w:val="00E72CF9"/>
    <w:rsid w:val="00E7504A"/>
    <w:rsid w:val="00E762D7"/>
    <w:rsid w:val="00E76A53"/>
    <w:rsid w:val="00E856C1"/>
    <w:rsid w:val="00E86422"/>
    <w:rsid w:val="00E8745C"/>
    <w:rsid w:val="00E95CBE"/>
    <w:rsid w:val="00E97B8B"/>
    <w:rsid w:val="00EA083E"/>
    <w:rsid w:val="00EA0EE4"/>
    <w:rsid w:val="00EA2499"/>
    <w:rsid w:val="00EA384A"/>
    <w:rsid w:val="00EA5BAD"/>
    <w:rsid w:val="00EB5359"/>
    <w:rsid w:val="00EB63C1"/>
    <w:rsid w:val="00EC0EF2"/>
    <w:rsid w:val="00EC3B28"/>
    <w:rsid w:val="00EC79FC"/>
    <w:rsid w:val="00ED1032"/>
    <w:rsid w:val="00ED40E0"/>
    <w:rsid w:val="00ED4D17"/>
    <w:rsid w:val="00ED563F"/>
    <w:rsid w:val="00ED799D"/>
    <w:rsid w:val="00EE07DE"/>
    <w:rsid w:val="00EE2584"/>
    <w:rsid w:val="00EE3E43"/>
    <w:rsid w:val="00EE4085"/>
    <w:rsid w:val="00EE6260"/>
    <w:rsid w:val="00EF4628"/>
    <w:rsid w:val="00EF6463"/>
    <w:rsid w:val="00EF6D86"/>
    <w:rsid w:val="00EF6E25"/>
    <w:rsid w:val="00EF745C"/>
    <w:rsid w:val="00F00390"/>
    <w:rsid w:val="00F02068"/>
    <w:rsid w:val="00F03435"/>
    <w:rsid w:val="00F0738C"/>
    <w:rsid w:val="00F10B14"/>
    <w:rsid w:val="00F15F0E"/>
    <w:rsid w:val="00F16D6E"/>
    <w:rsid w:val="00F212B3"/>
    <w:rsid w:val="00F27BED"/>
    <w:rsid w:val="00F313B9"/>
    <w:rsid w:val="00F3359C"/>
    <w:rsid w:val="00F354B8"/>
    <w:rsid w:val="00F4046A"/>
    <w:rsid w:val="00F419C5"/>
    <w:rsid w:val="00F4522D"/>
    <w:rsid w:val="00F518BC"/>
    <w:rsid w:val="00F522F1"/>
    <w:rsid w:val="00F528C3"/>
    <w:rsid w:val="00F5379B"/>
    <w:rsid w:val="00F540B6"/>
    <w:rsid w:val="00F55239"/>
    <w:rsid w:val="00F55C7C"/>
    <w:rsid w:val="00F575DF"/>
    <w:rsid w:val="00F60604"/>
    <w:rsid w:val="00F67753"/>
    <w:rsid w:val="00F74E77"/>
    <w:rsid w:val="00F863AF"/>
    <w:rsid w:val="00F900DC"/>
    <w:rsid w:val="00F9156E"/>
    <w:rsid w:val="00F923EC"/>
    <w:rsid w:val="00F94D05"/>
    <w:rsid w:val="00F95858"/>
    <w:rsid w:val="00F974A7"/>
    <w:rsid w:val="00F97EDE"/>
    <w:rsid w:val="00FA0889"/>
    <w:rsid w:val="00FA31B5"/>
    <w:rsid w:val="00FA44A4"/>
    <w:rsid w:val="00FA7265"/>
    <w:rsid w:val="00FB0F09"/>
    <w:rsid w:val="00FB39CF"/>
    <w:rsid w:val="00FB4AB4"/>
    <w:rsid w:val="00FC23F6"/>
    <w:rsid w:val="00FC40C1"/>
    <w:rsid w:val="00FD2070"/>
    <w:rsid w:val="00FD41EA"/>
    <w:rsid w:val="00FE60B3"/>
    <w:rsid w:val="00FE66B8"/>
    <w:rsid w:val="00FE6816"/>
    <w:rsid w:val="00FE6DDF"/>
    <w:rsid w:val="00FF0104"/>
    <w:rsid w:val="00FF291B"/>
    <w:rsid w:val="00FF4EE5"/>
    <w:rsid w:val="00FF617F"/>
    <w:rsid w:val="00FF6237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800"/>
  </w:style>
  <w:style w:type="paragraph" w:styleId="a8">
    <w:name w:val="footer"/>
    <w:basedOn w:val="a"/>
    <w:link w:val="a9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800"/>
  </w:style>
  <w:style w:type="paragraph" w:customStyle="1" w:styleId="ConsPlusNonformat">
    <w:name w:val="ConsPlusNonformat"/>
    <w:uiPriority w:val="99"/>
    <w:rsid w:val="00F958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8200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30FE"/>
    <w:rPr>
      <w:color w:val="0000FF" w:themeColor="hyperlink"/>
      <w:u w:val="single"/>
    </w:rPr>
  </w:style>
  <w:style w:type="paragraph" w:customStyle="1" w:styleId="ConsPlusNormal">
    <w:name w:val="ConsPlusNormal"/>
    <w:rsid w:val="0096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800"/>
  </w:style>
  <w:style w:type="paragraph" w:styleId="a8">
    <w:name w:val="footer"/>
    <w:basedOn w:val="a"/>
    <w:link w:val="a9"/>
    <w:uiPriority w:val="99"/>
    <w:unhideWhenUsed/>
    <w:rsid w:val="0021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800"/>
  </w:style>
  <w:style w:type="paragraph" w:customStyle="1" w:styleId="ConsPlusNonformat">
    <w:name w:val="ConsPlusNonformat"/>
    <w:uiPriority w:val="99"/>
    <w:rsid w:val="00F958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8200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30FE"/>
    <w:rPr>
      <w:color w:val="0000FF" w:themeColor="hyperlink"/>
      <w:u w:val="single"/>
    </w:rPr>
  </w:style>
  <w:style w:type="paragraph" w:customStyle="1" w:styleId="ConsPlusNormal">
    <w:name w:val="ConsPlusNormal"/>
    <w:rsid w:val="0096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astob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ast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C115B0785CBBD1F6AE8D05E2F4604265EC500A45D0C506B576F0181HFK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D6D-C726-4AD5-A776-F224E06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6920</Words>
  <Characters>3944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огачева</dc:creator>
  <cp:lastModifiedBy>Мамонтова Галина Алексеевна</cp:lastModifiedBy>
  <cp:revision>61</cp:revision>
  <cp:lastPrinted>2016-02-29T06:52:00Z</cp:lastPrinted>
  <dcterms:created xsi:type="dcterms:W3CDTF">2016-02-25T06:23:00Z</dcterms:created>
  <dcterms:modified xsi:type="dcterms:W3CDTF">2016-02-29T09:20:00Z</dcterms:modified>
</cp:coreProperties>
</file>